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9C816" w14:textId="77777777" w:rsidR="00F663C2" w:rsidRPr="00F663C2" w:rsidRDefault="00F663C2" w:rsidP="00F663C2">
      <w:pPr>
        <w:jc w:val="center"/>
        <w:rPr>
          <w:rFonts w:cs="Arial"/>
          <w:b/>
          <w:color w:val="808080"/>
          <w:sz w:val="28"/>
          <w:szCs w:val="28"/>
        </w:rPr>
      </w:pPr>
      <w:r w:rsidRPr="00F663C2">
        <w:rPr>
          <w:rFonts w:cs="Arial"/>
          <w:b/>
          <w:color w:val="808080"/>
          <w:sz w:val="28"/>
          <w:szCs w:val="28"/>
        </w:rPr>
        <w:t xml:space="preserve">Programa de Iniciación Científica – </w:t>
      </w:r>
      <w:proofErr w:type="spellStart"/>
      <w:r w:rsidRPr="00F663C2">
        <w:rPr>
          <w:rFonts w:cs="Arial"/>
          <w:b/>
          <w:color w:val="808080"/>
          <w:sz w:val="28"/>
          <w:szCs w:val="28"/>
        </w:rPr>
        <w:t>PIC</w:t>
      </w:r>
      <w:proofErr w:type="spellEnd"/>
    </w:p>
    <w:p w14:paraId="295DEF53" w14:textId="77777777" w:rsidR="00F663C2" w:rsidRPr="00F663C2" w:rsidRDefault="00F663C2" w:rsidP="00F663C2">
      <w:pPr>
        <w:pStyle w:val="Default"/>
        <w:jc w:val="center"/>
        <w:rPr>
          <w:rFonts w:asciiTheme="minorHAnsi" w:hAnsiTheme="minorHAnsi"/>
          <w:b/>
          <w:bCs/>
          <w:color w:val="808080" w:themeColor="background1" w:themeShade="80"/>
          <w:sz w:val="28"/>
          <w:szCs w:val="28"/>
        </w:rPr>
      </w:pPr>
      <w:r w:rsidRPr="00F663C2">
        <w:rPr>
          <w:rFonts w:asciiTheme="minorHAnsi" w:hAnsiTheme="minorHAnsi"/>
          <w:b/>
          <w:bCs/>
          <w:color w:val="808080" w:themeColor="background1" w:themeShade="80"/>
          <w:sz w:val="28"/>
          <w:szCs w:val="28"/>
        </w:rPr>
        <w:t>EJE 3: Pasantía Técnica</w:t>
      </w:r>
    </w:p>
    <w:p w14:paraId="13B31C3F" w14:textId="72B0C25F" w:rsidR="00F663C2" w:rsidRPr="00F663C2" w:rsidRDefault="00F663C2" w:rsidP="00F663C2">
      <w:pPr>
        <w:jc w:val="center"/>
        <w:rPr>
          <w:rFonts w:cs="Arial"/>
          <w:b/>
          <w:color w:val="808080"/>
          <w:sz w:val="26"/>
          <w:szCs w:val="26"/>
        </w:rPr>
      </w:pPr>
      <w:r w:rsidRPr="00F663C2">
        <w:rPr>
          <w:rFonts w:cs="Arial"/>
          <w:b/>
          <w:color w:val="808080"/>
          <w:sz w:val="26"/>
          <w:szCs w:val="26"/>
        </w:rPr>
        <w:t>ANEXO 6</w:t>
      </w:r>
    </w:p>
    <w:p w14:paraId="594F4F3D" w14:textId="77777777" w:rsidR="00F663C2" w:rsidRPr="00F663C2" w:rsidRDefault="00F663C2" w:rsidP="00F663C2">
      <w:pPr>
        <w:jc w:val="center"/>
        <w:rPr>
          <w:rFonts w:cs="Arial"/>
          <w:b/>
          <w:color w:val="auto"/>
        </w:rPr>
      </w:pPr>
      <w:bookmarkStart w:id="0" w:name="_GoBack"/>
      <w:bookmarkEnd w:id="0"/>
    </w:p>
    <w:p w14:paraId="25A1B778" w14:textId="010FD106" w:rsidR="00506D31" w:rsidRPr="009C66CC" w:rsidRDefault="00F5226B" w:rsidP="0023278F">
      <w:pPr>
        <w:ind w:right="49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Matriz de e</w:t>
      </w:r>
      <w:r w:rsidR="00FC4FFD" w:rsidRPr="009C66CC">
        <w:rPr>
          <w:b/>
          <w:color w:val="000000" w:themeColor="text1"/>
          <w:sz w:val="28"/>
        </w:rPr>
        <w:t xml:space="preserve">valuación </w:t>
      </w:r>
      <w:r>
        <w:rPr>
          <w:b/>
          <w:color w:val="000000" w:themeColor="text1"/>
          <w:sz w:val="28"/>
        </w:rPr>
        <w:t>de desempeño del Pasante</w:t>
      </w:r>
    </w:p>
    <w:p w14:paraId="678FCA70" w14:textId="77777777" w:rsidR="00F5226B" w:rsidRDefault="00F5226B" w:rsidP="00C76114">
      <w:pPr>
        <w:jc w:val="center"/>
        <w:rPr>
          <w:color w:val="000000" w:themeColor="text1"/>
          <w:sz w:val="20"/>
        </w:rPr>
      </w:pPr>
    </w:p>
    <w:p w14:paraId="380158DB" w14:textId="697FFBB3" w:rsidR="00F663C2" w:rsidRPr="009946FB" w:rsidRDefault="004432C8" w:rsidP="00F663C2">
      <w:pPr>
        <w:keepNext/>
        <w:widowControl w:val="0"/>
        <w:numPr>
          <w:ilvl w:val="0"/>
          <w:numId w:val="28"/>
        </w:numPr>
        <w:shd w:val="clear" w:color="auto" w:fill="DDD9C3" w:themeFill="background2" w:themeFillShade="E6"/>
        <w:jc w:val="both"/>
        <w:rPr>
          <w:rFonts w:cs="Arial"/>
          <w:b/>
          <w:color w:val="000000"/>
          <w:szCs w:val="22"/>
          <w:lang w:val="es-CO"/>
        </w:rPr>
      </w:pPr>
      <w:r>
        <w:rPr>
          <w:rFonts w:cs="Arial"/>
          <w:b/>
          <w:color w:val="000000"/>
          <w:szCs w:val="22"/>
          <w:lang w:val="es-CO"/>
        </w:rPr>
        <w:t>DATOS</w:t>
      </w:r>
      <w:r w:rsidR="00F663C2">
        <w:rPr>
          <w:rFonts w:cs="Arial"/>
          <w:b/>
          <w:color w:val="000000"/>
          <w:szCs w:val="22"/>
          <w:lang w:val="es-CO"/>
        </w:rPr>
        <w:t xml:space="preserve"> DE</w:t>
      </w:r>
      <w:r w:rsidR="00D45064">
        <w:rPr>
          <w:rFonts w:cs="Arial"/>
          <w:b/>
          <w:color w:val="000000"/>
          <w:szCs w:val="22"/>
          <w:lang w:val="es-CO"/>
        </w:rPr>
        <w:t xml:space="preserve"> </w:t>
      </w:r>
      <w:r w:rsidR="00F663C2">
        <w:rPr>
          <w:rFonts w:cs="Arial"/>
          <w:b/>
          <w:color w:val="000000"/>
          <w:szCs w:val="22"/>
          <w:lang w:val="es-CO"/>
        </w:rPr>
        <w:t>L</w:t>
      </w:r>
      <w:r w:rsidR="00D45064">
        <w:rPr>
          <w:rFonts w:cs="Arial"/>
          <w:b/>
          <w:color w:val="000000"/>
          <w:szCs w:val="22"/>
          <w:lang w:val="es-CO"/>
        </w:rPr>
        <w:t>A</w:t>
      </w:r>
      <w:r w:rsidR="00F663C2">
        <w:rPr>
          <w:rFonts w:cs="Arial"/>
          <w:b/>
          <w:color w:val="000000"/>
          <w:szCs w:val="22"/>
          <w:lang w:val="es-CO"/>
        </w:rPr>
        <w:t xml:space="preserve"> PASANT</w:t>
      </w:r>
      <w:r w:rsidR="00D45064">
        <w:rPr>
          <w:rFonts w:cs="Arial"/>
          <w:b/>
          <w:color w:val="000000"/>
          <w:szCs w:val="22"/>
          <w:lang w:val="es-CO"/>
        </w:rPr>
        <w:t>ÍA</w:t>
      </w:r>
      <w:r w:rsidR="00F663C2" w:rsidRPr="009946FB">
        <w:rPr>
          <w:rFonts w:cs="Arial"/>
          <w:b/>
          <w:color w:val="000000"/>
          <w:szCs w:val="22"/>
          <w:lang w:val="es-CO"/>
        </w:rPr>
        <w:t>:</w:t>
      </w:r>
    </w:p>
    <w:tbl>
      <w:tblPr>
        <w:tblW w:w="988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24"/>
        <w:gridCol w:w="4961"/>
      </w:tblGrid>
      <w:tr w:rsidR="00F663C2" w:rsidRPr="009946FB" w14:paraId="62716256" w14:textId="77777777" w:rsidTr="008341DF">
        <w:trPr>
          <w:cantSplit/>
          <w:trHeight w:val="360"/>
        </w:trPr>
        <w:tc>
          <w:tcPr>
            <w:tcW w:w="98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BAAC51" w14:textId="5089B90E" w:rsidR="00F663C2" w:rsidRPr="00CC2286" w:rsidRDefault="00F663C2" w:rsidP="00D81A64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Nombre y apellido del Pasante</w:t>
            </w:r>
            <w:r w:rsidRPr="00CC2286">
              <w:rPr>
                <w:rFonts w:cs="Arial"/>
                <w:b/>
                <w:color w:val="000000"/>
                <w:szCs w:val="22"/>
              </w:rPr>
              <w:t>:</w:t>
            </w:r>
            <w:r>
              <w:rPr>
                <w:rFonts w:cs="Arial"/>
                <w:b/>
                <w:color w:val="000000"/>
                <w:szCs w:val="22"/>
              </w:rPr>
              <w:t xml:space="preserve"> </w:t>
            </w:r>
          </w:p>
        </w:tc>
      </w:tr>
      <w:tr w:rsidR="00F663C2" w:rsidRPr="009946FB" w14:paraId="650564B8" w14:textId="77777777" w:rsidTr="008341DF">
        <w:trPr>
          <w:cantSplit/>
          <w:trHeight w:val="245"/>
        </w:trPr>
        <w:tc>
          <w:tcPr>
            <w:tcW w:w="98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5EF3" w14:textId="77777777" w:rsidR="00F663C2" w:rsidRPr="009946FB" w:rsidRDefault="00F663C2" w:rsidP="00F663C2">
            <w:pPr>
              <w:ind w:hanging="75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F663C2" w:rsidRPr="009946FB" w14:paraId="7B732F95" w14:textId="77777777" w:rsidTr="008341DF">
        <w:trPr>
          <w:cantSplit/>
          <w:trHeight w:val="245"/>
        </w:trPr>
        <w:tc>
          <w:tcPr>
            <w:tcW w:w="98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5DBE2" w14:textId="6847FCB1" w:rsidR="00F663C2" w:rsidRPr="00CC2286" w:rsidRDefault="00F663C2" w:rsidP="00D81A64">
            <w:pPr>
              <w:jc w:val="both"/>
              <w:rPr>
                <w:rFonts w:cs="Arial"/>
                <w:color w:val="000000"/>
                <w:szCs w:val="22"/>
              </w:rPr>
            </w:pPr>
            <w:proofErr w:type="spellStart"/>
            <w:r>
              <w:rPr>
                <w:rFonts w:cs="Arial"/>
                <w:b/>
                <w:color w:val="000000"/>
                <w:szCs w:val="22"/>
              </w:rPr>
              <w:t>N°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 xml:space="preserve"> de documento de identidad</w:t>
            </w:r>
            <w:r w:rsidRPr="00CC2286">
              <w:rPr>
                <w:rFonts w:cs="Arial"/>
                <w:b/>
                <w:color w:val="000000"/>
                <w:szCs w:val="22"/>
              </w:rPr>
              <w:t>:</w:t>
            </w:r>
            <w:r>
              <w:rPr>
                <w:rFonts w:cs="Arial"/>
                <w:b/>
                <w:color w:val="000000"/>
                <w:szCs w:val="22"/>
              </w:rPr>
              <w:t xml:space="preserve"> </w:t>
            </w:r>
          </w:p>
          <w:p w14:paraId="65013C4D" w14:textId="77777777" w:rsidR="00F663C2" w:rsidRPr="009946FB" w:rsidRDefault="00F663C2" w:rsidP="00D81A64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F663C2" w:rsidRPr="009946FB" w14:paraId="5B5599EC" w14:textId="77777777" w:rsidTr="008341DF">
        <w:trPr>
          <w:cantSplit/>
          <w:trHeight w:val="245"/>
        </w:trPr>
        <w:tc>
          <w:tcPr>
            <w:tcW w:w="98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570A0" w14:textId="77777777" w:rsidR="00F663C2" w:rsidRDefault="00F663C2" w:rsidP="00D81A64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Filiación del/de la solicitante (si corresponde):</w:t>
            </w:r>
          </w:p>
          <w:p w14:paraId="3EEE6997" w14:textId="77777777" w:rsidR="00F663C2" w:rsidRDefault="00F663C2" w:rsidP="00D81A64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F663C2" w:rsidRPr="009946FB" w14:paraId="3795800D" w14:textId="77777777" w:rsidTr="008341DF">
        <w:trPr>
          <w:cantSplit/>
          <w:trHeight w:val="245"/>
        </w:trPr>
        <w:tc>
          <w:tcPr>
            <w:tcW w:w="988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DFEEB4A" w14:textId="07E6C0DA" w:rsidR="00F663C2" w:rsidRPr="00CC2286" w:rsidRDefault="00F663C2" w:rsidP="00D81A64">
            <w:pPr>
              <w:jc w:val="both"/>
              <w:rPr>
                <w:rFonts w:cs="Arial"/>
                <w:color w:val="000000"/>
                <w:szCs w:val="22"/>
                <w:highlight w:val="yellow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Laboratorio o </w:t>
            </w:r>
            <w:r w:rsidR="00CD19B4">
              <w:rPr>
                <w:rFonts w:cs="Arial"/>
                <w:b/>
                <w:color w:val="000000"/>
                <w:szCs w:val="22"/>
              </w:rPr>
              <w:t>área</w:t>
            </w:r>
            <w:r w:rsidRPr="00CC2286">
              <w:rPr>
                <w:rFonts w:cs="Arial"/>
                <w:b/>
                <w:color w:val="000000"/>
                <w:szCs w:val="22"/>
              </w:rPr>
              <w:t>:</w:t>
            </w:r>
            <w:r>
              <w:rPr>
                <w:rFonts w:cs="Arial"/>
                <w:b/>
                <w:color w:val="000000"/>
                <w:szCs w:val="22"/>
              </w:rPr>
              <w:t xml:space="preserve"> </w:t>
            </w:r>
          </w:p>
        </w:tc>
      </w:tr>
      <w:tr w:rsidR="00F663C2" w:rsidRPr="009946FB" w14:paraId="255B859C" w14:textId="77777777" w:rsidTr="008341DF">
        <w:trPr>
          <w:cantSplit/>
          <w:trHeight w:val="245"/>
        </w:trPr>
        <w:tc>
          <w:tcPr>
            <w:tcW w:w="9885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E4A76" w14:textId="77777777" w:rsidR="00F663C2" w:rsidRPr="009946FB" w:rsidRDefault="00F663C2" w:rsidP="00D81A64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D45064" w:rsidRPr="009E76CC" w14:paraId="11EA7CD8" w14:textId="77777777" w:rsidTr="008341DF">
        <w:trPr>
          <w:cantSplit/>
          <w:trHeight w:val="245"/>
        </w:trPr>
        <w:tc>
          <w:tcPr>
            <w:tcW w:w="492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88B067" w14:textId="37609008" w:rsidR="00D45064" w:rsidRPr="009E76CC" w:rsidRDefault="004432C8" w:rsidP="00D81A64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Supervisor</w:t>
            </w:r>
            <w:r w:rsidR="00D45064" w:rsidRPr="009E76CC">
              <w:rPr>
                <w:rFonts w:cs="Arial"/>
                <w:b/>
                <w:color w:val="000000"/>
                <w:szCs w:val="22"/>
              </w:rPr>
              <w:t xml:space="preserve">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57587C" w14:textId="4A91E4AA" w:rsidR="00D45064" w:rsidRPr="009E76CC" w:rsidRDefault="009E76CC" w:rsidP="00D81A64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9E76CC">
              <w:rPr>
                <w:rFonts w:cs="Arial"/>
                <w:b/>
                <w:color w:val="000000"/>
                <w:szCs w:val="22"/>
              </w:rPr>
              <w:t xml:space="preserve">Cargo del </w:t>
            </w:r>
            <w:r w:rsidR="004432C8">
              <w:rPr>
                <w:rFonts w:cs="Arial"/>
                <w:b/>
                <w:color w:val="000000"/>
                <w:szCs w:val="22"/>
              </w:rPr>
              <w:t>Supervisor</w:t>
            </w:r>
            <w:r w:rsidRPr="009E76CC">
              <w:rPr>
                <w:rFonts w:cs="Arial"/>
                <w:b/>
                <w:color w:val="000000"/>
                <w:szCs w:val="22"/>
              </w:rPr>
              <w:t>:</w:t>
            </w:r>
          </w:p>
        </w:tc>
      </w:tr>
      <w:tr w:rsidR="00D45064" w:rsidRPr="009946FB" w14:paraId="2580FC2F" w14:textId="77777777" w:rsidTr="008341DF">
        <w:trPr>
          <w:cantSplit/>
          <w:trHeight w:val="245"/>
        </w:trPr>
        <w:tc>
          <w:tcPr>
            <w:tcW w:w="492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D31D19" w14:textId="77777777" w:rsidR="00D45064" w:rsidRPr="009946FB" w:rsidRDefault="00D45064" w:rsidP="00D81A64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959BA6" w14:textId="5B3726AA" w:rsidR="00D45064" w:rsidRPr="009946FB" w:rsidRDefault="00D45064" w:rsidP="00D81A64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9E76CC" w:rsidRPr="009E76CC" w14:paraId="689E8F8C" w14:textId="77777777" w:rsidTr="008341DF">
        <w:trPr>
          <w:cantSplit/>
          <w:trHeight w:val="255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E103E" w14:textId="151C4401" w:rsidR="009E76CC" w:rsidRPr="009E76CC" w:rsidRDefault="009E76CC" w:rsidP="00DD4125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9E76CC">
              <w:rPr>
                <w:rFonts w:cs="Arial"/>
                <w:b/>
                <w:color w:val="000000"/>
                <w:szCs w:val="22"/>
              </w:rPr>
              <w:t>Co-</w:t>
            </w:r>
            <w:r w:rsidR="004432C8">
              <w:rPr>
                <w:rFonts w:cs="Arial"/>
                <w:b/>
                <w:color w:val="000000"/>
                <w:szCs w:val="22"/>
              </w:rPr>
              <w:t>Supervisor</w:t>
            </w:r>
            <w:r w:rsidRPr="009E76CC">
              <w:rPr>
                <w:rFonts w:cs="Arial"/>
                <w:b/>
                <w:color w:val="000000"/>
                <w:szCs w:val="22"/>
              </w:rPr>
              <w:t xml:space="preserve"> (si corresponde)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FB9FB" w14:textId="7862CAED" w:rsidR="009E76CC" w:rsidRPr="009E76CC" w:rsidRDefault="009E76CC" w:rsidP="00DD4125">
            <w:pPr>
              <w:jc w:val="both"/>
              <w:rPr>
                <w:rFonts w:cs="Arial"/>
                <w:b/>
                <w:color w:val="000000"/>
                <w:szCs w:val="22"/>
              </w:rPr>
            </w:pPr>
            <w:r w:rsidRPr="009E76CC">
              <w:rPr>
                <w:rFonts w:cs="Arial"/>
                <w:b/>
                <w:color w:val="000000"/>
                <w:szCs w:val="22"/>
              </w:rPr>
              <w:t>Cargo del Co-</w:t>
            </w:r>
            <w:r w:rsidR="004432C8">
              <w:rPr>
                <w:rFonts w:cs="Arial"/>
                <w:b/>
                <w:color w:val="000000"/>
                <w:szCs w:val="22"/>
              </w:rPr>
              <w:t>Supervisor</w:t>
            </w:r>
            <w:r w:rsidRPr="009E76CC">
              <w:rPr>
                <w:rFonts w:cs="Arial"/>
                <w:b/>
                <w:color w:val="000000"/>
                <w:szCs w:val="22"/>
              </w:rPr>
              <w:t>:</w:t>
            </w:r>
          </w:p>
        </w:tc>
      </w:tr>
      <w:tr w:rsidR="009E76CC" w:rsidRPr="009946FB" w14:paraId="07FDF9C6" w14:textId="77777777" w:rsidTr="008341DF">
        <w:trPr>
          <w:cantSplit/>
          <w:trHeight w:val="255"/>
        </w:trPr>
        <w:tc>
          <w:tcPr>
            <w:tcW w:w="4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A3A" w14:textId="77777777" w:rsidR="009E76CC" w:rsidRDefault="009E76CC" w:rsidP="00DD4125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3EB2" w14:textId="618CEDD2" w:rsidR="009E76CC" w:rsidRDefault="009E76CC" w:rsidP="00DD4125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F011A4" w:rsidRPr="009946FB" w14:paraId="0080B3A0" w14:textId="77777777" w:rsidTr="008341DF">
        <w:trPr>
          <w:cantSplit/>
          <w:trHeight w:val="255"/>
        </w:trPr>
        <w:tc>
          <w:tcPr>
            <w:tcW w:w="9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3E8A5" w14:textId="57538C6C" w:rsidR="00F011A4" w:rsidRPr="00F011A4" w:rsidRDefault="00F011A4" w:rsidP="00DD4125">
            <w:pPr>
              <w:jc w:val="both"/>
              <w:rPr>
                <w:rFonts w:cs="Arial"/>
                <w:b/>
                <w:color w:val="auto"/>
                <w:szCs w:val="22"/>
              </w:rPr>
            </w:pPr>
            <w:r w:rsidRPr="00F011A4">
              <w:rPr>
                <w:b/>
                <w:color w:val="auto"/>
              </w:rPr>
              <w:t>Actividad principal que le fue asignada al pasante dentro del</w:t>
            </w:r>
            <w:r>
              <w:rPr>
                <w:b/>
                <w:color w:val="auto"/>
              </w:rPr>
              <w:t xml:space="preserve"> laboratorio o área, </w:t>
            </w:r>
            <w:r w:rsidRPr="00F011A4">
              <w:rPr>
                <w:b/>
                <w:color w:val="auto"/>
              </w:rPr>
              <w:t>durante la realización de la pasantía.</w:t>
            </w:r>
          </w:p>
        </w:tc>
      </w:tr>
      <w:tr w:rsidR="00F011A4" w:rsidRPr="009946FB" w14:paraId="737C3272" w14:textId="77777777" w:rsidTr="008341DF">
        <w:trPr>
          <w:cantSplit/>
          <w:trHeight w:val="255"/>
        </w:trPr>
        <w:tc>
          <w:tcPr>
            <w:tcW w:w="9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D878" w14:textId="77777777" w:rsidR="00F011A4" w:rsidRPr="00BA2F41" w:rsidRDefault="00F011A4" w:rsidP="00DD4125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232F11EA" w14:textId="77777777" w:rsidR="00F011A4" w:rsidRPr="00BA2F41" w:rsidRDefault="00F011A4" w:rsidP="00DD4125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0063107D" w14:textId="681C5D2A" w:rsidR="00F011A4" w:rsidRPr="00BA2F41" w:rsidRDefault="00F011A4" w:rsidP="00DD4125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</w:tbl>
    <w:p w14:paraId="43216526" w14:textId="77777777" w:rsidR="00F663C2" w:rsidRDefault="00F663C2" w:rsidP="00F663C2"/>
    <w:p w14:paraId="0B3CDC1B" w14:textId="064B04A9" w:rsidR="00F663C2" w:rsidRDefault="00F663C2" w:rsidP="00F663C2">
      <w:pPr>
        <w:keepNext/>
        <w:widowControl w:val="0"/>
        <w:numPr>
          <w:ilvl w:val="0"/>
          <w:numId w:val="28"/>
        </w:numPr>
        <w:shd w:val="clear" w:color="auto" w:fill="DDD9C3" w:themeFill="background2" w:themeFillShade="E6"/>
        <w:jc w:val="both"/>
        <w:rPr>
          <w:rFonts w:cs="Arial"/>
          <w:b/>
          <w:color w:val="000000"/>
          <w:szCs w:val="22"/>
          <w:lang w:val="es-CO"/>
        </w:rPr>
      </w:pPr>
      <w:r>
        <w:rPr>
          <w:rFonts w:cs="Arial"/>
          <w:b/>
          <w:color w:val="000000"/>
          <w:szCs w:val="22"/>
          <w:lang w:val="es-CO"/>
        </w:rPr>
        <w:t>MATRIZ DE EVALUACIÓN DE DESEMPEÑO</w:t>
      </w:r>
      <w:r w:rsidR="009E76CC">
        <w:rPr>
          <w:rFonts w:cs="Arial"/>
          <w:b/>
          <w:color w:val="000000"/>
          <w:szCs w:val="22"/>
          <w:lang w:val="es-CO"/>
        </w:rPr>
        <w:t xml:space="preserve"> DEL PASANTE</w:t>
      </w:r>
      <w:r w:rsidRPr="009946FB">
        <w:rPr>
          <w:rFonts w:cs="Arial"/>
          <w:b/>
          <w:color w:val="000000"/>
          <w:szCs w:val="22"/>
          <w:lang w:val="es-CO"/>
        </w:rPr>
        <w:t>:</w:t>
      </w:r>
    </w:p>
    <w:p w14:paraId="5447829A" w14:textId="6F9D6F6B" w:rsidR="00BA2F41" w:rsidRDefault="00BA2F41" w:rsidP="00BA2F41">
      <w:pPr>
        <w:keepNext/>
        <w:widowControl w:val="0"/>
        <w:jc w:val="both"/>
        <w:rPr>
          <w:color w:val="auto"/>
        </w:rPr>
      </w:pPr>
      <w:r w:rsidRPr="00BA2F41">
        <w:rPr>
          <w:color w:val="auto"/>
        </w:rPr>
        <w:t>Con el fin de evaluar la actuación del pasante, marque una equis (X) en el lugar que corresponda de acuerdo a la siguiente escala</w:t>
      </w:r>
      <w:r w:rsidR="00CB719B">
        <w:rPr>
          <w:color w:val="auto"/>
        </w:rPr>
        <w:t xml:space="preserve"> de frecuencia</w:t>
      </w:r>
      <w:r w:rsidRPr="00BA2F41">
        <w:rPr>
          <w:color w:val="auto"/>
        </w:rPr>
        <w:t xml:space="preserve">: </w:t>
      </w:r>
    </w:p>
    <w:p w14:paraId="1C8AD4C6" w14:textId="0574F604" w:rsidR="00CB719B" w:rsidRDefault="00BA2F41" w:rsidP="00CB719B">
      <w:pPr>
        <w:keepNext/>
        <w:widowControl w:val="0"/>
        <w:ind w:left="2836"/>
        <w:jc w:val="both"/>
        <w:rPr>
          <w:color w:val="auto"/>
        </w:rPr>
      </w:pPr>
      <w:r w:rsidRPr="00BA2F41">
        <w:rPr>
          <w:color w:val="auto"/>
        </w:rPr>
        <w:t xml:space="preserve">- </w:t>
      </w:r>
      <w:r w:rsidR="00CB719B">
        <w:rPr>
          <w:color w:val="auto"/>
        </w:rPr>
        <w:t>Sí, siempre:</w:t>
      </w:r>
      <w:r w:rsidRPr="00BA2F41">
        <w:rPr>
          <w:color w:val="auto"/>
        </w:rPr>
        <w:t xml:space="preserve"> </w:t>
      </w:r>
      <w:r w:rsidR="00CB719B">
        <w:rPr>
          <w:color w:val="auto"/>
        </w:rPr>
        <w:t>3</w:t>
      </w:r>
    </w:p>
    <w:p w14:paraId="5BA2EA76" w14:textId="4A645D8D" w:rsidR="00CB719B" w:rsidRDefault="00BA2F41" w:rsidP="00CB719B">
      <w:pPr>
        <w:keepNext/>
        <w:widowControl w:val="0"/>
        <w:ind w:left="2836"/>
        <w:jc w:val="both"/>
        <w:rPr>
          <w:color w:val="auto"/>
        </w:rPr>
      </w:pPr>
      <w:r w:rsidRPr="00BA2F41">
        <w:rPr>
          <w:color w:val="auto"/>
        </w:rPr>
        <w:t xml:space="preserve">- </w:t>
      </w:r>
      <w:r w:rsidR="00CB719B">
        <w:rPr>
          <w:color w:val="auto"/>
        </w:rPr>
        <w:t xml:space="preserve">Parcialmente, a veces: </w:t>
      </w:r>
      <w:r w:rsidRPr="00BA2F41">
        <w:rPr>
          <w:color w:val="auto"/>
        </w:rPr>
        <w:t xml:space="preserve">2 </w:t>
      </w:r>
    </w:p>
    <w:p w14:paraId="51BB5E25" w14:textId="6F7957E0" w:rsidR="00CB719B" w:rsidRDefault="00BA2F41" w:rsidP="00CB719B">
      <w:pPr>
        <w:keepNext/>
        <w:widowControl w:val="0"/>
        <w:ind w:left="2836"/>
        <w:jc w:val="both"/>
        <w:rPr>
          <w:color w:val="auto"/>
        </w:rPr>
      </w:pPr>
      <w:r w:rsidRPr="00BA2F41">
        <w:rPr>
          <w:color w:val="auto"/>
        </w:rPr>
        <w:t>- E</w:t>
      </w:r>
      <w:r w:rsidR="00CB719B">
        <w:rPr>
          <w:color w:val="auto"/>
        </w:rPr>
        <w:t>scasamente, rara vez: 1</w:t>
      </w:r>
      <w:r w:rsidRPr="00BA2F41">
        <w:rPr>
          <w:color w:val="auto"/>
        </w:rPr>
        <w:t xml:space="preserve"> </w:t>
      </w:r>
    </w:p>
    <w:p w14:paraId="06FE78B3" w14:textId="371D98A0" w:rsidR="00BA2F41" w:rsidRDefault="00BA2F41" w:rsidP="00CB719B">
      <w:pPr>
        <w:keepNext/>
        <w:widowControl w:val="0"/>
        <w:ind w:left="2836"/>
        <w:jc w:val="both"/>
        <w:rPr>
          <w:color w:val="auto"/>
        </w:rPr>
      </w:pPr>
      <w:r w:rsidRPr="00BA2F41">
        <w:rPr>
          <w:color w:val="auto"/>
        </w:rPr>
        <w:t xml:space="preserve">- </w:t>
      </w:r>
      <w:r w:rsidR="00CB719B">
        <w:rPr>
          <w:color w:val="auto"/>
        </w:rPr>
        <w:t>No, nunca:</w:t>
      </w:r>
      <w:r w:rsidRPr="00BA2F41">
        <w:rPr>
          <w:color w:val="auto"/>
        </w:rPr>
        <w:t xml:space="preserve"> </w:t>
      </w:r>
      <w:r w:rsidR="00CB719B">
        <w:rPr>
          <w:color w:val="auto"/>
        </w:rPr>
        <w:t>0</w:t>
      </w:r>
    </w:p>
    <w:p w14:paraId="19C71FB1" w14:textId="77777777" w:rsidR="00CB719B" w:rsidRPr="00BA2F41" w:rsidRDefault="00CB719B" w:rsidP="00BA2F41">
      <w:pPr>
        <w:keepNext/>
        <w:widowControl w:val="0"/>
        <w:jc w:val="both"/>
        <w:rPr>
          <w:rFonts w:cs="Arial"/>
          <w:b/>
          <w:color w:val="auto"/>
          <w:szCs w:val="22"/>
          <w:lang w:val="es-CO"/>
        </w:rPr>
      </w:pPr>
    </w:p>
    <w:tbl>
      <w:tblPr>
        <w:tblStyle w:val="Tablaconcuadrcula"/>
        <w:tblW w:w="102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833"/>
        <w:gridCol w:w="425"/>
        <w:gridCol w:w="425"/>
        <w:gridCol w:w="426"/>
        <w:gridCol w:w="428"/>
        <w:gridCol w:w="1134"/>
      </w:tblGrid>
      <w:tr w:rsidR="00AD7AD9" w14:paraId="12D2C742" w14:textId="77777777" w:rsidTr="00AD7AD9">
        <w:trPr>
          <w:trHeight w:val="447"/>
        </w:trPr>
        <w:tc>
          <w:tcPr>
            <w:tcW w:w="567" w:type="dxa"/>
            <w:vAlign w:val="center"/>
          </w:tcPr>
          <w:p w14:paraId="204EF6A7" w14:textId="18F23F16" w:rsidR="00AD7AD9" w:rsidRPr="000A64CB" w:rsidRDefault="00AD7AD9" w:rsidP="00FC4FFD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N°</w:t>
            </w:r>
            <w:proofErr w:type="spellEnd"/>
          </w:p>
        </w:tc>
        <w:tc>
          <w:tcPr>
            <w:tcW w:w="6833" w:type="dxa"/>
            <w:vAlign w:val="center"/>
          </w:tcPr>
          <w:p w14:paraId="10591646" w14:textId="2D8827D1" w:rsidR="00AD7AD9" w:rsidRPr="000A64CB" w:rsidRDefault="00AD7AD9" w:rsidP="00FC4F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DICADORES</w:t>
            </w:r>
          </w:p>
        </w:tc>
        <w:tc>
          <w:tcPr>
            <w:tcW w:w="1704" w:type="dxa"/>
            <w:gridSpan w:val="4"/>
            <w:tcBorders>
              <w:right w:val="single" w:sz="4" w:space="0" w:color="auto"/>
            </w:tcBorders>
            <w:vAlign w:val="center"/>
          </w:tcPr>
          <w:p w14:paraId="44B83859" w14:textId="08904A3B" w:rsidR="00AD7AD9" w:rsidRPr="000A64CB" w:rsidRDefault="00AD7AD9" w:rsidP="00FC4F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8"/>
              </w:rPr>
              <w:t>Frecuenci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567BA8" w14:textId="3C84C27E" w:rsidR="00AD7AD9" w:rsidRPr="000A64CB" w:rsidRDefault="00AD7AD9" w:rsidP="00FC4FF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64E31" w14:paraId="45C0848E" w14:textId="77777777" w:rsidTr="00DF47EC">
        <w:trPr>
          <w:trHeight w:val="135"/>
        </w:trPr>
        <w:tc>
          <w:tcPr>
            <w:tcW w:w="7400" w:type="dxa"/>
            <w:gridSpan w:val="2"/>
            <w:shd w:val="clear" w:color="auto" w:fill="D6E3BC" w:themeFill="accent3" w:themeFillTint="66"/>
            <w:vAlign w:val="center"/>
          </w:tcPr>
          <w:p w14:paraId="5903D8DB" w14:textId="2F2DFBEC" w:rsidR="00364E31" w:rsidRPr="009D0E8B" w:rsidRDefault="00364E31" w:rsidP="00DF47EC">
            <w:pPr>
              <w:rPr>
                <w:i/>
                <w:color w:val="000000" w:themeColor="text1"/>
              </w:rPr>
            </w:pPr>
            <w:r w:rsidRPr="00364E31">
              <w:rPr>
                <w:b/>
                <w:i/>
                <w:color w:val="000000" w:themeColor="text1"/>
              </w:rPr>
              <w:t xml:space="preserve"> </w:t>
            </w:r>
            <w:r w:rsidRPr="00364E31">
              <w:rPr>
                <w:b/>
                <w:color w:val="auto"/>
              </w:rPr>
              <w:t>Aspectos personales y disposición ante el trabajo</w:t>
            </w:r>
            <w:r>
              <w:rPr>
                <w:i/>
                <w:color w:val="000000" w:themeColor="text1"/>
              </w:rPr>
              <w:t xml:space="preserve"> </w:t>
            </w:r>
            <w:r w:rsidRPr="00BC2988">
              <w:rPr>
                <w:b/>
                <w:i/>
                <w:color w:val="000000" w:themeColor="text1"/>
              </w:rPr>
              <w:t>(</w:t>
            </w:r>
            <w:r>
              <w:rPr>
                <w:b/>
                <w:i/>
                <w:color w:val="000000" w:themeColor="text1"/>
              </w:rPr>
              <w:t>27</w:t>
            </w:r>
            <w:r w:rsidRPr="00BC2988">
              <w:rPr>
                <w:b/>
                <w:i/>
                <w:color w:val="000000" w:themeColor="text1"/>
              </w:rPr>
              <w:t xml:space="preserve"> </w:t>
            </w:r>
            <w:r>
              <w:rPr>
                <w:b/>
                <w:i/>
                <w:color w:val="000000" w:themeColor="text1"/>
              </w:rPr>
              <w:t>puntos)</w:t>
            </w:r>
          </w:p>
        </w:tc>
        <w:tc>
          <w:tcPr>
            <w:tcW w:w="425" w:type="dxa"/>
            <w:shd w:val="clear" w:color="auto" w:fill="D6E3BC" w:themeFill="accent3" w:themeFillTint="66"/>
            <w:vAlign w:val="center"/>
          </w:tcPr>
          <w:p w14:paraId="03A339BB" w14:textId="25F80121" w:rsidR="00364E31" w:rsidRPr="000A64CB" w:rsidRDefault="00364E31" w:rsidP="00364E31">
            <w:pPr>
              <w:jc w:val="center"/>
              <w:rPr>
                <w:b/>
                <w:color w:val="000000" w:themeColor="text1"/>
                <w:sz w:val="20"/>
              </w:rPr>
            </w:pPr>
            <w:r w:rsidRPr="000A64CB">
              <w:rPr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425" w:type="dxa"/>
            <w:shd w:val="clear" w:color="auto" w:fill="D6E3BC" w:themeFill="accent3" w:themeFillTint="66"/>
            <w:vAlign w:val="center"/>
          </w:tcPr>
          <w:p w14:paraId="27EA6B30" w14:textId="36501C2A" w:rsidR="00364E31" w:rsidRPr="000A64CB" w:rsidRDefault="00364E31" w:rsidP="00364E31">
            <w:pPr>
              <w:jc w:val="center"/>
              <w:rPr>
                <w:b/>
                <w:color w:val="000000" w:themeColor="text1"/>
                <w:sz w:val="20"/>
              </w:rPr>
            </w:pPr>
            <w:r w:rsidRPr="000A64CB">
              <w:rPr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671EE960" w14:textId="3A55548B" w:rsidR="00364E31" w:rsidRPr="000A64CB" w:rsidRDefault="00364E31" w:rsidP="00364E31">
            <w:pPr>
              <w:jc w:val="center"/>
              <w:rPr>
                <w:b/>
                <w:color w:val="000000" w:themeColor="text1"/>
                <w:sz w:val="20"/>
              </w:rPr>
            </w:pPr>
            <w:r w:rsidRPr="000A64CB">
              <w:rPr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428" w:type="dxa"/>
            <w:shd w:val="clear" w:color="auto" w:fill="D6E3BC" w:themeFill="accent3" w:themeFillTint="66"/>
            <w:vAlign w:val="center"/>
          </w:tcPr>
          <w:p w14:paraId="27EBF905" w14:textId="769937CD" w:rsidR="00364E31" w:rsidRPr="000A64CB" w:rsidRDefault="00364E31" w:rsidP="00364E31">
            <w:pPr>
              <w:jc w:val="center"/>
              <w:rPr>
                <w:b/>
                <w:color w:val="000000" w:themeColor="text1"/>
                <w:sz w:val="20"/>
              </w:rPr>
            </w:pPr>
            <w:r w:rsidRPr="000A64CB">
              <w:rPr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22BCF2EF" w14:textId="4C262607" w:rsidR="00364E31" w:rsidRPr="000A64CB" w:rsidRDefault="00364E31" w:rsidP="00AD7AD9">
            <w:pPr>
              <w:jc w:val="center"/>
              <w:rPr>
                <w:b/>
                <w:color w:val="000000" w:themeColor="text1"/>
              </w:rPr>
            </w:pPr>
            <w:r w:rsidRPr="006D5257">
              <w:rPr>
                <w:b/>
                <w:color w:val="000000" w:themeColor="text1"/>
                <w:sz w:val="18"/>
              </w:rPr>
              <w:t>Puntos logrados</w:t>
            </w:r>
          </w:p>
        </w:tc>
      </w:tr>
      <w:tr w:rsidR="00364E31" w14:paraId="18ACB4CF" w14:textId="77777777" w:rsidTr="004432C8">
        <w:trPr>
          <w:trHeight w:val="240"/>
        </w:trPr>
        <w:tc>
          <w:tcPr>
            <w:tcW w:w="567" w:type="dxa"/>
            <w:vAlign w:val="center"/>
          </w:tcPr>
          <w:p w14:paraId="05AA0B3D" w14:textId="6CE2634A" w:rsidR="00364E31" w:rsidRPr="00364E31" w:rsidRDefault="00364E31" w:rsidP="00364E31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364E31">
              <w:rPr>
                <w:rFonts w:asciiTheme="minorHAnsi" w:hAnsiTheme="minorHAnsi"/>
                <w:color w:val="000000" w:themeColor="text1"/>
                <w:sz w:val="20"/>
              </w:rPr>
              <w:t>1</w:t>
            </w:r>
          </w:p>
        </w:tc>
        <w:tc>
          <w:tcPr>
            <w:tcW w:w="6833" w:type="dxa"/>
          </w:tcPr>
          <w:p w14:paraId="677DD9DB" w14:textId="77C4C34C" w:rsidR="00364E31" w:rsidRPr="00364E31" w:rsidRDefault="00364E31" w:rsidP="00364E31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132D63">
              <w:rPr>
                <w:color w:val="auto"/>
              </w:rPr>
              <w:t xml:space="preserve">Asiste regularmente al trabajo. </w:t>
            </w:r>
          </w:p>
        </w:tc>
        <w:tc>
          <w:tcPr>
            <w:tcW w:w="425" w:type="dxa"/>
            <w:vAlign w:val="center"/>
          </w:tcPr>
          <w:p w14:paraId="621B9753" w14:textId="77777777" w:rsidR="00364E31" w:rsidRPr="00DA4BCD" w:rsidRDefault="00364E31" w:rsidP="004432C8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7893327" w14:textId="77777777" w:rsidR="00364E31" w:rsidRPr="00DA4BCD" w:rsidRDefault="00364E31" w:rsidP="004432C8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57C3D81" w14:textId="77777777" w:rsidR="00364E31" w:rsidRPr="00DA4BCD" w:rsidRDefault="00364E31" w:rsidP="004432C8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8" w:type="dxa"/>
            <w:vAlign w:val="center"/>
          </w:tcPr>
          <w:p w14:paraId="4A504BA3" w14:textId="77777777" w:rsidR="00364E31" w:rsidRPr="00DA4BCD" w:rsidRDefault="00364E31" w:rsidP="004432C8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5729AE3" w14:textId="77777777" w:rsidR="00364E31" w:rsidRPr="00DA4BCD" w:rsidRDefault="00364E31" w:rsidP="004432C8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364E31" w14:paraId="326C25C0" w14:textId="77777777" w:rsidTr="004432C8">
        <w:trPr>
          <w:trHeight w:val="240"/>
        </w:trPr>
        <w:tc>
          <w:tcPr>
            <w:tcW w:w="567" w:type="dxa"/>
            <w:vAlign w:val="center"/>
          </w:tcPr>
          <w:p w14:paraId="34A12179" w14:textId="4407ED57" w:rsidR="00364E31" w:rsidRPr="00364E31" w:rsidRDefault="00364E31" w:rsidP="00364E31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364E31">
              <w:rPr>
                <w:rFonts w:asciiTheme="minorHAnsi" w:hAnsiTheme="minorHAnsi"/>
                <w:color w:val="000000" w:themeColor="text1"/>
                <w:sz w:val="20"/>
              </w:rPr>
              <w:t>2</w:t>
            </w:r>
          </w:p>
        </w:tc>
        <w:tc>
          <w:tcPr>
            <w:tcW w:w="6833" w:type="dxa"/>
          </w:tcPr>
          <w:p w14:paraId="248DE23F" w14:textId="5285224F" w:rsidR="00364E31" w:rsidRPr="00364E31" w:rsidRDefault="00364E31" w:rsidP="00364E31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132D63">
              <w:rPr>
                <w:color w:val="auto"/>
              </w:rPr>
              <w:t>Es puntual en el cumplimiento del horario de entrada y salida.</w:t>
            </w:r>
          </w:p>
        </w:tc>
        <w:tc>
          <w:tcPr>
            <w:tcW w:w="425" w:type="dxa"/>
            <w:vAlign w:val="center"/>
          </w:tcPr>
          <w:p w14:paraId="722D42B5" w14:textId="77777777" w:rsidR="00364E31" w:rsidRPr="00DA4BCD" w:rsidRDefault="00364E31" w:rsidP="004432C8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D64FFF5" w14:textId="77777777" w:rsidR="00364E31" w:rsidRPr="00DA4BCD" w:rsidRDefault="00364E31" w:rsidP="004432C8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6BC2A8D" w14:textId="77777777" w:rsidR="00364E31" w:rsidRPr="00DA4BCD" w:rsidRDefault="00364E31" w:rsidP="004432C8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8" w:type="dxa"/>
            <w:vAlign w:val="center"/>
          </w:tcPr>
          <w:p w14:paraId="6BB9472D" w14:textId="77777777" w:rsidR="00364E31" w:rsidRPr="00DA4BCD" w:rsidRDefault="00364E31" w:rsidP="004432C8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DEC6F07" w14:textId="77777777" w:rsidR="00364E31" w:rsidRPr="00DA4BCD" w:rsidRDefault="00364E31" w:rsidP="004432C8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364E31" w14:paraId="1EEA9F02" w14:textId="77777777" w:rsidTr="004432C8">
        <w:trPr>
          <w:trHeight w:val="210"/>
        </w:trPr>
        <w:tc>
          <w:tcPr>
            <w:tcW w:w="567" w:type="dxa"/>
            <w:vAlign w:val="center"/>
          </w:tcPr>
          <w:p w14:paraId="79F11827" w14:textId="7F290C53" w:rsidR="00364E31" w:rsidRPr="00364E31" w:rsidRDefault="00364E31" w:rsidP="00364E31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364E31">
              <w:rPr>
                <w:rFonts w:asciiTheme="minorHAnsi" w:hAnsiTheme="minorHAnsi"/>
                <w:color w:val="000000" w:themeColor="text1"/>
                <w:sz w:val="20"/>
              </w:rPr>
              <w:t>3</w:t>
            </w:r>
          </w:p>
        </w:tc>
        <w:tc>
          <w:tcPr>
            <w:tcW w:w="6833" w:type="dxa"/>
          </w:tcPr>
          <w:p w14:paraId="31389577" w14:textId="4D73C244" w:rsidR="00364E31" w:rsidRPr="00364E31" w:rsidRDefault="00364E31" w:rsidP="00364E31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132D63">
              <w:rPr>
                <w:color w:val="auto"/>
              </w:rPr>
              <w:t>Cumple con todas las normas de la institución.</w:t>
            </w:r>
          </w:p>
        </w:tc>
        <w:tc>
          <w:tcPr>
            <w:tcW w:w="425" w:type="dxa"/>
            <w:vAlign w:val="center"/>
          </w:tcPr>
          <w:p w14:paraId="62CAD576" w14:textId="77777777" w:rsidR="00364E31" w:rsidRPr="00DA4BCD" w:rsidRDefault="00364E31" w:rsidP="004432C8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A6C0AE7" w14:textId="77777777" w:rsidR="00364E31" w:rsidRPr="00DA4BCD" w:rsidRDefault="00364E31" w:rsidP="004432C8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DEAFD23" w14:textId="77777777" w:rsidR="00364E31" w:rsidRPr="00DA4BCD" w:rsidRDefault="00364E31" w:rsidP="004432C8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8" w:type="dxa"/>
            <w:vAlign w:val="center"/>
          </w:tcPr>
          <w:p w14:paraId="7AFDEA8C" w14:textId="77777777" w:rsidR="00364E31" w:rsidRPr="00DA4BCD" w:rsidRDefault="00364E31" w:rsidP="004432C8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A1BFDF5" w14:textId="77777777" w:rsidR="00364E31" w:rsidRPr="00DA4BCD" w:rsidRDefault="00364E31" w:rsidP="004432C8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364E31" w14:paraId="23A33708" w14:textId="77777777" w:rsidTr="004432C8">
        <w:trPr>
          <w:trHeight w:val="195"/>
        </w:trPr>
        <w:tc>
          <w:tcPr>
            <w:tcW w:w="567" w:type="dxa"/>
            <w:vAlign w:val="center"/>
          </w:tcPr>
          <w:p w14:paraId="29E2E512" w14:textId="64CAD7AB" w:rsidR="00364E31" w:rsidRPr="00364E31" w:rsidRDefault="00364E31" w:rsidP="00364E31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364E31">
              <w:rPr>
                <w:rFonts w:asciiTheme="minorHAnsi" w:hAnsiTheme="minorHAnsi"/>
                <w:color w:val="000000" w:themeColor="text1"/>
                <w:sz w:val="20"/>
              </w:rPr>
              <w:t>4</w:t>
            </w:r>
          </w:p>
        </w:tc>
        <w:tc>
          <w:tcPr>
            <w:tcW w:w="6833" w:type="dxa"/>
          </w:tcPr>
          <w:p w14:paraId="007AB91D" w14:textId="7348D0F0" w:rsidR="00364E31" w:rsidRPr="00364E31" w:rsidRDefault="00364E31" w:rsidP="00364E31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132D63">
              <w:rPr>
                <w:color w:val="auto"/>
              </w:rPr>
              <w:t>Asume</w:t>
            </w:r>
            <w:r w:rsidR="004432C8">
              <w:rPr>
                <w:color w:val="auto"/>
              </w:rPr>
              <w:t xml:space="preserve"> con compromiso y </w:t>
            </w:r>
            <w:r w:rsidRPr="00132D63">
              <w:rPr>
                <w:color w:val="auto"/>
              </w:rPr>
              <w:t>responsab</w:t>
            </w:r>
            <w:r w:rsidR="004432C8">
              <w:rPr>
                <w:color w:val="auto"/>
              </w:rPr>
              <w:t>i</w:t>
            </w:r>
            <w:r w:rsidRPr="00132D63">
              <w:rPr>
                <w:color w:val="auto"/>
              </w:rPr>
              <w:t>l</w:t>
            </w:r>
            <w:r w:rsidR="004432C8">
              <w:rPr>
                <w:color w:val="auto"/>
              </w:rPr>
              <w:t>idad</w:t>
            </w:r>
            <w:r w:rsidRPr="00132D63">
              <w:rPr>
                <w:color w:val="auto"/>
              </w:rPr>
              <w:t xml:space="preserve"> las tareas asignadas. </w:t>
            </w:r>
          </w:p>
        </w:tc>
        <w:tc>
          <w:tcPr>
            <w:tcW w:w="425" w:type="dxa"/>
            <w:vAlign w:val="center"/>
          </w:tcPr>
          <w:p w14:paraId="7F1C2B47" w14:textId="77777777" w:rsidR="00364E31" w:rsidRPr="00DA4BCD" w:rsidRDefault="00364E31" w:rsidP="004432C8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6B54744" w14:textId="77777777" w:rsidR="00364E31" w:rsidRPr="00DA4BCD" w:rsidRDefault="00364E31" w:rsidP="004432C8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37BE67A" w14:textId="77777777" w:rsidR="00364E31" w:rsidRPr="00DA4BCD" w:rsidRDefault="00364E31" w:rsidP="004432C8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8" w:type="dxa"/>
            <w:vAlign w:val="center"/>
          </w:tcPr>
          <w:p w14:paraId="6345AA03" w14:textId="77777777" w:rsidR="00364E31" w:rsidRPr="00DA4BCD" w:rsidRDefault="00364E31" w:rsidP="004432C8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298312D" w14:textId="77777777" w:rsidR="00364E31" w:rsidRPr="00DA4BCD" w:rsidRDefault="00364E31" w:rsidP="004432C8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364E31" w14:paraId="1B7DCD76" w14:textId="77777777" w:rsidTr="004432C8">
        <w:tc>
          <w:tcPr>
            <w:tcW w:w="567" w:type="dxa"/>
            <w:vAlign w:val="center"/>
          </w:tcPr>
          <w:p w14:paraId="478303C7" w14:textId="54C09D5A" w:rsidR="00364E31" w:rsidRPr="00364E31" w:rsidRDefault="00364E31" w:rsidP="00364E31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364E31">
              <w:rPr>
                <w:rFonts w:asciiTheme="minorHAnsi" w:hAnsiTheme="minorHAnsi"/>
                <w:color w:val="000000" w:themeColor="text1"/>
                <w:sz w:val="20"/>
              </w:rPr>
              <w:t>5</w:t>
            </w:r>
          </w:p>
        </w:tc>
        <w:tc>
          <w:tcPr>
            <w:tcW w:w="6833" w:type="dxa"/>
          </w:tcPr>
          <w:p w14:paraId="0834B9EB" w14:textId="620B2285" w:rsidR="00364E31" w:rsidRPr="00364E31" w:rsidRDefault="00364E31" w:rsidP="00364E31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132D63">
              <w:rPr>
                <w:color w:val="auto"/>
              </w:rPr>
              <w:t>Manifiesta interés por las tareas que realiza y entusiasmo por alcanzar las metas propuestas.</w:t>
            </w:r>
          </w:p>
        </w:tc>
        <w:tc>
          <w:tcPr>
            <w:tcW w:w="425" w:type="dxa"/>
            <w:vAlign w:val="center"/>
          </w:tcPr>
          <w:p w14:paraId="69CD30EE" w14:textId="77777777" w:rsidR="00364E31" w:rsidRPr="00DA4BCD" w:rsidRDefault="00364E31" w:rsidP="004432C8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FDAFC04" w14:textId="77777777" w:rsidR="00364E31" w:rsidRPr="00DA4BCD" w:rsidRDefault="00364E31" w:rsidP="004432C8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F031254" w14:textId="77777777" w:rsidR="00364E31" w:rsidRPr="00DA4BCD" w:rsidRDefault="00364E31" w:rsidP="004432C8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8" w:type="dxa"/>
            <w:vAlign w:val="center"/>
          </w:tcPr>
          <w:p w14:paraId="03E2D126" w14:textId="77777777" w:rsidR="00364E31" w:rsidRPr="00DA4BCD" w:rsidRDefault="00364E31" w:rsidP="004432C8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F7E4DDC" w14:textId="77777777" w:rsidR="00364E31" w:rsidRPr="00DA4BCD" w:rsidRDefault="00364E31" w:rsidP="004432C8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364E31" w14:paraId="631721C8" w14:textId="77777777" w:rsidTr="004432C8">
        <w:tc>
          <w:tcPr>
            <w:tcW w:w="567" w:type="dxa"/>
            <w:vAlign w:val="center"/>
          </w:tcPr>
          <w:p w14:paraId="443FE7DB" w14:textId="7C61648D" w:rsidR="00364E31" w:rsidRPr="00364E31" w:rsidRDefault="00364E31" w:rsidP="00364E31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364E31">
              <w:rPr>
                <w:rFonts w:asciiTheme="minorHAnsi" w:hAnsiTheme="minorHAnsi"/>
                <w:color w:val="000000" w:themeColor="text1"/>
                <w:sz w:val="20"/>
              </w:rPr>
              <w:t>6</w:t>
            </w:r>
          </w:p>
        </w:tc>
        <w:tc>
          <w:tcPr>
            <w:tcW w:w="6833" w:type="dxa"/>
          </w:tcPr>
          <w:p w14:paraId="62AE9B0B" w14:textId="60382813" w:rsidR="00364E31" w:rsidRPr="00364E31" w:rsidRDefault="00364E31" w:rsidP="00364E31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132D63">
              <w:rPr>
                <w:color w:val="auto"/>
              </w:rPr>
              <w:t>Muestra iniciativa, curiosidad y disposición para el aprendizaje.</w:t>
            </w:r>
          </w:p>
        </w:tc>
        <w:tc>
          <w:tcPr>
            <w:tcW w:w="425" w:type="dxa"/>
            <w:vAlign w:val="center"/>
          </w:tcPr>
          <w:p w14:paraId="5F7ED0B5" w14:textId="77777777" w:rsidR="00364E31" w:rsidRPr="00DA4BCD" w:rsidRDefault="00364E31" w:rsidP="004432C8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F19962F" w14:textId="77777777" w:rsidR="00364E31" w:rsidRPr="00DA4BCD" w:rsidRDefault="00364E31" w:rsidP="004432C8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3A3482A" w14:textId="77777777" w:rsidR="00364E31" w:rsidRPr="00DA4BCD" w:rsidRDefault="00364E31" w:rsidP="004432C8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8" w:type="dxa"/>
            <w:vAlign w:val="center"/>
          </w:tcPr>
          <w:p w14:paraId="1A144ADA" w14:textId="77777777" w:rsidR="00364E31" w:rsidRPr="00DA4BCD" w:rsidRDefault="00364E31" w:rsidP="004432C8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7884DA3" w14:textId="77777777" w:rsidR="00364E31" w:rsidRPr="00DA4BCD" w:rsidRDefault="00364E31" w:rsidP="004432C8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364E31" w14:paraId="61F94DFB" w14:textId="77777777" w:rsidTr="004432C8">
        <w:tc>
          <w:tcPr>
            <w:tcW w:w="567" w:type="dxa"/>
            <w:vAlign w:val="center"/>
          </w:tcPr>
          <w:p w14:paraId="0977DF02" w14:textId="3F5B73C7" w:rsidR="00364E31" w:rsidRPr="00364E31" w:rsidRDefault="00364E31" w:rsidP="00364E31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364E31">
              <w:rPr>
                <w:rFonts w:asciiTheme="minorHAnsi" w:hAnsiTheme="minorHAnsi"/>
                <w:color w:val="000000" w:themeColor="text1"/>
                <w:sz w:val="20"/>
              </w:rPr>
              <w:t>7</w:t>
            </w:r>
          </w:p>
        </w:tc>
        <w:tc>
          <w:tcPr>
            <w:tcW w:w="6833" w:type="dxa"/>
          </w:tcPr>
          <w:p w14:paraId="56B31209" w14:textId="65663FFC" w:rsidR="00364E31" w:rsidRPr="00364E31" w:rsidRDefault="00364E31" w:rsidP="00364E31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132D63">
              <w:rPr>
                <w:color w:val="auto"/>
              </w:rPr>
              <w:t xml:space="preserve">Asume con responsabilidad las consecuencias de sus acciones. </w:t>
            </w:r>
          </w:p>
        </w:tc>
        <w:tc>
          <w:tcPr>
            <w:tcW w:w="425" w:type="dxa"/>
            <w:vAlign w:val="center"/>
          </w:tcPr>
          <w:p w14:paraId="2EC7D9F5" w14:textId="77777777" w:rsidR="00364E31" w:rsidRPr="00DA4BCD" w:rsidRDefault="00364E31" w:rsidP="004432C8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4015B0E" w14:textId="77777777" w:rsidR="00364E31" w:rsidRPr="00DA4BCD" w:rsidRDefault="00364E31" w:rsidP="004432C8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30EF3C4" w14:textId="77777777" w:rsidR="00364E31" w:rsidRPr="00DA4BCD" w:rsidRDefault="00364E31" w:rsidP="004432C8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8" w:type="dxa"/>
            <w:vAlign w:val="center"/>
          </w:tcPr>
          <w:p w14:paraId="6FAA6B36" w14:textId="77777777" w:rsidR="00364E31" w:rsidRPr="00DA4BCD" w:rsidRDefault="00364E31" w:rsidP="004432C8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7DFDB9F" w14:textId="77777777" w:rsidR="00364E31" w:rsidRPr="00DA4BCD" w:rsidRDefault="00364E31" w:rsidP="004432C8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364E31" w14:paraId="745696A9" w14:textId="77777777" w:rsidTr="004432C8">
        <w:trPr>
          <w:trHeight w:val="159"/>
        </w:trPr>
        <w:tc>
          <w:tcPr>
            <w:tcW w:w="567" w:type="dxa"/>
            <w:vAlign w:val="center"/>
          </w:tcPr>
          <w:p w14:paraId="343193B1" w14:textId="32756B31" w:rsidR="00364E31" w:rsidRPr="00364E31" w:rsidRDefault="00364E31" w:rsidP="00364E31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364E31">
              <w:rPr>
                <w:rFonts w:asciiTheme="minorHAnsi" w:hAnsiTheme="minorHAnsi"/>
                <w:color w:val="000000" w:themeColor="text1"/>
                <w:sz w:val="20"/>
              </w:rPr>
              <w:t>8</w:t>
            </w:r>
          </w:p>
        </w:tc>
        <w:tc>
          <w:tcPr>
            <w:tcW w:w="6833" w:type="dxa"/>
          </w:tcPr>
          <w:p w14:paraId="6CFBAA4A" w14:textId="5907533E" w:rsidR="00364E31" w:rsidRPr="002F7AFA" w:rsidRDefault="00364E31" w:rsidP="00364E31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132D63">
              <w:rPr>
                <w:color w:val="auto"/>
              </w:rPr>
              <w:t>Utiliza la creatividad para la solución de problemas</w:t>
            </w:r>
            <w:r w:rsidR="004432C8">
              <w:rPr>
                <w:color w:val="auto"/>
              </w:rPr>
              <w:t xml:space="preserve"> emergentes</w:t>
            </w:r>
            <w:r w:rsidRPr="00132D63">
              <w:rPr>
                <w:color w:val="auto"/>
              </w:rPr>
              <w:t xml:space="preserve">. </w:t>
            </w:r>
          </w:p>
        </w:tc>
        <w:tc>
          <w:tcPr>
            <w:tcW w:w="425" w:type="dxa"/>
            <w:vAlign w:val="center"/>
          </w:tcPr>
          <w:p w14:paraId="0DC0D38B" w14:textId="77777777" w:rsidR="00364E31" w:rsidRPr="00DA4BCD" w:rsidRDefault="00364E31" w:rsidP="004432C8">
            <w:pPr>
              <w:pStyle w:val="Prrafodelista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9803C4F" w14:textId="77777777" w:rsidR="00364E31" w:rsidRPr="00DA4BCD" w:rsidRDefault="00364E31" w:rsidP="004432C8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796811D" w14:textId="77777777" w:rsidR="00364E31" w:rsidRPr="00DA4BCD" w:rsidRDefault="00364E31" w:rsidP="004432C8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8" w:type="dxa"/>
            <w:vAlign w:val="center"/>
          </w:tcPr>
          <w:p w14:paraId="33E3E3EB" w14:textId="77777777" w:rsidR="00364E31" w:rsidRPr="00DA4BCD" w:rsidRDefault="00364E31" w:rsidP="004432C8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8AB728E" w14:textId="77777777" w:rsidR="00364E31" w:rsidRPr="00DA4BCD" w:rsidRDefault="00364E31" w:rsidP="004432C8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364E31" w14:paraId="1072F186" w14:textId="77777777" w:rsidTr="004432C8">
        <w:tc>
          <w:tcPr>
            <w:tcW w:w="567" w:type="dxa"/>
            <w:vAlign w:val="center"/>
          </w:tcPr>
          <w:p w14:paraId="38DED2DF" w14:textId="5D9DFEBB" w:rsidR="00364E31" w:rsidRPr="00364E31" w:rsidRDefault="00364E31" w:rsidP="00364E31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364E31">
              <w:rPr>
                <w:rFonts w:asciiTheme="minorHAnsi" w:hAnsiTheme="minorHAnsi"/>
                <w:color w:val="000000" w:themeColor="text1"/>
                <w:sz w:val="20"/>
              </w:rPr>
              <w:t>9</w:t>
            </w:r>
          </w:p>
        </w:tc>
        <w:tc>
          <w:tcPr>
            <w:tcW w:w="6833" w:type="dxa"/>
          </w:tcPr>
          <w:p w14:paraId="574C8A0E" w14:textId="1D79E667" w:rsidR="00364E31" w:rsidRPr="00364E31" w:rsidRDefault="00364E31" w:rsidP="00364E31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132D63">
              <w:rPr>
                <w:color w:val="auto"/>
              </w:rPr>
              <w:t xml:space="preserve">Se expresa con fluidez, tanto escrita como verbalmente. </w:t>
            </w:r>
          </w:p>
        </w:tc>
        <w:tc>
          <w:tcPr>
            <w:tcW w:w="425" w:type="dxa"/>
            <w:vAlign w:val="center"/>
          </w:tcPr>
          <w:p w14:paraId="2E591B25" w14:textId="77777777" w:rsidR="00364E31" w:rsidRPr="00DA4BCD" w:rsidRDefault="00364E31" w:rsidP="004432C8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B732F09" w14:textId="77777777" w:rsidR="00364E31" w:rsidRPr="00DA4BCD" w:rsidRDefault="00364E31" w:rsidP="004432C8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CE048E1" w14:textId="77777777" w:rsidR="00364E31" w:rsidRPr="00DA4BCD" w:rsidRDefault="00364E31" w:rsidP="004432C8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8" w:type="dxa"/>
            <w:vAlign w:val="center"/>
          </w:tcPr>
          <w:p w14:paraId="4358CD0F" w14:textId="77777777" w:rsidR="00364E31" w:rsidRPr="00DA4BCD" w:rsidRDefault="00364E31" w:rsidP="004432C8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0BF92E3" w14:textId="77777777" w:rsidR="00364E31" w:rsidRPr="00DA4BCD" w:rsidRDefault="00364E31" w:rsidP="004432C8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364E31" w:rsidRPr="00F70D2F" w14:paraId="40873CED" w14:textId="77777777" w:rsidTr="004432C8">
        <w:tc>
          <w:tcPr>
            <w:tcW w:w="9104" w:type="dxa"/>
            <w:gridSpan w:val="6"/>
            <w:shd w:val="clear" w:color="auto" w:fill="EEECE1" w:themeFill="background2"/>
          </w:tcPr>
          <w:p w14:paraId="30300B55" w14:textId="2E953AFA" w:rsidR="00364E31" w:rsidRPr="00F70D2F" w:rsidRDefault="001E1438" w:rsidP="00364E31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SUB-</w:t>
            </w:r>
            <w:r w:rsidR="00364E31" w:rsidRPr="00F70D2F">
              <w:rPr>
                <w:rFonts w:asciiTheme="minorHAnsi" w:hAnsiTheme="minorHAnsi"/>
                <w:b/>
                <w:color w:val="000000" w:themeColor="text1"/>
              </w:rPr>
              <w:t>TOTAL DE PUNTOS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E2F8828" w14:textId="77777777" w:rsidR="00364E31" w:rsidRPr="00F70D2F" w:rsidRDefault="00364E31" w:rsidP="004432C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364E31" w14:paraId="52646509" w14:textId="77777777" w:rsidTr="00DF47EC">
        <w:tc>
          <w:tcPr>
            <w:tcW w:w="7400" w:type="dxa"/>
            <w:gridSpan w:val="2"/>
            <w:shd w:val="clear" w:color="auto" w:fill="D6E3BC" w:themeFill="accent3" w:themeFillTint="66"/>
            <w:vAlign w:val="center"/>
          </w:tcPr>
          <w:p w14:paraId="522D5424" w14:textId="1C15163C" w:rsidR="00364E31" w:rsidRPr="004F4228" w:rsidRDefault="00364E31" w:rsidP="00DF47EC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364E31">
              <w:rPr>
                <w:b/>
                <w:color w:val="auto"/>
              </w:rPr>
              <w:lastRenderedPageBreak/>
              <w:t>Desempeño en el trabajo</w:t>
            </w:r>
            <w:r w:rsidRPr="00FF00B3">
              <w:rPr>
                <w:b/>
                <w:i/>
                <w:color w:val="000000" w:themeColor="text1"/>
              </w:rPr>
              <w:t xml:space="preserve"> (</w:t>
            </w:r>
            <w:r w:rsidR="002D688F">
              <w:rPr>
                <w:b/>
                <w:i/>
                <w:color w:val="000000" w:themeColor="text1"/>
              </w:rPr>
              <w:t>4</w:t>
            </w:r>
            <w:r w:rsidRPr="00FF00B3">
              <w:rPr>
                <w:b/>
                <w:i/>
                <w:color w:val="000000" w:themeColor="text1"/>
              </w:rPr>
              <w:t xml:space="preserve">2 </w:t>
            </w:r>
            <w:r>
              <w:rPr>
                <w:b/>
                <w:i/>
                <w:color w:val="000000" w:themeColor="text1"/>
              </w:rPr>
              <w:t>puntos</w:t>
            </w:r>
            <w:r w:rsidRPr="00FF00B3">
              <w:rPr>
                <w:b/>
                <w:i/>
                <w:color w:val="000000" w:themeColor="text1"/>
              </w:rPr>
              <w:t>)</w:t>
            </w:r>
          </w:p>
        </w:tc>
        <w:tc>
          <w:tcPr>
            <w:tcW w:w="425" w:type="dxa"/>
            <w:shd w:val="clear" w:color="auto" w:fill="D6E3BC" w:themeFill="accent3" w:themeFillTint="66"/>
            <w:vAlign w:val="center"/>
          </w:tcPr>
          <w:p w14:paraId="3001CC36" w14:textId="77777777" w:rsidR="00364E31" w:rsidRPr="00AD7AD9" w:rsidRDefault="00364E31" w:rsidP="00AD7AD9">
            <w:pPr>
              <w:jc w:val="center"/>
              <w:rPr>
                <w:b/>
                <w:color w:val="000000" w:themeColor="text1"/>
                <w:sz w:val="20"/>
              </w:rPr>
            </w:pPr>
            <w:r w:rsidRPr="00AD7AD9">
              <w:rPr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425" w:type="dxa"/>
            <w:shd w:val="clear" w:color="auto" w:fill="D6E3BC" w:themeFill="accent3" w:themeFillTint="66"/>
            <w:vAlign w:val="center"/>
          </w:tcPr>
          <w:p w14:paraId="5003F302" w14:textId="77777777" w:rsidR="00364E31" w:rsidRPr="00AD7AD9" w:rsidRDefault="00364E31" w:rsidP="00AD7AD9">
            <w:pPr>
              <w:jc w:val="center"/>
              <w:rPr>
                <w:b/>
                <w:color w:val="000000" w:themeColor="text1"/>
                <w:sz w:val="20"/>
              </w:rPr>
            </w:pPr>
            <w:r w:rsidRPr="00AD7AD9">
              <w:rPr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428E60D4" w14:textId="77777777" w:rsidR="00364E31" w:rsidRPr="00AD7AD9" w:rsidRDefault="00364E31" w:rsidP="00AD7AD9">
            <w:pPr>
              <w:jc w:val="center"/>
              <w:rPr>
                <w:b/>
                <w:color w:val="000000" w:themeColor="text1"/>
                <w:sz w:val="20"/>
              </w:rPr>
            </w:pPr>
            <w:r w:rsidRPr="00AD7AD9">
              <w:rPr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428" w:type="dxa"/>
            <w:shd w:val="clear" w:color="auto" w:fill="D6E3BC" w:themeFill="accent3" w:themeFillTint="66"/>
            <w:vAlign w:val="center"/>
          </w:tcPr>
          <w:p w14:paraId="6B257B55" w14:textId="77777777" w:rsidR="00364E31" w:rsidRPr="00AD7AD9" w:rsidRDefault="00364E31" w:rsidP="00AD7AD9">
            <w:pPr>
              <w:jc w:val="center"/>
              <w:rPr>
                <w:b/>
                <w:color w:val="000000" w:themeColor="text1"/>
                <w:sz w:val="20"/>
              </w:rPr>
            </w:pPr>
            <w:r w:rsidRPr="00AD7AD9">
              <w:rPr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17F94F50" w14:textId="77777777" w:rsidR="00364E31" w:rsidRPr="000A64CB" w:rsidRDefault="00364E31" w:rsidP="00364E31">
            <w:pPr>
              <w:jc w:val="center"/>
              <w:rPr>
                <w:b/>
                <w:color w:val="000000" w:themeColor="text1"/>
              </w:rPr>
            </w:pPr>
            <w:r w:rsidRPr="006D5257">
              <w:rPr>
                <w:b/>
                <w:color w:val="000000" w:themeColor="text1"/>
                <w:sz w:val="18"/>
              </w:rPr>
              <w:t>Puntos logrados</w:t>
            </w:r>
          </w:p>
        </w:tc>
      </w:tr>
      <w:tr w:rsidR="00DF47EC" w14:paraId="0DA45D7E" w14:textId="77777777" w:rsidTr="00DA4BCD">
        <w:trPr>
          <w:trHeight w:val="240"/>
        </w:trPr>
        <w:tc>
          <w:tcPr>
            <w:tcW w:w="567" w:type="dxa"/>
            <w:vAlign w:val="center"/>
          </w:tcPr>
          <w:p w14:paraId="66D17A31" w14:textId="49AE554E" w:rsidR="00DF47EC" w:rsidRPr="00364E31" w:rsidRDefault="00DF47EC" w:rsidP="00DF47EC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364E31">
              <w:rPr>
                <w:rFonts w:asciiTheme="minorHAnsi" w:hAnsiTheme="minorHAnsi"/>
                <w:color w:val="000000" w:themeColor="text1"/>
                <w:sz w:val="20"/>
              </w:rPr>
              <w:t>1</w:t>
            </w:r>
            <w:r w:rsidR="001E1438">
              <w:rPr>
                <w:rFonts w:asciiTheme="minorHAnsi" w:hAnsiTheme="minorHAnsi"/>
                <w:color w:val="000000" w:themeColor="text1"/>
                <w:sz w:val="20"/>
              </w:rPr>
              <w:t>0</w:t>
            </w:r>
          </w:p>
        </w:tc>
        <w:tc>
          <w:tcPr>
            <w:tcW w:w="6833" w:type="dxa"/>
          </w:tcPr>
          <w:p w14:paraId="0D499FD1" w14:textId="039793D6" w:rsidR="00DF47EC" w:rsidRPr="00364E31" w:rsidRDefault="00DF47EC" w:rsidP="00DF47EC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A6285B">
              <w:rPr>
                <w:color w:val="auto"/>
              </w:rPr>
              <w:t xml:space="preserve">Planifica sus actividades y tareas en función de las metas y organiza su tiempo. </w:t>
            </w:r>
          </w:p>
        </w:tc>
        <w:tc>
          <w:tcPr>
            <w:tcW w:w="425" w:type="dxa"/>
            <w:vAlign w:val="center"/>
          </w:tcPr>
          <w:p w14:paraId="5C84CB9F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D848387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FB6BA0C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8" w:type="dxa"/>
            <w:vAlign w:val="center"/>
          </w:tcPr>
          <w:p w14:paraId="700C1654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AC188A8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DF47EC" w14:paraId="00BDA87C" w14:textId="77777777" w:rsidTr="00DA4BCD">
        <w:trPr>
          <w:trHeight w:val="240"/>
        </w:trPr>
        <w:tc>
          <w:tcPr>
            <w:tcW w:w="567" w:type="dxa"/>
            <w:vAlign w:val="center"/>
          </w:tcPr>
          <w:p w14:paraId="75A350AF" w14:textId="217AA081" w:rsidR="00DF47EC" w:rsidRPr="00364E31" w:rsidRDefault="001E1438" w:rsidP="00DF47EC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11</w:t>
            </w:r>
          </w:p>
        </w:tc>
        <w:tc>
          <w:tcPr>
            <w:tcW w:w="6833" w:type="dxa"/>
          </w:tcPr>
          <w:p w14:paraId="155B4655" w14:textId="690F3D4D" w:rsidR="00DF47EC" w:rsidRPr="00364E31" w:rsidRDefault="00DF47EC" w:rsidP="00DF47EC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A6285B">
              <w:rPr>
                <w:color w:val="auto"/>
              </w:rPr>
              <w:t>Ejecuta las tareas encomendadas.</w:t>
            </w:r>
          </w:p>
        </w:tc>
        <w:tc>
          <w:tcPr>
            <w:tcW w:w="425" w:type="dxa"/>
            <w:vAlign w:val="center"/>
          </w:tcPr>
          <w:p w14:paraId="69A5EEFD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DCE3E06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C2E250E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8" w:type="dxa"/>
            <w:vAlign w:val="center"/>
          </w:tcPr>
          <w:p w14:paraId="61503864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D9037E8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DF47EC" w14:paraId="05503384" w14:textId="77777777" w:rsidTr="00DA4BCD">
        <w:trPr>
          <w:trHeight w:val="210"/>
        </w:trPr>
        <w:tc>
          <w:tcPr>
            <w:tcW w:w="567" w:type="dxa"/>
            <w:vAlign w:val="center"/>
          </w:tcPr>
          <w:p w14:paraId="06F5516D" w14:textId="6B5C805B" w:rsidR="00DF47EC" w:rsidRPr="00364E31" w:rsidRDefault="001E1438" w:rsidP="00DF47EC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12</w:t>
            </w:r>
          </w:p>
        </w:tc>
        <w:tc>
          <w:tcPr>
            <w:tcW w:w="6833" w:type="dxa"/>
          </w:tcPr>
          <w:p w14:paraId="0C4174CE" w14:textId="08AF9488" w:rsidR="00DF47EC" w:rsidRPr="00364E31" w:rsidRDefault="00DF47EC" w:rsidP="00DF47EC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A6285B">
              <w:rPr>
                <w:color w:val="auto"/>
              </w:rPr>
              <w:t>Logra un alto nivel de eficiencia y precisión al ejecutar las tareas encomendadas.</w:t>
            </w:r>
          </w:p>
        </w:tc>
        <w:tc>
          <w:tcPr>
            <w:tcW w:w="425" w:type="dxa"/>
            <w:vAlign w:val="center"/>
          </w:tcPr>
          <w:p w14:paraId="462AB646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F9F7CCC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4838CB4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8" w:type="dxa"/>
            <w:vAlign w:val="center"/>
          </w:tcPr>
          <w:p w14:paraId="55B9B320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019B561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DF47EC" w14:paraId="2C46CC06" w14:textId="77777777" w:rsidTr="00DA4BCD">
        <w:trPr>
          <w:trHeight w:val="195"/>
        </w:trPr>
        <w:tc>
          <w:tcPr>
            <w:tcW w:w="567" w:type="dxa"/>
            <w:vAlign w:val="center"/>
          </w:tcPr>
          <w:p w14:paraId="70D50A4B" w14:textId="7DFF941E" w:rsidR="00DF47EC" w:rsidRPr="00364E31" w:rsidRDefault="001E1438" w:rsidP="00DF47EC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13</w:t>
            </w:r>
          </w:p>
        </w:tc>
        <w:tc>
          <w:tcPr>
            <w:tcW w:w="6833" w:type="dxa"/>
          </w:tcPr>
          <w:p w14:paraId="37F8DA0E" w14:textId="52E1EBEA" w:rsidR="00DF47EC" w:rsidRPr="00364E31" w:rsidRDefault="00DF47EC" w:rsidP="00DF47EC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A6285B">
              <w:rPr>
                <w:color w:val="auto"/>
              </w:rPr>
              <w:t>Aplica el conocimiento teórico de su área profesional, mientras ejecuta las tareas o actividades.</w:t>
            </w:r>
          </w:p>
        </w:tc>
        <w:tc>
          <w:tcPr>
            <w:tcW w:w="425" w:type="dxa"/>
            <w:vAlign w:val="center"/>
          </w:tcPr>
          <w:p w14:paraId="60D219D5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735FCE8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D344C23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8" w:type="dxa"/>
            <w:vAlign w:val="center"/>
          </w:tcPr>
          <w:p w14:paraId="0A59BE4C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FE62C86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DF47EC" w14:paraId="04102FFE" w14:textId="77777777" w:rsidTr="00DA4BCD">
        <w:tc>
          <w:tcPr>
            <w:tcW w:w="567" w:type="dxa"/>
            <w:vAlign w:val="center"/>
          </w:tcPr>
          <w:p w14:paraId="330DD6A0" w14:textId="13602C55" w:rsidR="00DF47EC" w:rsidRPr="00364E31" w:rsidRDefault="001E1438" w:rsidP="00DF47EC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14</w:t>
            </w:r>
          </w:p>
        </w:tc>
        <w:tc>
          <w:tcPr>
            <w:tcW w:w="6833" w:type="dxa"/>
          </w:tcPr>
          <w:p w14:paraId="34EF86CD" w14:textId="402446ED" w:rsidR="00DF47EC" w:rsidRPr="00364E31" w:rsidRDefault="00DF47EC" w:rsidP="00DF47EC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A6285B">
              <w:rPr>
                <w:color w:val="auto"/>
              </w:rPr>
              <w:t>Demuestra celo por el trabajo y cuidado de los detalles.</w:t>
            </w:r>
          </w:p>
        </w:tc>
        <w:tc>
          <w:tcPr>
            <w:tcW w:w="425" w:type="dxa"/>
            <w:vAlign w:val="center"/>
          </w:tcPr>
          <w:p w14:paraId="641335AC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FFEE119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00E5F37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8" w:type="dxa"/>
            <w:vAlign w:val="center"/>
          </w:tcPr>
          <w:p w14:paraId="4267805F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7B4899E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DF47EC" w14:paraId="469D6569" w14:textId="77777777" w:rsidTr="00DA4BCD">
        <w:tc>
          <w:tcPr>
            <w:tcW w:w="567" w:type="dxa"/>
            <w:vAlign w:val="center"/>
          </w:tcPr>
          <w:p w14:paraId="7C0DE296" w14:textId="437861EE" w:rsidR="00DF47EC" w:rsidRPr="00364E31" w:rsidRDefault="001E1438" w:rsidP="00DF47EC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15</w:t>
            </w:r>
          </w:p>
        </w:tc>
        <w:tc>
          <w:tcPr>
            <w:tcW w:w="6833" w:type="dxa"/>
          </w:tcPr>
          <w:p w14:paraId="3BBA80FD" w14:textId="781DEF78" w:rsidR="00DF47EC" w:rsidRPr="00364E31" w:rsidRDefault="00DF47EC" w:rsidP="00DF47EC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A6285B">
              <w:rPr>
                <w:color w:val="auto"/>
              </w:rPr>
              <w:t>Demuestra capacidad para la toma de decisiones en el momento oportuno</w:t>
            </w:r>
            <w:r>
              <w:rPr>
                <w:color w:val="auto"/>
              </w:rPr>
              <w:t>, con</w:t>
            </w:r>
            <w:r w:rsidRPr="00A6285B">
              <w:rPr>
                <w:color w:val="auto"/>
              </w:rPr>
              <w:t xml:space="preserve"> criterios para la solución de problemas </w:t>
            </w:r>
            <w:r>
              <w:rPr>
                <w:color w:val="auto"/>
              </w:rPr>
              <w:t xml:space="preserve">o </w:t>
            </w:r>
            <w:r w:rsidRPr="00A6285B">
              <w:rPr>
                <w:color w:val="auto"/>
              </w:rPr>
              <w:t>imprevist</w:t>
            </w:r>
            <w:r>
              <w:rPr>
                <w:color w:val="auto"/>
              </w:rPr>
              <w:t>o</w:t>
            </w:r>
            <w:r w:rsidRPr="00A6285B">
              <w:rPr>
                <w:color w:val="auto"/>
              </w:rPr>
              <w:t>s.</w:t>
            </w:r>
          </w:p>
        </w:tc>
        <w:tc>
          <w:tcPr>
            <w:tcW w:w="425" w:type="dxa"/>
            <w:vAlign w:val="center"/>
          </w:tcPr>
          <w:p w14:paraId="7CF34458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B91ED64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84CCDE6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8" w:type="dxa"/>
            <w:vAlign w:val="center"/>
          </w:tcPr>
          <w:p w14:paraId="4583CFB7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CC46D2E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DF47EC" w14:paraId="3704DCB3" w14:textId="77777777" w:rsidTr="00DA4BCD">
        <w:tc>
          <w:tcPr>
            <w:tcW w:w="567" w:type="dxa"/>
            <w:vAlign w:val="center"/>
          </w:tcPr>
          <w:p w14:paraId="1F4855F9" w14:textId="6909A647" w:rsidR="00DF47EC" w:rsidRPr="00364E31" w:rsidRDefault="001E1438" w:rsidP="00DF47EC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16</w:t>
            </w:r>
          </w:p>
        </w:tc>
        <w:tc>
          <w:tcPr>
            <w:tcW w:w="6833" w:type="dxa"/>
          </w:tcPr>
          <w:p w14:paraId="3516E95B" w14:textId="06049B85" w:rsidR="00DF47EC" w:rsidRPr="00364E31" w:rsidRDefault="00DF47EC" w:rsidP="00DF47EC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A6285B">
              <w:rPr>
                <w:color w:val="auto"/>
              </w:rPr>
              <w:t xml:space="preserve">Muestra seguridad en los criterios o decisiones que emite. </w:t>
            </w:r>
          </w:p>
        </w:tc>
        <w:tc>
          <w:tcPr>
            <w:tcW w:w="425" w:type="dxa"/>
            <w:vAlign w:val="center"/>
          </w:tcPr>
          <w:p w14:paraId="4B030EDE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F5E2713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A0DE83B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8" w:type="dxa"/>
            <w:vAlign w:val="center"/>
          </w:tcPr>
          <w:p w14:paraId="32930197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CB0D5BF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DF47EC" w14:paraId="285C924E" w14:textId="77777777" w:rsidTr="00DA4BCD">
        <w:trPr>
          <w:trHeight w:val="159"/>
        </w:trPr>
        <w:tc>
          <w:tcPr>
            <w:tcW w:w="567" w:type="dxa"/>
            <w:vAlign w:val="center"/>
          </w:tcPr>
          <w:p w14:paraId="50939079" w14:textId="03DB094B" w:rsidR="00DF47EC" w:rsidRPr="00364E31" w:rsidRDefault="001E1438" w:rsidP="00DF47EC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17</w:t>
            </w:r>
          </w:p>
        </w:tc>
        <w:tc>
          <w:tcPr>
            <w:tcW w:w="6833" w:type="dxa"/>
          </w:tcPr>
          <w:p w14:paraId="481A5CCE" w14:textId="79CEFCED" w:rsidR="00DF47EC" w:rsidRPr="002F7AFA" w:rsidRDefault="00DF47EC" w:rsidP="00DF47EC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A6285B">
              <w:rPr>
                <w:color w:val="auto"/>
              </w:rPr>
              <w:t>Se preocupa por investigar en aquellas áreas que no domina.</w:t>
            </w:r>
          </w:p>
        </w:tc>
        <w:tc>
          <w:tcPr>
            <w:tcW w:w="425" w:type="dxa"/>
            <w:vAlign w:val="center"/>
          </w:tcPr>
          <w:p w14:paraId="3667256D" w14:textId="77777777" w:rsidR="00DF47EC" w:rsidRPr="00DA4BCD" w:rsidRDefault="00DF47EC" w:rsidP="00DA4BCD">
            <w:pPr>
              <w:pStyle w:val="Prrafodelista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E13913A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FB7349D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8" w:type="dxa"/>
            <w:vAlign w:val="center"/>
          </w:tcPr>
          <w:p w14:paraId="726A3D01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B344A0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DF47EC" w14:paraId="1EC8C913" w14:textId="77777777" w:rsidTr="00DA4BCD">
        <w:tc>
          <w:tcPr>
            <w:tcW w:w="567" w:type="dxa"/>
            <w:vAlign w:val="center"/>
          </w:tcPr>
          <w:p w14:paraId="02658EA2" w14:textId="76785097" w:rsidR="00DF47EC" w:rsidRPr="00364E31" w:rsidRDefault="001E1438" w:rsidP="00DF47EC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18</w:t>
            </w:r>
          </w:p>
        </w:tc>
        <w:tc>
          <w:tcPr>
            <w:tcW w:w="6833" w:type="dxa"/>
          </w:tcPr>
          <w:p w14:paraId="0D1D9D98" w14:textId="14CA1878" w:rsidR="00DF47EC" w:rsidRPr="00364E31" w:rsidRDefault="00DF47EC" w:rsidP="00DF47EC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A6285B">
              <w:rPr>
                <w:color w:val="auto"/>
              </w:rPr>
              <w:t xml:space="preserve">Es capaz de analizar y sintetizar lógicamente la información que recibe. </w:t>
            </w:r>
          </w:p>
        </w:tc>
        <w:tc>
          <w:tcPr>
            <w:tcW w:w="425" w:type="dxa"/>
            <w:vAlign w:val="center"/>
          </w:tcPr>
          <w:p w14:paraId="4433814D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6F43079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0F43D6A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8" w:type="dxa"/>
            <w:vAlign w:val="center"/>
          </w:tcPr>
          <w:p w14:paraId="14E4F2D6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E44C1BA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DF47EC" w14:paraId="34A373D2" w14:textId="77777777" w:rsidTr="00DA4BCD">
        <w:tc>
          <w:tcPr>
            <w:tcW w:w="567" w:type="dxa"/>
            <w:vAlign w:val="center"/>
          </w:tcPr>
          <w:p w14:paraId="336A821C" w14:textId="4487EAFF" w:rsidR="00DF47EC" w:rsidRPr="00364E31" w:rsidRDefault="001E1438" w:rsidP="00DF47EC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19</w:t>
            </w:r>
          </w:p>
        </w:tc>
        <w:tc>
          <w:tcPr>
            <w:tcW w:w="6833" w:type="dxa"/>
          </w:tcPr>
          <w:p w14:paraId="180E390D" w14:textId="28197D8D" w:rsidR="00DF47EC" w:rsidRPr="00132D63" w:rsidRDefault="00DF47EC" w:rsidP="00DF47EC">
            <w:pPr>
              <w:rPr>
                <w:color w:val="auto"/>
              </w:rPr>
            </w:pPr>
            <w:r w:rsidRPr="00A6285B">
              <w:rPr>
                <w:color w:val="auto"/>
              </w:rPr>
              <w:t xml:space="preserve">Asimila rápidamente los nuevos conocimientos, técnicas, procedimientos. </w:t>
            </w:r>
          </w:p>
        </w:tc>
        <w:tc>
          <w:tcPr>
            <w:tcW w:w="425" w:type="dxa"/>
            <w:vAlign w:val="center"/>
          </w:tcPr>
          <w:p w14:paraId="74AF6922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8612D26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30DBE95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8" w:type="dxa"/>
            <w:vAlign w:val="center"/>
          </w:tcPr>
          <w:p w14:paraId="11552150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9EBC2F9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DF47EC" w14:paraId="484A2CD7" w14:textId="77777777" w:rsidTr="00DA4BCD">
        <w:tc>
          <w:tcPr>
            <w:tcW w:w="567" w:type="dxa"/>
            <w:vAlign w:val="center"/>
          </w:tcPr>
          <w:p w14:paraId="4E4C5331" w14:textId="4F08BDFF" w:rsidR="00DF47EC" w:rsidRPr="00364E31" w:rsidRDefault="001E1438" w:rsidP="00DF47EC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20</w:t>
            </w:r>
          </w:p>
        </w:tc>
        <w:tc>
          <w:tcPr>
            <w:tcW w:w="6833" w:type="dxa"/>
          </w:tcPr>
          <w:p w14:paraId="612061B4" w14:textId="74F24869" w:rsidR="00DF47EC" w:rsidRPr="00132D63" w:rsidRDefault="00DF47EC" w:rsidP="00DF47EC">
            <w:pPr>
              <w:rPr>
                <w:color w:val="auto"/>
              </w:rPr>
            </w:pPr>
            <w:r w:rsidRPr="00A6285B">
              <w:rPr>
                <w:color w:val="auto"/>
              </w:rPr>
              <w:t xml:space="preserve">Pone en práctica los nuevos conocimientos en su rutina diaria. </w:t>
            </w:r>
          </w:p>
        </w:tc>
        <w:tc>
          <w:tcPr>
            <w:tcW w:w="425" w:type="dxa"/>
            <w:vAlign w:val="center"/>
          </w:tcPr>
          <w:p w14:paraId="32512D9A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F4F4668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4CFF56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8" w:type="dxa"/>
            <w:vAlign w:val="center"/>
          </w:tcPr>
          <w:p w14:paraId="57EC7450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536F462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DF47EC" w14:paraId="35D10DA5" w14:textId="77777777" w:rsidTr="00DA4BCD">
        <w:tc>
          <w:tcPr>
            <w:tcW w:w="567" w:type="dxa"/>
            <w:vAlign w:val="center"/>
          </w:tcPr>
          <w:p w14:paraId="58D71517" w14:textId="17097CA1" w:rsidR="00DF47EC" w:rsidRPr="00364E31" w:rsidRDefault="001E1438" w:rsidP="00DF47EC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21</w:t>
            </w:r>
          </w:p>
        </w:tc>
        <w:tc>
          <w:tcPr>
            <w:tcW w:w="6833" w:type="dxa"/>
          </w:tcPr>
          <w:p w14:paraId="4E510A31" w14:textId="0DD0DB35" w:rsidR="00DF47EC" w:rsidRPr="00132D63" w:rsidRDefault="00DF47EC" w:rsidP="00DF47EC">
            <w:pPr>
              <w:rPr>
                <w:color w:val="auto"/>
              </w:rPr>
            </w:pPr>
            <w:r w:rsidRPr="00A6285B">
              <w:rPr>
                <w:color w:val="auto"/>
              </w:rPr>
              <w:t xml:space="preserve">Presenta en forma ordenada y con correcta escritura reportes, informes, cálculos, etc. </w:t>
            </w:r>
          </w:p>
        </w:tc>
        <w:tc>
          <w:tcPr>
            <w:tcW w:w="425" w:type="dxa"/>
            <w:vAlign w:val="center"/>
          </w:tcPr>
          <w:p w14:paraId="1600D6CA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93CC6D2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BA42C0C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8" w:type="dxa"/>
            <w:vAlign w:val="center"/>
          </w:tcPr>
          <w:p w14:paraId="143AA653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90B693D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DF47EC" w14:paraId="186C4365" w14:textId="77777777" w:rsidTr="00DA4BCD">
        <w:tc>
          <w:tcPr>
            <w:tcW w:w="567" w:type="dxa"/>
            <w:vAlign w:val="center"/>
          </w:tcPr>
          <w:p w14:paraId="7AF5B603" w14:textId="0E1BA7C7" w:rsidR="00DF47EC" w:rsidRPr="00364E31" w:rsidRDefault="001E1438" w:rsidP="00DF47EC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22</w:t>
            </w:r>
          </w:p>
        </w:tc>
        <w:tc>
          <w:tcPr>
            <w:tcW w:w="6833" w:type="dxa"/>
          </w:tcPr>
          <w:p w14:paraId="3F547DD0" w14:textId="20764BDC" w:rsidR="00DF47EC" w:rsidRPr="00132D63" w:rsidRDefault="00DF47EC" w:rsidP="00DF47EC">
            <w:pPr>
              <w:rPr>
                <w:color w:val="auto"/>
              </w:rPr>
            </w:pPr>
            <w:r w:rsidRPr="00A6285B">
              <w:rPr>
                <w:color w:val="auto"/>
              </w:rPr>
              <w:t xml:space="preserve">Aporta ideas válidas para mejorar el área en donde se desempeña o el proceso en el que está involucrado. </w:t>
            </w:r>
          </w:p>
        </w:tc>
        <w:tc>
          <w:tcPr>
            <w:tcW w:w="425" w:type="dxa"/>
            <w:vAlign w:val="center"/>
          </w:tcPr>
          <w:p w14:paraId="276B5D9F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CF3540F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DEC9F3C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8" w:type="dxa"/>
            <w:vAlign w:val="center"/>
          </w:tcPr>
          <w:p w14:paraId="79A5AE30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4186F21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DF47EC" w14:paraId="7EC96F9D" w14:textId="77777777" w:rsidTr="00DA4BCD">
        <w:tc>
          <w:tcPr>
            <w:tcW w:w="567" w:type="dxa"/>
            <w:vAlign w:val="center"/>
          </w:tcPr>
          <w:p w14:paraId="7A74A6DF" w14:textId="63CB5FAA" w:rsidR="00DF47EC" w:rsidRPr="00364E31" w:rsidRDefault="001E1438" w:rsidP="00DF47EC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23</w:t>
            </w:r>
          </w:p>
        </w:tc>
        <w:tc>
          <w:tcPr>
            <w:tcW w:w="6833" w:type="dxa"/>
          </w:tcPr>
          <w:p w14:paraId="6832A25C" w14:textId="2F78BB8A" w:rsidR="00DF47EC" w:rsidRPr="00132D63" w:rsidRDefault="00DF47EC" w:rsidP="00DF47EC">
            <w:pPr>
              <w:rPr>
                <w:color w:val="auto"/>
              </w:rPr>
            </w:pPr>
            <w:r w:rsidRPr="00A6285B">
              <w:rPr>
                <w:color w:val="auto"/>
              </w:rPr>
              <w:t xml:space="preserve">Maneja y conserva adecuadamente instrumentos y/o herramientas de trabajo, manteniendo su ambiente organizado y pulcro. </w:t>
            </w:r>
          </w:p>
        </w:tc>
        <w:tc>
          <w:tcPr>
            <w:tcW w:w="425" w:type="dxa"/>
            <w:vAlign w:val="center"/>
          </w:tcPr>
          <w:p w14:paraId="798B8C3E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9902B25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AD417C3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8" w:type="dxa"/>
            <w:vAlign w:val="center"/>
          </w:tcPr>
          <w:p w14:paraId="25A06E48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B37CDA" w14:textId="77777777" w:rsidR="00DF47EC" w:rsidRPr="00DA4BCD" w:rsidRDefault="00DF47EC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364E31" w14:paraId="7EEBF4A8" w14:textId="77777777" w:rsidTr="00DA4BCD">
        <w:trPr>
          <w:trHeight w:val="240"/>
        </w:trPr>
        <w:tc>
          <w:tcPr>
            <w:tcW w:w="9104" w:type="dxa"/>
            <w:gridSpan w:val="6"/>
            <w:shd w:val="clear" w:color="auto" w:fill="EEECE1" w:themeFill="background2"/>
          </w:tcPr>
          <w:p w14:paraId="56303352" w14:textId="13D30978" w:rsidR="00364E31" w:rsidRPr="006D5394" w:rsidRDefault="001E1438" w:rsidP="00364E31">
            <w:pPr>
              <w:jc w:val="right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SUB-</w:t>
            </w:r>
            <w:r w:rsidR="00364E31" w:rsidRPr="00F70D2F">
              <w:rPr>
                <w:rFonts w:asciiTheme="minorHAnsi" w:hAnsiTheme="minorHAnsi"/>
                <w:b/>
                <w:color w:val="000000" w:themeColor="text1"/>
              </w:rPr>
              <w:t>TOTAL DE PUNTOS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22DB7AC" w14:textId="77777777" w:rsidR="00364E31" w:rsidRPr="00DA4BCD" w:rsidRDefault="00364E31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2D688F" w14:paraId="0AEFD6A1" w14:textId="77777777" w:rsidTr="00DD4125">
        <w:tc>
          <w:tcPr>
            <w:tcW w:w="7400" w:type="dxa"/>
            <w:gridSpan w:val="2"/>
            <w:shd w:val="clear" w:color="auto" w:fill="D6E3BC" w:themeFill="accent3" w:themeFillTint="66"/>
            <w:vAlign w:val="center"/>
          </w:tcPr>
          <w:p w14:paraId="4F2D305B" w14:textId="77B4A5F8" w:rsidR="002D688F" w:rsidRPr="002D688F" w:rsidRDefault="002D688F" w:rsidP="002D688F">
            <w:pPr>
              <w:jc w:val="both"/>
              <w:rPr>
                <w:color w:val="auto"/>
              </w:rPr>
            </w:pPr>
            <w:r w:rsidRPr="002D688F">
              <w:rPr>
                <w:b/>
                <w:color w:val="auto"/>
              </w:rPr>
              <w:t xml:space="preserve">Interrelación y aspectos sociales </w:t>
            </w:r>
            <w:r w:rsidRPr="00FF00B3">
              <w:rPr>
                <w:b/>
                <w:i/>
                <w:color w:val="000000" w:themeColor="text1"/>
              </w:rPr>
              <w:t>(2</w:t>
            </w:r>
            <w:r>
              <w:rPr>
                <w:b/>
                <w:i/>
                <w:color w:val="000000" w:themeColor="text1"/>
              </w:rPr>
              <w:t>7</w:t>
            </w:r>
            <w:r w:rsidRPr="00FF00B3">
              <w:rPr>
                <w:b/>
                <w:i/>
                <w:color w:val="000000" w:themeColor="text1"/>
              </w:rPr>
              <w:t xml:space="preserve"> </w:t>
            </w:r>
            <w:r>
              <w:rPr>
                <w:b/>
                <w:i/>
                <w:color w:val="000000" w:themeColor="text1"/>
              </w:rPr>
              <w:t>puntos</w:t>
            </w:r>
            <w:r w:rsidRPr="00FF00B3">
              <w:rPr>
                <w:b/>
                <w:i/>
                <w:color w:val="000000" w:themeColor="text1"/>
              </w:rPr>
              <w:t>)</w:t>
            </w:r>
          </w:p>
        </w:tc>
        <w:tc>
          <w:tcPr>
            <w:tcW w:w="425" w:type="dxa"/>
            <w:shd w:val="clear" w:color="auto" w:fill="D6E3BC" w:themeFill="accent3" w:themeFillTint="66"/>
            <w:vAlign w:val="center"/>
          </w:tcPr>
          <w:p w14:paraId="13A4EDF3" w14:textId="77777777" w:rsidR="002D688F" w:rsidRPr="00AD7AD9" w:rsidRDefault="002D688F" w:rsidP="00DD4125">
            <w:pPr>
              <w:jc w:val="center"/>
              <w:rPr>
                <w:b/>
                <w:color w:val="000000" w:themeColor="text1"/>
                <w:sz w:val="20"/>
              </w:rPr>
            </w:pPr>
            <w:r w:rsidRPr="00AD7AD9">
              <w:rPr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425" w:type="dxa"/>
            <w:shd w:val="clear" w:color="auto" w:fill="D6E3BC" w:themeFill="accent3" w:themeFillTint="66"/>
            <w:vAlign w:val="center"/>
          </w:tcPr>
          <w:p w14:paraId="3949436B" w14:textId="77777777" w:rsidR="002D688F" w:rsidRPr="00AD7AD9" w:rsidRDefault="002D688F" w:rsidP="00DD4125">
            <w:pPr>
              <w:jc w:val="center"/>
              <w:rPr>
                <w:b/>
                <w:color w:val="000000" w:themeColor="text1"/>
                <w:sz w:val="20"/>
              </w:rPr>
            </w:pPr>
            <w:r w:rsidRPr="00AD7AD9">
              <w:rPr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4AAC25EE" w14:textId="77777777" w:rsidR="002D688F" w:rsidRPr="00AD7AD9" w:rsidRDefault="002D688F" w:rsidP="00DD4125">
            <w:pPr>
              <w:jc w:val="center"/>
              <w:rPr>
                <w:b/>
                <w:color w:val="000000" w:themeColor="text1"/>
                <w:sz w:val="20"/>
              </w:rPr>
            </w:pPr>
            <w:r w:rsidRPr="00AD7AD9">
              <w:rPr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428" w:type="dxa"/>
            <w:shd w:val="clear" w:color="auto" w:fill="D6E3BC" w:themeFill="accent3" w:themeFillTint="66"/>
            <w:vAlign w:val="center"/>
          </w:tcPr>
          <w:p w14:paraId="4937EEEE" w14:textId="77777777" w:rsidR="002D688F" w:rsidRPr="00AD7AD9" w:rsidRDefault="002D688F" w:rsidP="00DD4125">
            <w:pPr>
              <w:jc w:val="center"/>
              <w:rPr>
                <w:b/>
                <w:color w:val="000000" w:themeColor="text1"/>
                <w:sz w:val="20"/>
              </w:rPr>
            </w:pPr>
            <w:r w:rsidRPr="00AD7AD9">
              <w:rPr>
                <w:b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01D607A4" w14:textId="77777777" w:rsidR="002D688F" w:rsidRPr="000A64CB" w:rsidRDefault="002D688F" w:rsidP="00DD4125">
            <w:pPr>
              <w:jc w:val="center"/>
              <w:rPr>
                <w:b/>
                <w:color w:val="000000" w:themeColor="text1"/>
              </w:rPr>
            </w:pPr>
            <w:r w:rsidRPr="006D5257">
              <w:rPr>
                <w:b/>
                <w:color w:val="000000" w:themeColor="text1"/>
                <w:sz w:val="18"/>
              </w:rPr>
              <w:t>Puntos logrados</w:t>
            </w:r>
          </w:p>
        </w:tc>
      </w:tr>
      <w:tr w:rsidR="002D688F" w14:paraId="2C901CC0" w14:textId="77777777" w:rsidTr="00DA4BCD">
        <w:trPr>
          <w:trHeight w:val="240"/>
        </w:trPr>
        <w:tc>
          <w:tcPr>
            <w:tcW w:w="567" w:type="dxa"/>
            <w:vAlign w:val="center"/>
          </w:tcPr>
          <w:p w14:paraId="2E098CDF" w14:textId="6F18671B" w:rsidR="002D688F" w:rsidRPr="00364E31" w:rsidRDefault="001E1438" w:rsidP="002D688F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24</w:t>
            </w:r>
          </w:p>
        </w:tc>
        <w:tc>
          <w:tcPr>
            <w:tcW w:w="6833" w:type="dxa"/>
          </w:tcPr>
          <w:p w14:paraId="3F6E2231" w14:textId="48E9E0A1" w:rsidR="002D688F" w:rsidRPr="00364E31" w:rsidRDefault="002D688F" w:rsidP="002D688F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490709">
              <w:rPr>
                <w:color w:val="auto"/>
              </w:rPr>
              <w:t xml:space="preserve">Trata con respecto a superiores, compañeros y subalternos. </w:t>
            </w:r>
          </w:p>
        </w:tc>
        <w:tc>
          <w:tcPr>
            <w:tcW w:w="425" w:type="dxa"/>
            <w:vAlign w:val="center"/>
          </w:tcPr>
          <w:p w14:paraId="7F227E90" w14:textId="77777777" w:rsidR="002D688F" w:rsidRPr="00DA4BCD" w:rsidRDefault="002D688F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95E4ADA" w14:textId="77777777" w:rsidR="002D688F" w:rsidRPr="00DA4BCD" w:rsidRDefault="002D688F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16A86CD" w14:textId="77777777" w:rsidR="002D688F" w:rsidRPr="00DA4BCD" w:rsidRDefault="002D688F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8" w:type="dxa"/>
            <w:vAlign w:val="center"/>
          </w:tcPr>
          <w:p w14:paraId="4EC25F1B" w14:textId="77777777" w:rsidR="002D688F" w:rsidRPr="00DA4BCD" w:rsidRDefault="002D688F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1C77996" w14:textId="77777777" w:rsidR="002D688F" w:rsidRPr="00DA4BCD" w:rsidRDefault="002D688F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2D688F" w14:paraId="62EC58B1" w14:textId="77777777" w:rsidTr="00DA4BCD">
        <w:trPr>
          <w:trHeight w:val="240"/>
        </w:trPr>
        <w:tc>
          <w:tcPr>
            <w:tcW w:w="567" w:type="dxa"/>
            <w:vAlign w:val="center"/>
          </w:tcPr>
          <w:p w14:paraId="2FABC080" w14:textId="0E5D29DF" w:rsidR="002D688F" w:rsidRPr="00364E31" w:rsidRDefault="001E1438" w:rsidP="002D688F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25</w:t>
            </w:r>
          </w:p>
        </w:tc>
        <w:tc>
          <w:tcPr>
            <w:tcW w:w="6833" w:type="dxa"/>
          </w:tcPr>
          <w:p w14:paraId="6B04C4AA" w14:textId="4F5B577B" w:rsidR="002D688F" w:rsidRPr="00364E31" w:rsidRDefault="002D688F" w:rsidP="002D688F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490709">
              <w:rPr>
                <w:color w:val="auto"/>
              </w:rPr>
              <w:t>Acepta de buen grado las instrucciones de sus superiores.</w:t>
            </w:r>
          </w:p>
        </w:tc>
        <w:tc>
          <w:tcPr>
            <w:tcW w:w="425" w:type="dxa"/>
            <w:vAlign w:val="center"/>
          </w:tcPr>
          <w:p w14:paraId="30F9A99E" w14:textId="77777777" w:rsidR="002D688F" w:rsidRPr="00DA4BCD" w:rsidRDefault="002D688F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4ECCF9D" w14:textId="77777777" w:rsidR="002D688F" w:rsidRPr="00DA4BCD" w:rsidRDefault="002D688F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BE5A33C" w14:textId="77777777" w:rsidR="002D688F" w:rsidRPr="00DA4BCD" w:rsidRDefault="002D688F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8" w:type="dxa"/>
            <w:vAlign w:val="center"/>
          </w:tcPr>
          <w:p w14:paraId="73B40F88" w14:textId="77777777" w:rsidR="002D688F" w:rsidRPr="00DA4BCD" w:rsidRDefault="002D688F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DC4D355" w14:textId="77777777" w:rsidR="002D688F" w:rsidRPr="00DA4BCD" w:rsidRDefault="002D688F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2D688F" w14:paraId="7B984C90" w14:textId="77777777" w:rsidTr="00DA4BCD">
        <w:trPr>
          <w:trHeight w:val="210"/>
        </w:trPr>
        <w:tc>
          <w:tcPr>
            <w:tcW w:w="567" w:type="dxa"/>
            <w:vAlign w:val="center"/>
          </w:tcPr>
          <w:p w14:paraId="20135EF6" w14:textId="7C539AD3" w:rsidR="002D688F" w:rsidRPr="00364E31" w:rsidRDefault="001E1438" w:rsidP="002D688F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26</w:t>
            </w:r>
          </w:p>
        </w:tc>
        <w:tc>
          <w:tcPr>
            <w:tcW w:w="6833" w:type="dxa"/>
          </w:tcPr>
          <w:p w14:paraId="222EC2FC" w14:textId="7E37DF19" w:rsidR="002D688F" w:rsidRPr="00364E31" w:rsidRDefault="002D688F" w:rsidP="002D688F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490709">
              <w:rPr>
                <w:color w:val="auto"/>
              </w:rPr>
              <w:t>Coopera con el resto del personal para cualquier tarea.</w:t>
            </w:r>
          </w:p>
        </w:tc>
        <w:tc>
          <w:tcPr>
            <w:tcW w:w="425" w:type="dxa"/>
            <w:vAlign w:val="center"/>
          </w:tcPr>
          <w:p w14:paraId="76FAF930" w14:textId="77777777" w:rsidR="002D688F" w:rsidRPr="00DA4BCD" w:rsidRDefault="002D688F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53696C2" w14:textId="77777777" w:rsidR="002D688F" w:rsidRPr="00DA4BCD" w:rsidRDefault="002D688F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A424EBD" w14:textId="77777777" w:rsidR="002D688F" w:rsidRPr="00DA4BCD" w:rsidRDefault="002D688F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8" w:type="dxa"/>
            <w:vAlign w:val="center"/>
          </w:tcPr>
          <w:p w14:paraId="0CD3A6B1" w14:textId="77777777" w:rsidR="002D688F" w:rsidRPr="00DA4BCD" w:rsidRDefault="002D688F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EAE9BB5" w14:textId="77777777" w:rsidR="002D688F" w:rsidRPr="00DA4BCD" w:rsidRDefault="002D688F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2D688F" w14:paraId="5138FF75" w14:textId="77777777" w:rsidTr="00DA4BCD">
        <w:trPr>
          <w:trHeight w:val="195"/>
        </w:trPr>
        <w:tc>
          <w:tcPr>
            <w:tcW w:w="567" w:type="dxa"/>
            <w:vAlign w:val="center"/>
          </w:tcPr>
          <w:p w14:paraId="1CBE1A0A" w14:textId="5491E5B9" w:rsidR="002D688F" w:rsidRPr="00364E31" w:rsidRDefault="001E1438" w:rsidP="002D688F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27</w:t>
            </w:r>
          </w:p>
        </w:tc>
        <w:tc>
          <w:tcPr>
            <w:tcW w:w="6833" w:type="dxa"/>
          </w:tcPr>
          <w:p w14:paraId="43F9B07F" w14:textId="4076C4FB" w:rsidR="002D688F" w:rsidRPr="00364E31" w:rsidRDefault="002D688F" w:rsidP="002D688F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490709">
              <w:rPr>
                <w:color w:val="auto"/>
              </w:rPr>
              <w:t xml:space="preserve">Se integra al equipo de trabajo. </w:t>
            </w:r>
          </w:p>
        </w:tc>
        <w:tc>
          <w:tcPr>
            <w:tcW w:w="425" w:type="dxa"/>
            <w:vAlign w:val="center"/>
          </w:tcPr>
          <w:p w14:paraId="5CF4E12F" w14:textId="77777777" w:rsidR="002D688F" w:rsidRPr="00DA4BCD" w:rsidRDefault="002D688F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96FBB3D" w14:textId="77777777" w:rsidR="002D688F" w:rsidRPr="00DA4BCD" w:rsidRDefault="002D688F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E6EF3F9" w14:textId="77777777" w:rsidR="002D688F" w:rsidRPr="00DA4BCD" w:rsidRDefault="002D688F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8" w:type="dxa"/>
            <w:vAlign w:val="center"/>
          </w:tcPr>
          <w:p w14:paraId="51923EA5" w14:textId="77777777" w:rsidR="002D688F" w:rsidRPr="00DA4BCD" w:rsidRDefault="002D688F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7A19B4" w14:textId="77777777" w:rsidR="002D688F" w:rsidRPr="00DA4BCD" w:rsidRDefault="002D688F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2D688F" w14:paraId="3A702C30" w14:textId="77777777" w:rsidTr="00DA4BCD">
        <w:tc>
          <w:tcPr>
            <w:tcW w:w="567" w:type="dxa"/>
            <w:vAlign w:val="center"/>
          </w:tcPr>
          <w:p w14:paraId="12AD0918" w14:textId="783E5AE1" w:rsidR="002D688F" w:rsidRPr="00364E31" w:rsidRDefault="001E1438" w:rsidP="002D688F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28</w:t>
            </w:r>
          </w:p>
        </w:tc>
        <w:tc>
          <w:tcPr>
            <w:tcW w:w="6833" w:type="dxa"/>
          </w:tcPr>
          <w:p w14:paraId="13428C2D" w14:textId="276FB79D" w:rsidR="002D688F" w:rsidRPr="00364E31" w:rsidRDefault="002D688F" w:rsidP="002D688F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490709">
              <w:rPr>
                <w:color w:val="auto"/>
              </w:rPr>
              <w:t>Solicita orientación a su supervisor, cada vez que lo requiere.</w:t>
            </w:r>
          </w:p>
        </w:tc>
        <w:tc>
          <w:tcPr>
            <w:tcW w:w="425" w:type="dxa"/>
            <w:vAlign w:val="center"/>
          </w:tcPr>
          <w:p w14:paraId="7B08657F" w14:textId="77777777" w:rsidR="002D688F" w:rsidRPr="00DA4BCD" w:rsidRDefault="002D688F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C2AC076" w14:textId="77777777" w:rsidR="002D688F" w:rsidRPr="00DA4BCD" w:rsidRDefault="002D688F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F262424" w14:textId="77777777" w:rsidR="002D688F" w:rsidRPr="00DA4BCD" w:rsidRDefault="002D688F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8" w:type="dxa"/>
            <w:vAlign w:val="center"/>
          </w:tcPr>
          <w:p w14:paraId="55455889" w14:textId="77777777" w:rsidR="002D688F" w:rsidRPr="00DA4BCD" w:rsidRDefault="002D688F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0626958" w14:textId="77777777" w:rsidR="002D688F" w:rsidRPr="00DA4BCD" w:rsidRDefault="002D688F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2D688F" w14:paraId="73141F24" w14:textId="77777777" w:rsidTr="00DA4BCD">
        <w:tc>
          <w:tcPr>
            <w:tcW w:w="567" w:type="dxa"/>
            <w:vAlign w:val="center"/>
          </w:tcPr>
          <w:p w14:paraId="7C5BF165" w14:textId="005B6414" w:rsidR="002D688F" w:rsidRPr="00364E31" w:rsidRDefault="001E1438" w:rsidP="002D688F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29</w:t>
            </w:r>
          </w:p>
        </w:tc>
        <w:tc>
          <w:tcPr>
            <w:tcW w:w="6833" w:type="dxa"/>
          </w:tcPr>
          <w:p w14:paraId="6E48A63A" w14:textId="03E3C121" w:rsidR="002D688F" w:rsidRPr="00364E31" w:rsidRDefault="002D688F" w:rsidP="002D688F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490709">
              <w:rPr>
                <w:color w:val="auto"/>
              </w:rPr>
              <w:t xml:space="preserve">Comparte las informaciones que posee. </w:t>
            </w:r>
          </w:p>
        </w:tc>
        <w:tc>
          <w:tcPr>
            <w:tcW w:w="425" w:type="dxa"/>
            <w:vAlign w:val="center"/>
          </w:tcPr>
          <w:p w14:paraId="741DE6B1" w14:textId="77777777" w:rsidR="002D688F" w:rsidRPr="00DA4BCD" w:rsidRDefault="002D688F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A281C99" w14:textId="77777777" w:rsidR="002D688F" w:rsidRPr="00DA4BCD" w:rsidRDefault="002D688F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FDDDCA5" w14:textId="77777777" w:rsidR="002D688F" w:rsidRPr="00DA4BCD" w:rsidRDefault="002D688F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8" w:type="dxa"/>
            <w:vAlign w:val="center"/>
          </w:tcPr>
          <w:p w14:paraId="6D666F38" w14:textId="77777777" w:rsidR="002D688F" w:rsidRPr="00DA4BCD" w:rsidRDefault="002D688F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C5A9EA" w14:textId="77777777" w:rsidR="002D688F" w:rsidRPr="00DA4BCD" w:rsidRDefault="002D688F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2D688F" w14:paraId="5905225E" w14:textId="77777777" w:rsidTr="00DA4BCD">
        <w:tc>
          <w:tcPr>
            <w:tcW w:w="567" w:type="dxa"/>
            <w:vAlign w:val="center"/>
          </w:tcPr>
          <w:p w14:paraId="65FB9D90" w14:textId="2273C677" w:rsidR="002D688F" w:rsidRPr="00364E31" w:rsidRDefault="001E1438" w:rsidP="002D688F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30</w:t>
            </w:r>
          </w:p>
        </w:tc>
        <w:tc>
          <w:tcPr>
            <w:tcW w:w="6833" w:type="dxa"/>
          </w:tcPr>
          <w:p w14:paraId="00D89653" w14:textId="5374C037" w:rsidR="002D688F" w:rsidRPr="00364E31" w:rsidRDefault="002D688F" w:rsidP="002D688F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490709">
              <w:rPr>
                <w:color w:val="auto"/>
              </w:rPr>
              <w:t xml:space="preserve">Se comunica con respecto. </w:t>
            </w:r>
          </w:p>
        </w:tc>
        <w:tc>
          <w:tcPr>
            <w:tcW w:w="425" w:type="dxa"/>
            <w:vAlign w:val="center"/>
          </w:tcPr>
          <w:p w14:paraId="100BAF0B" w14:textId="77777777" w:rsidR="002D688F" w:rsidRPr="00DA4BCD" w:rsidRDefault="002D688F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B46F803" w14:textId="77777777" w:rsidR="002D688F" w:rsidRPr="00DA4BCD" w:rsidRDefault="002D688F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CA56736" w14:textId="77777777" w:rsidR="002D688F" w:rsidRPr="00DA4BCD" w:rsidRDefault="002D688F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8" w:type="dxa"/>
            <w:vAlign w:val="center"/>
          </w:tcPr>
          <w:p w14:paraId="50757C30" w14:textId="77777777" w:rsidR="002D688F" w:rsidRPr="00DA4BCD" w:rsidRDefault="002D688F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62A1F72" w14:textId="77777777" w:rsidR="002D688F" w:rsidRPr="00DA4BCD" w:rsidRDefault="002D688F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2D688F" w14:paraId="6BE51869" w14:textId="77777777" w:rsidTr="00DA4BCD">
        <w:trPr>
          <w:trHeight w:val="159"/>
        </w:trPr>
        <w:tc>
          <w:tcPr>
            <w:tcW w:w="567" w:type="dxa"/>
            <w:vAlign w:val="center"/>
          </w:tcPr>
          <w:p w14:paraId="350454B4" w14:textId="3EC2E112" w:rsidR="002D688F" w:rsidRPr="00364E31" w:rsidRDefault="001E1438" w:rsidP="002D688F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31</w:t>
            </w:r>
          </w:p>
        </w:tc>
        <w:tc>
          <w:tcPr>
            <w:tcW w:w="6833" w:type="dxa"/>
          </w:tcPr>
          <w:p w14:paraId="02324E18" w14:textId="40FEE4C8" w:rsidR="002D688F" w:rsidRPr="002F7AFA" w:rsidRDefault="002D688F" w:rsidP="002D688F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490709">
              <w:rPr>
                <w:color w:val="auto"/>
              </w:rPr>
              <w:t xml:space="preserve">Entiende y acepta su rol dentro de la institución. </w:t>
            </w:r>
          </w:p>
        </w:tc>
        <w:tc>
          <w:tcPr>
            <w:tcW w:w="425" w:type="dxa"/>
            <w:vAlign w:val="center"/>
          </w:tcPr>
          <w:p w14:paraId="5EEA93E2" w14:textId="77777777" w:rsidR="002D688F" w:rsidRPr="00DA4BCD" w:rsidRDefault="002D688F" w:rsidP="00DA4BCD">
            <w:pPr>
              <w:pStyle w:val="Prrafodelista"/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38228A" w14:textId="77777777" w:rsidR="002D688F" w:rsidRPr="00DA4BCD" w:rsidRDefault="002D688F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C91E604" w14:textId="77777777" w:rsidR="002D688F" w:rsidRPr="00DA4BCD" w:rsidRDefault="002D688F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8" w:type="dxa"/>
            <w:vAlign w:val="center"/>
          </w:tcPr>
          <w:p w14:paraId="14321826" w14:textId="77777777" w:rsidR="002D688F" w:rsidRPr="00DA4BCD" w:rsidRDefault="002D688F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0D52479" w14:textId="77777777" w:rsidR="002D688F" w:rsidRPr="00DA4BCD" w:rsidRDefault="002D688F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2D688F" w14:paraId="30761ED4" w14:textId="77777777" w:rsidTr="00DA4BCD">
        <w:tc>
          <w:tcPr>
            <w:tcW w:w="567" w:type="dxa"/>
            <w:vAlign w:val="center"/>
          </w:tcPr>
          <w:p w14:paraId="4EE667E8" w14:textId="4507BBA4" w:rsidR="002D688F" w:rsidRPr="00364E31" w:rsidRDefault="001E1438" w:rsidP="002D688F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32</w:t>
            </w:r>
          </w:p>
        </w:tc>
        <w:tc>
          <w:tcPr>
            <w:tcW w:w="6833" w:type="dxa"/>
          </w:tcPr>
          <w:p w14:paraId="782D218B" w14:textId="0D9BAE97" w:rsidR="002D688F" w:rsidRPr="00364E31" w:rsidRDefault="002D688F" w:rsidP="002D688F">
            <w:pPr>
              <w:rPr>
                <w:rFonts w:asciiTheme="minorHAnsi" w:hAnsiTheme="minorHAnsi"/>
                <w:color w:val="000000" w:themeColor="text1"/>
                <w:sz w:val="20"/>
              </w:rPr>
            </w:pPr>
            <w:r w:rsidRPr="00490709">
              <w:rPr>
                <w:color w:val="auto"/>
              </w:rPr>
              <w:t>Acepta de buen grado las observaciones que se le realizan.</w:t>
            </w:r>
          </w:p>
        </w:tc>
        <w:tc>
          <w:tcPr>
            <w:tcW w:w="425" w:type="dxa"/>
            <w:vAlign w:val="center"/>
          </w:tcPr>
          <w:p w14:paraId="766CD1C5" w14:textId="77777777" w:rsidR="002D688F" w:rsidRPr="00DA4BCD" w:rsidRDefault="002D688F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7B87192" w14:textId="77777777" w:rsidR="002D688F" w:rsidRPr="00DA4BCD" w:rsidRDefault="002D688F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E9C363" w14:textId="77777777" w:rsidR="002D688F" w:rsidRPr="00DA4BCD" w:rsidRDefault="002D688F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428" w:type="dxa"/>
            <w:vAlign w:val="center"/>
          </w:tcPr>
          <w:p w14:paraId="67F95C2B" w14:textId="77777777" w:rsidR="002D688F" w:rsidRPr="00DA4BCD" w:rsidRDefault="002D688F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451C818" w14:textId="77777777" w:rsidR="002D688F" w:rsidRPr="00DA4BCD" w:rsidRDefault="002D688F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BC3134" w14:paraId="6EE49C0A" w14:textId="77777777" w:rsidTr="00DA4BCD">
        <w:trPr>
          <w:trHeight w:val="240"/>
        </w:trPr>
        <w:tc>
          <w:tcPr>
            <w:tcW w:w="9104" w:type="dxa"/>
            <w:gridSpan w:val="6"/>
            <w:shd w:val="clear" w:color="auto" w:fill="EEECE1" w:themeFill="background2"/>
          </w:tcPr>
          <w:p w14:paraId="3B0DC3E2" w14:textId="75A76844" w:rsidR="00BC3134" w:rsidRPr="006D5394" w:rsidRDefault="001E1438" w:rsidP="00DD4125">
            <w:pPr>
              <w:jc w:val="right"/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SUB-</w:t>
            </w:r>
            <w:r w:rsidR="00BC3134" w:rsidRPr="00F70D2F">
              <w:rPr>
                <w:rFonts w:asciiTheme="minorHAnsi" w:hAnsiTheme="minorHAnsi"/>
                <w:b/>
                <w:color w:val="000000" w:themeColor="text1"/>
              </w:rPr>
              <w:t>TOTAL DE PUNTOS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A209443" w14:textId="77777777" w:rsidR="00BC3134" w:rsidRPr="00DA4BCD" w:rsidRDefault="00BC3134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BC3134" w14:paraId="53A7B3A6" w14:textId="77777777" w:rsidTr="00DA4BCD">
        <w:trPr>
          <w:trHeight w:val="240"/>
        </w:trPr>
        <w:tc>
          <w:tcPr>
            <w:tcW w:w="9104" w:type="dxa"/>
            <w:gridSpan w:val="6"/>
            <w:shd w:val="clear" w:color="auto" w:fill="DBE5F1" w:themeFill="accent1" w:themeFillTint="33"/>
          </w:tcPr>
          <w:p w14:paraId="53431355" w14:textId="35DF117A" w:rsidR="00BC3134" w:rsidRPr="00F70D2F" w:rsidRDefault="001E1438" w:rsidP="00DD4125">
            <w:pPr>
              <w:jc w:val="right"/>
              <w:rPr>
                <w:rFonts w:asciiTheme="minorHAnsi" w:hAnsiTheme="minorHAnsi"/>
                <w:b/>
                <w:color w:val="000000" w:themeColor="text1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</w:rPr>
              <w:t>TOTAL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</w:rPr>
              <w:t xml:space="preserve"> DE PUNTOS LOGRADOS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F498CB4" w14:textId="77777777" w:rsidR="00BC3134" w:rsidRPr="00DA4BCD" w:rsidRDefault="00BC3134" w:rsidP="00DA4BCD">
            <w:pPr>
              <w:jc w:val="center"/>
              <w:rPr>
                <w:rFonts w:asciiTheme="minorHAnsi" w:hAnsiTheme="minorHAnsi"/>
                <w:color w:val="000000" w:themeColor="text1"/>
                <w:szCs w:val="22"/>
              </w:rPr>
            </w:pPr>
          </w:p>
        </w:tc>
      </w:tr>
      <w:tr w:rsidR="00364E31" w14:paraId="79BBADB9" w14:textId="77777777" w:rsidTr="00DA4BCD">
        <w:trPr>
          <w:trHeight w:val="240"/>
        </w:trPr>
        <w:tc>
          <w:tcPr>
            <w:tcW w:w="9104" w:type="dxa"/>
            <w:gridSpan w:val="6"/>
            <w:shd w:val="clear" w:color="auto" w:fill="B8CCE4" w:themeFill="accent1" w:themeFillTint="66"/>
          </w:tcPr>
          <w:p w14:paraId="7C2C6664" w14:textId="3A8A4D87" w:rsidR="00364E31" w:rsidRDefault="001E1438" w:rsidP="00364E31">
            <w:pPr>
              <w:jc w:val="right"/>
              <w:rPr>
                <w:rFonts w:asciiTheme="minorHAnsi" w:hAnsiTheme="minorHAnsi"/>
                <w:b/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</w:rPr>
              <w:t>%</w:t>
            </w:r>
            <w:r w:rsidR="006A6F6B">
              <w:rPr>
                <w:rFonts w:asciiTheme="minorHAnsi" w:hAnsiTheme="minorHAnsi"/>
                <w:b/>
                <w:color w:val="000000" w:themeColor="text1"/>
                <w:sz w:val="24"/>
              </w:rPr>
              <w:t xml:space="preserve"> GENERAL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E60FC4B" w14:textId="2445CFA4" w:rsidR="00364E31" w:rsidRPr="00DA4BCD" w:rsidRDefault="00364E31" w:rsidP="00DA4BCD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DD286E7" w14:textId="77777777" w:rsidR="00CB719B" w:rsidRPr="00CB719B" w:rsidRDefault="00CB719B" w:rsidP="00583EAF">
      <w:pPr>
        <w:jc w:val="both"/>
        <w:rPr>
          <w:b/>
          <w:color w:val="000000" w:themeColor="text1"/>
          <w:sz w:val="12"/>
          <w:szCs w:val="12"/>
        </w:rPr>
      </w:pPr>
    </w:p>
    <w:p w14:paraId="73833515" w14:textId="7679E852" w:rsidR="00512762" w:rsidRPr="00F32961" w:rsidRDefault="0053230B" w:rsidP="006A6F6B">
      <w:pPr>
        <w:rPr>
          <w:b/>
          <w:color w:val="000000" w:themeColor="text1"/>
        </w:rPr>
      </w:pPr>
      <w:r w:rsidRPr="00F32961">
        <w:rPr>
          <w:b/>
          <w:color w:val="000000" w:themeColor="text1"/>
        </w:rPr>
        <w:t xml:space="preserve">Escala de calificaciones: 1: Insuficiente </w:t>
      </w:r>
      <w:r w:rsidRPr="00F32961">
        <w:rPr>
          <w:color w:val="000000" w:themeColor="text1"/>
        </w:rPr>
        <w:t>(0 – 59 %</w:t>
      </w:r>
      <w:r w:rsidRPr="00F32961">
        <w:rPr>
          <w:b/>
          <w:color w:val="000000" w:themeColor="text1"/>
        </w:rPr>
        <w:t>)</w:t>
      </w:r>
      <w:r w:rsidRPr="00F32961">
        <w:rPr>
          <w:color w:val="000000" w:themeColor="text1"/>
        </w:rPr>
        <w:t>,</w:t>
      </w:r>
      <w:r w:rsidRPr="00F32961">
        <w:rPr>
          <w:b/>
          <w:color w:val="000000" w:themeColor="text1"/>
        </w:rPr>
        <w:t xml:space="preserve"> 2: Aceptable (</w:t>
      </w:r>
      <w:r w:rsidRPr="00F32961">
        <w:rPr>
          <w:color w:val="000000" w:themeColor="text1"/>
        </w:rPr>
        <w:t>60-69 %),</w:t>
      </w:r>
      <w:r w:rsidRPr="00F32961">
        <w:rPr>
          <w:b/>
          <w:color w:val="000000" w:themeColor="text1"/>
        </w:rPr>
        <w:t xml:space="preserve"> 3: Bueno </w:t>
      </w:r>
      <w:r w:rsidRPr="00F32961">
        <w:rPr>
          <w:color w:val="000000" w:themeColor="text1"/>
        </w:rPr>
        <w:t>(70-80%),</w:t>
      </w:r>
    </w:p>
    <w:p w14:paraId="0B986B55" w14:textId="77777777" w:rsidR="003B142D" w:rsidRPr="00F32961" w:rsidRDefault="0053230B" w:rsidP="00484004">
      <w:pPr>
        <w:jc w:val="both"/>
        <w:rPr>
          <w:color w:val="000000" w:themeColor="text1"/>
        </w:rPr>
      </w:pPr>
      <w:r w:rsidRPr="00F32961">
        <w:rPr>
          <w:b/>
          <w:color w:val="000000" w:themeColor="text1"/>
        </w:rPr>
        <w:t xml:space="preserve">4: </w:t>
      </w:r>
      <w:r w:rsidR="00B53CE2" w:rsidRPr="00F32961">
        <w:rPr>
          <w:b/>
          <w:color w:val="000000" w:themeColor="text1"/>
        </w:rPr>
        <w:t xml:space="preserve">Muy bueno </w:t>
      </w:r>
      <w:r w:rsidRPr="00F32961">
        <w:rPr>
          <w:color w:val="000000" w:themeColor="text1"/>
        </w:rPr>
        <w:t>(81-93</w:t>
      </w:r>
      <w:r w:rsidR="00B53CE2" w:rsidRPr="00F32961">
        <w:rPr>
          <w:color w:val="000000" w:themeColor="text1"/>
        </w:rPr>
        <w:t>%</w:t>
      </w:r>
      <w:r w:rsidRPr="00F32961">
        <w:rPr>
          <w:color w:val="000000" w:themeColor="text1"/>
        </w:rPr>
        <w:t xml:space="preserve">), </w:t>
      </w:r>
      <w:r w:rsidR="00B53CE2" w:rsidRPr="00F32961">
        <w:rPr>
          <w:color w:val="000000" w:themeColor="text1"/>
        </w:rPr>
        <w:t xml:space="preserve">y </w:t>
      </w:r>
      <w:r w:rsidR="00B53CE2" w:rsidRPr="00F32961">
        <w:rPr>
          <w:b/>
          <w:color w:val="000000" w:themeColor="text1"/>
        </w:rPr>
        <w:t xml:space="preserve">5: Excelente </w:t>
      </w:r>
      <w:r w:rsidR="00B53CE2" w:rsidRPr="00F32961">
        <w:rPr>
          <w:color w:val="000000" w:themeColor="text1"/>
        </w:rPr>
        <w:t>(94-100%).</w:t>
      </w:r>
    </w:p>
    <w:p w14:paraId="715A435D" w14:textId="6CF0897C" w:rsidR="00512762" w:rsidRDefault="00512762" w:rsidP="00484004">
      <w:pPr>
        <w:jc w:val="both"/>
        <w:rPr>
          <w:sz w:val="20"/>
        </w:rPr>
      </w:pPr>
    </w:p>
    <w:p w14:paraId="050AA9E8" w14:textId="77777777" w:rsidR="006A6F6B" w:rsidRPr="008341DF" w:rsidRDefault="006A6F6B" w:rsidP="006A6F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E5F1" w:themeFill="accent1" w:themeFillTint="33"/>
        <w:jc w:val="both"/>
        <w:rPr>
          <w:color w:val="auto"/>
          <w:sz w:val="16"/>
        </w:rPr>
      </w:pPr>
    </w:p>
    <w:p w14:paraId="3502702F" w14:textId="14C792E8" w:rsidR="00BC3134" w:rsidRDefault="00CB719B" w:rsidP="006A6F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E5F1" w:themeFill="accent1" w:themeFillTint="33"/>
        <w:jc w:val="both"/>
        <w:rPr>
          <w:color w:val="auto"/>
        </w:rPr>
      </w:pPr>
      <w:r w:rsidRPr="00BC3134">
        <w:rPr>
          <w:color w:val="auto"/>
        </w:rPr>
        <w:t xml:space="preserve">De acuerdo a la valoración que ha realizado de distintos aspectos individuales y de trabajo, </w:t>
      </w:r>
      <w:r w:rsidR="00BC3134">
        <w:rPr>
          <w:color w:val="auto"/>
        </w:rPr>
        <w:t xml:space="preserve">y según la escala de calificaciones propuesta más arriba, </w:t>
      </w:r>
      <w:r w:rsidRPr="00BC3134">
        <w:rPr>
          <w:color w:val="auto"/>
        </w:rPr>
        <w:t xml:space="preserve">sírvase dar una </w:t>
      </w:r>
      <w:r w:rsidRPr="00BC3134">
        <w:rPr>
          <w:b/>
          <w:color w:val="auto"/>
        </w:rPr>
        <w:t xml:space="preserve">calificación </w:t>
      </w:r>
      <w:r w:rsidR="00BC3134" w:rsidRPr="00BC3134">
        <w:rPr>
          <w:b/>
          <w:color w:val="auto"/>
        </w:rPr>
        <w:t>general de desempeño</w:t>
      </w:r>
      <w:r w:rsidRPr="00BC3134">
        <w:rPr>
          <w:color w:val="auto"/>
        </w:rPr>
        <w:t xml:space="preserve"> (del </w:t>
      </w:r>
      <w:r w:rsidR="00BC3134">
        <w:rPr>
          <w:color w:val="auto"/>
        </w:rPr>
        <w:t>1 al 5</w:t>
      </w:r>
      <w:r w:rsidRPr="00BC3134">
        <w:rPr>
          <w:color w:val="auto"/>
        </w:rPr>
        <w:t xml:space="preserve">): ____________, </w:t>
      </w:r>
      <w:r w:rsidR="006A6F6B">
        <w:rPr>
          <w:color w:val="auto"/>
        </w:rPr>
        <w:t>correspondiente a la categoría</w:t>
      </w:r>
      <w:r w:rsidRPr="00BC3134">
        <w:rPr>
          <w:color w:val="auto"/>
        </w:rPr>
        <w:t>: ________________________________.</w:t>
      </w:r>
    </w:p>
    <w:p w14:paraId="6FA38DC3" w14:textId="77777777" w:rsidR="006A6F6B" w:rsidRPr="008341DF" w:rsidRDefault="006A6F6B" w:rsidP="006A6F6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E5F1" w:themeFill="accent1" w:themeFillTint="33"/>
        <w:jc w:val="both"/>
        <w:rPr>
          <w:color w:val="auto"/>
          <w:sz w:val="16"/>
          <w:szCs w:val="16"/>
        </w:rPr>
      </w:pPr>
    </w:p>
    <w:p w14:paraId="3BD94751" w14:textId="77777777" w:rsidR="00BC3134" w:rsidRDefault="00BC3134" w:rsidP="0034388E">
      <w:pPr>
        <w:jc w:val="both"/>
        <w:rPr>
          <w:color w:val="auto"/>
        </w:rPr>
      </w:pPr>
    </w:p>
    <w:p w14:paraId="5657CF13" w14:textId="09EA7C1C" w:rsidR="00484004" w:rsidRPr="00BC3134" w:rsidRDefault="00CB719B" w:rsidP="0034388E">
      <w:pPr>
        <w:jc w:val="both"/>
        <w:rPr>
          <w:color w:val="auto"/>
          <w:sz w:val="20"/>
        </w:rPr>
      </w:pPr>
      <w:r w:rsidRPr="00BC3134">
        <w:rPr>
          <w:color w:val="auto"/>
        </w:rPr>
        <w:lastRenderedPageBreak/>
        <w:t xml:space="preserve">Justifique la calificación asignada tomando en cuenta aspectos </w:t>
      </w:r>
      <w:r w:rsidR="006A6F6B">
        <w:rPr>
          <w:color w:val="auto"/>
        </w:rPr>
        <w:t>cognitivos</w:t>
      </w:r>
      <w:r w:rsidRPr="00BC3134">
        <w:rPr>
          <w:color w:val="auto"/>
        </w:rPr>
        <w:t>, habilidades</w:t>
      </w:r>
      <w:r w:rsidR="006A6F6B">
        <w:rPr>
          <w:color w:val="auto"/>
        </w:rPr>
        <w:t xml:space="preserve"> y actitudinales del pasante</w:t>
      </w:r>
      <w:r w:rsidR="004432C8">
        <w:rPr>
          <w:color w:val="auto"/>
        </w:rPr>
        <w:t>, a modo de apreciación final</w:t>
      </w:r>
      <w:r w:rsidRPr="00BC3134">
        <w:rPr>
          <w:color w:val="auto"/>
        </w:rPr>
        <w:t>:</w:t>
      </w:r>
      <w:r w:rsidR="0034388E" w:rsidRPr="00BC3134">
        <w:rPr>
          <w:color w:val="auto"/>
          <w:sz w:val="20"/>
        </w:rPr>
        <w:tab/>
      </w:r>
    </w:p>
    <w:p w14:paraId="5865E9A5" w14:textId="475B977C" w:rsidR="00484004" w:rsidRPr="006A6F6B" w:rsidRDefault="006A6F6B" w:rsidP="002E7198">
      <w:pPr>
        <w:spacing w:line="360" w:lineRule="auto"/>
        <w:jc w:val="both"/>
        <w:rPr>
          <w:color w:val="auto"/>
          <w:sz w:val="20"/>
        </w:rPr>
      </w:pPr>
      <w:r w:rsidRPr="004432C8">
        <w:rPr>
          <w:color w:val="auto"/>
          <w:sz w:val="20"/>
        </w:rPr>
        <w:t>_____________________________________________________________________________________________</w:t>
      </w:r>
      <w:r w:rsidRPr="006A6F6B">
        <w:rPr>
          <w:color w:val="auto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622068" w14:textId="77777777" w:rsidR="00D81A64" w:rsidRPr="006A6F6B" w:rsidRDefault="00D81A64" w:rsidP="00583EAF">
      <w:pPr>
        <w:jc w:val="both"/>
        <w:rPr>
          <w:b/>
          <w:color w:val="auto"/>
          <w:sz w:val="20"/>
        </w:rPr>
      </w:pPr>
    </w:p>
    <w:p w14:paraId="7ED3513B" w14:textId="77777777" w:rsidR="006A6F6B" w:rsidRDefault="006A6F6B" w:rsidP="00583EAF">
      <w:pPr>
        <w:jc w:val="both"/>
        <w:rPr>
          <w:b/>
          <w:color w:val="000000" w:themeColor="text1"/>
          <w:sz w:val="20"/>
        </w:rPr>
      </w:pPr>
    </w:p>
    <w:p w14:paraId="2ED73C6D" w14:textId="320B83FD" w:rsidR="00512762" w:rsidRPr="00F96ED2" w:rsidRDefault="00512762" w:rsidP="00583EAF">
      <w:pPr>
        <w:jc w:val="both"/>
        <w:rPr>
          <w:color w:val="000000" w:themeColor="text1"/>
          <w:sz w:val="20"/>
        </w:rPr>
      </w:pPr>
      <w:r w:rsidRPr="00AA04D5">
        <w:rPr>
          <w:b/>
          <w:color w:val="000000" w:themeColor="text1"/>
          <w:sz w:val="20"/>
        </w:rPr>
        <w:t>Firma de</w:t>
      </w:r>
      <w:r w:rsidR="00D81A64">
        <w:rPr>
          <w:b/>
          <w:color w:val="000000" w:themeColor="text1"/>
          <w:sz w:val="20"/>
        </w:rPr>
        <w:t xml:space="preserve">l </w:t>
      </w:r>
      <w:r w:rsidR="006A6F6B">
        <w:rPr>
          <w:b/>
          <w:color w:val="000000" w:themeColor="text1"/>
          <w:sz w:val="20"/>
        </w:rPr>
        <w:t>Supervisor</w:t>
      </w:r>
      <w:r w:rsidR="00D81A64">
        <w:rPr>
          <w:b/>
          <w:color w:val="000000" w:themeColor="text1"/>
          <w:sz w:val="20"/>
        </w:rPr>
        <w:t xml:space="preserve"> de Pasantía</w:t>
      </w:r>
      <w:r w:rsidRPr="00AA04D5">
        <w:rPr>
          <w:b/>
          <w:color w:val="000000" w:themeColor="text1"/>
          <w:sz w:val="20"/>
        </w:rPr>
        <w:t>:</w:t>
      </w:r>
      <w:r w:rsidRPr="00F96ED2">
        <w:rPr>
          <w:color w:val="000000" w:themeColor="text1"/>
          <w:sz w:val="20"/>
        </w:rPr>
        <w:t xml:space="preserve">  ……………………………</w:t>
      </w:r>
      <w:proofErr w:type="gramStart"/>
      <w:r w:rsidRPr="00F96ED2">
        <w:rPr>
          <w:color w:val="000000" w:themeColor="text1"/>
          <w:sz w:val="20"/>
        </w:rPr>
        <w:t>…….</w:t>
      </w:r>
      <w:proofErr w:type="gramEnd"/>
      <w:r w:rsidRPr="00F96ED2">
        <w:rPr>
          <w:color w:val="000000" w:themeColor="text1"/>
          <w:sz w:val="20"/>
        </w:rPr>
        <w:t xml:space="preserve">.    </w:t>
      </w:r>
    </w:p>
    <w:p w14:paraId="1235DBF8" w14:textId="77777777" w:rsidR="00512762" w:rsidRPr="00AA04D5" w:rsidRDefault="00512762" w:rsidP="00DB7B73">
      <w:pPr>
        <w:ind w:left="-567"/>
        <w:jc w:val="both"/>
        <w:rPr>
          <w:b/>
          <w:color w:val="000000" w:themeColor="text1"/>
          <w:sz w:val="20"/>
        </w:rPr>
      </w:pPr>
    </w:p>
    <w:p w14:paraId="37447FAD" w14:textId="7939F45C" w:rsidR="00512762" w:rsidRDefault="00512762" w:rsidP="00583EAF">
      <w:pPr>
        <w:jc w:val="both"/>
        <w:rPr>
          <w:color w:val="000000" w:themeColor="text1"/>
          <w:sz w:val="20"/>
        </w:rPr>
      </w:pPr>
      <w:r w:rsidRPr="00AA04D5">
        <w:rPr>
          <w:b/>
          <w:color w:val="000000" w:themeColor="text1"/>
          <w:sz w:val="20"/>
        </w:rPr>
        <w:t>Aclaración</w:t>
      </w:r>
      <w:r w:rsidRPr="00AA04D5">
        <w:rPr>
          <w:b/>
          <w:color w:val="000000" w:themeColor="text1"/>
          <w:sz w:val="20"/>
        </w:rPr>
        <w:tab/>
      </w:r>
      <w:r w:rsidRPr="00AA04D5">
        <w:rPr>
          <w:b/>
          <w:color w:val="000000" w:themeColor="text1"/>
          <w:sz w:val="20"/>
        </w:rPr>
        <w:tab/>
        <w:t>:</w:t>
      </w:r>
      <w:r w:rsidRPr="00F96ED2">
        <w:rPr>
          <w:color w:val="000000" w:themeColor="text1"/>
          <w:sz w:val="20"/>
        </w:rPr>
        <w:t xml:space="preserve"> ………………………</w:t>
      </w:r>
      <w:r w:rsidR="00D81A64">
        <w:rPr>
          <w:color w:val="000000" w:themeColor="text1"/>
          <w:sz w:val="20"/>
        </w:rPr>
        <w:t>……………………………………….</w:t>
      </w:r>
    </w:p>
    <w:p w14:paraId="3F606455" w14:textId="6FF5F4E8" w:rsidR="00D45064" w:rsidRDefault="00D45064" w:rsidP="00583EAF">
      <w:pPr>
        <w:jc w:val="both"/>
        <w:rPr>
          <w:color w:val="000000" w:themeColor="text1"/>
          <w:sz w:val="20"/>
        </w:rPr>
      </w:pPr>
    </w:p>
    <w:p w14:paraId="71C70F9F" w14:textId="5D3481C4" w:rsidR="00750C0B" w:rsidRDefault="00750C0B" w:rsidP="00B6287D">
      <w:pPr>
        <w:jc w:val="both"/>
        <w:rPr>
          <w:color w:val="000000" w:themeColor="text1"/>
          <w:sz w:val="20"/>
        </w:rPr>
      </w:pPr>
      <w:r w:rsidRPr="00AA04D5">
        <w:rPr>
          <w:b/>
          <w:color w:val="000000" w:themeColor="text1"/>
          <w:sz w:val="20"/>
        </w:rPr>
        <w:t>Fecha</w:t>
      </w:r>
      <w:r w:rsidRPr="00AA04D5">
        <w:rPr>
          <w:b/>
          <w:color w:val="000000" w:themeColor="text1"/>
          <w:sz w:val="20"/>
        </w:rPr>
        <w:tab/>
      </w:r>
      <w:r w:rsidRPr="00AA04D5">
        <w:rPr>
          <w:b/>
          <w:color w:val="000000" w:themeColor="text1"/>
          <w:sz w:val="20"/>
        </w:rPr>
        <w:tab/>
      </w:r>
      <w:r w:rsidRPr="00AA04D5">
        <w:rPr>
          <w:b/>
          <w:color w:val="000000" w:themeColor="text1"/>
          <w:sz w:val="20"/>
        </w:rPr>
        <w:tab/>
        <w:t>:</w:t>
      </w:r>
      <w:r>
        <w:rPr>
          <w:color w:val="000000" w:themeColor="text1"/>
          <w:sz w:val="20"/>
        </w:rPr>
        <w:t xml:space="preserve"> …....... // ……. // ………</w:t>
      </w:r>
      <w:r w:rsidR="00D81A64">
        <w:rPr>
          <w:color w:val="000000" w:themeColor="text1"/>
          <w:sz w:val="20"/>
        </w:rPr>
        <w:t>…………</w:t>
      </w:r>
    </w:p>
    <w:sectPr w:rsidR="00750C0B" w:rsidSect="002E7198">
      <w:headerReference w:type="default" r:id="rId8"/>
      <w:footerReference w:type="even" r:id="rId9"/>
      <w:footerReference w:type="default" r:id="rId10"/>
      <w:pgSz w:w="11906" w:h="16838" w:code="9"/>
      <w:pgMar w:top="0" w:right="900" w:bottom="1135" w:left="1134" w:header="799" w:footer="6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6D54D" w14:textId="77777777" w:rsidR="0016490B" w:rsidRDefault="0016490B">
      <w:r>
        <w:separator/>
      </w:r>
    </w:p>
  </w:endnote>
  <w:endnote w:type="continuationSeparator" w:id="0">
    <w:p w14:paraId="58422F5A" w14:textId="77777777" w:rsidR="0016490B" w:rsidRDefault="00164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CAEF0" w14:textId="77777777" w:rsidR="00D81A64" w:rsidRDefault="00D81A6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A00214" w14:textId="77777777" w:rsidR="00D81A64" w:rsidRDefault="00D81A6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D0D0D" w:themeColor="text1" w:themeTint="F2"/>
      </w:rPr>
      <w:id w:val="-1706557798"/>
      <w:docPartObj>
        <w:docPartGallery w:val="Page Numbers (Bottom of Page)"/>
        <w:docPartUnique/>
      </w:docPartObj>
    </w:sdtPr>
    <w:sdtContent>
      <w:p w14:paraId="3737D18D" w14:textId="7ED555FC" w:rsidR="002E7198" w:rsidRPr="002E7198" w:rsidRDefault="002E7198">
        <w:pPr>
          <w:pStyle w:val="Piedepgina"/>
          <w:jc w:val="right"/>
          <w:rPr>
            <w:color w:val="0D0D0D" w:themeColor="text1" w:themeTint="F2"/>
          </w:rPr>
        </w:pPr>
        <w:r w:rsidRPr="002E7198">
          <w:rPr>
            <w:color w:val="0D0D0D" w:themeColor="text1" w:themeTint="F2"/>
          </w:rPr>
          <w:fldChar w:fldCharType="begin"/>
        </w:r>
        <w:r w:rsidRPr="002E7198">
          <w:rPr>
            <w:color w:val="0D0D0D" w:themeColor="text1" w:themeTint="F2"/>
          </w:rPr>
          <w:instrText>PAGE   \* MERGEFORMAT</w:instrText>
        </w:r>
        <w:r w:rsidRPr="002E7198">
          <w:rPr>
            <w:color w:val="0D0D0D" w:themeColor="text1" w:themeTint="F2"/>
          </w:rPr>
          <w:fldChar w:fldCharType="separate"/>
        </w:r>
        <w:r w:rsidRPr="002E7198">
          <w:rPr>
            <w:color w:val="0D0D0D" w:themeColor="text1" w:themeTint="F2"/>
          </w:rPr>
          <w:t>2</w:t>
        </w:r>
        <w:r w:rsidRPr="002E7198">
          <w:rPr>
            <w:color w:val="0D0D0D" w:themeColor="text1" w:themeTint="F2"/>
          </w:rPr>
          <w:fldChar w:fldCharType="end"/>
        </w:r>
      </w:p>
    </w:sdtContent>
  </w:sdt>
  <w:p w14:paraId="1B3B82ED" w14:textId="77777777" w:rsidR="002E7198" w:rsidRDefault="002E71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07E2F" w14:textId="77777777" w:rsidR="0016490B" w:rsidRDefault="0016490B">
      <w:r>
        <w:separator/>
      </w:r>
    </w:p>
  </w:footnote>
  <w:footnote w:type="continuationSeparator" w:id="0">
    <w:p w14:paraId="2B652FA8" w14:textId="77777777" w:rsidR="0016490B" w:rsidRDefault="00164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67A7F" w14:textId="77777777" w:rsidR="00D81A64" w:rsidRDefault="00D81A64" w:rsidP="0094370D">
    <w:pPr>
      <w:pStyle w:val="Encabezado"/>
      <w:tabs>
        <w:tab w:val="clear" w:pos="8504"/>
        <w:tab w:val="right" w:pos="978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2BE62C92" wp14:editId="4BD87A7A">
              <wp:simplePos x="0" y="0"/>
              <wp:positionH relativeFrom="margin">
                <wp:align>right</wp:align>
              </wp:positionH>
              <wp:positionV relativeFrom="paragraph">
                <wp:posOffset>151130</wp:posOffset>
              </wp:positionV>
              <wp:extent cx="2361565" cy="791210"/>
              <wp:effectExtent l="0" t="0" r="19685" b="2794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61565" cy="791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8107D8E" w14:textId="77777777" w:rsidR="00D81A64" w:rsidRDefault="00D81A64" w:rsidP="0094370D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7BAD73CB" w14:textId="77777777" w:rsidR="00D81A64" w:rsidRPr="0094370D" w:rsidRDefault="00D81A64" w:rsidP="0094370D">
                          <w:pPr>
                            <w:jc w:val="center"/>
                            <w:rPr>
                              <w:b/>
                              <w:color w:val="auto"/>
                              <w:sz w:val="20"/>
                            </w:rPr>
                          </w:pPr>
                          <w:r w:rsidRPr="0094370D">
                            <w:rPr>
                              <w:b/>
                              <w:color w:val="auto"/>
                              <w:sz w:val="20"/>
                            </w:rPr>
                            <w:t>Código de solicitud: _____________</w:t>
                          </w:r>
                        </w:p>
                        <w:p w14:paraId="48403053" w14:textId="77777777" w:rsidR="00D81A64" w:rsidRPr="0094370D" w:rsidRDefault="00D81A64" w:rsidP="0094370D">
                          <w:pPr>
                            <w:jc w:val="center"/>
                            <w:rPr>
                              <w:b/>
                              <w:color w:val="auto"/>
                              <w:sz w:val="20"/>
                            </w:rPr>
                          </w:pPr>
                        </w:p>
                        <w:p w14:paraId="618ACA79" w14:textId="77777777" w:rsidR="00D81A64" w:rsidRPr="003C63E3" w:rsidRDefault="00D81A64" w:rsidP="0094370D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94370D">
                            <w:rPr>
                              <w:b/>
                              <w:color w:val="auto"/>
                              <w:sz w:val="20"/>
                            </w:rPr>
                            <w:t>Fecha de aprobación: _________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E62C92" id="Rectangle 6" o:spid="_x0000_s1026" style="position:absolute;margin-left:134.75pt;margin-top:11.9pt;width:185.95pt;height:62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" o:allowincell="f" strokeweight="1.5pt">
              <v:shadow color="#868686"/>
              <v:textbox inset="0,0,0,0">
                <w:txbxContent>
                  <w:p w14:paraId="08107D8E" w14:textId="77777777" w:rsidR="00D81A64" w:rsidRDefault="00D81A64" w:rsidP="0094370D">
                    <w:pPr>
                      <w:jc w:val="center"/>
                      <w:rPr>
                        <w:b/>
                        <w:sz w:val="20"/>
                      </w:rPr>
                    </w:pPr>
                  </w:p>
                  <w:p w14:paraId="7BAD73CB" w14:textId="77777777" w:rsidR="00D81A64" w:rsidRPr="0094370D" w:rsidRDefault="00D81A64" w:rsidP="0094370D">
                    <w:pPr>
                      <w:jc w:val="center"/>
                      <w:rPr>
                        <w:b/>
                        <w:color w:val="auto"/>
                        <w:sz w:val="20"/>
                      </w:rPr>
                    </w:pPr>
                    <w:r w:rsidRPr="0094370D">
                      <w:rPr>
                        <w:b/>
                        <w:color w:val="auto"/>
                        <w:sz w:val="20"/>
                      </w:rPr>
                      <w:t>Código de solicitud: _____________</w:t>
                    </w:r>
                  </w:p>
                  <w:p w14:paraId="48403053" w14:textId="77777777" w:rsidR="00D81A64" w:rsidRPr="0094370D" w:rsidRDefault="00D81A64" w:rsidP="0094370D">
                    <w:pPr>
                      <w:jc w:val="center"/>
                      <w:rPr>
                        <w:b/>
                        <w:color w:val="auto"/>
                        <w:sz w:val="20"/>
                      </w:rPr>
                    </w:pPr>
                  </w:p>
                  <w:p w14:paraId="618ACA79" w14:textId="77777777" w:rsidR="00D81A64" w:rsidRPr="003C63E3" w:rsidRDefault="00D81A64" w:rsidP="0094370D">
                    <w:pPr>
                      <w:jc w:val="center"/>
                      <w:rPr>
                        <w:b/>
                        <w:sz w:val="20"/>
                      </w:rPr>
                    </w:pPr>
                    <w:r w:rsidRPr="0094370D">
                      <w:rPr>
                        <w:b/>
                        <w:color w:val="auto"/>
                        <w:sz w:val="20"/>
                      </w:rPr>
                      <w:t>Fecha de aprobación: ____________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inline distT="0" distB="0" distL="0" distR="0" wp14:anchorId="582F6C53" wp14:editId="2E5B88B1">
          <wp:extent cx="990600" cy="809625"/>
          <wp:effectExtent l="0" t="0" r="0" b="0"/>
          <wp:docPr id="1" name="Imagen 1" descr="C:\Users\hp\Dropbox\LOGO 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C:\Users\hp\Dropbox\LOGO U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897AE4B" wp14:editId="3E062B5E">
          <wp:extent cx="1619250" cy="923925"/>
          <wp:effectExtent l="0" t="0" r="0" b="0"/>
          <wp:docPr id="2" name="Imagen 2" descr="logo C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ogo CI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5" r="1755" b="10477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6161B40" w14:textId="77777777" w:rsidR="00D81A64" w:rsidRPr="0094370D" w:rsidRDefault="00D81A64" w:rsidP="0094370D">
    <w:pPr>
      <w:pStyle w:val="Encabezado"/>
      <w:tabs>
        <w:tab w:val="clear" w:pos="8504"/>
        <w:tab w:val="right" w:pos="9781"/>
      </w:tabs>
      <w:jc w:val="right"/>
      <w:rPr>
        <w:color w:val="auto"/>
        <w:sz w:val="14"/>
      </w:rPr>
    </w:pPr>
  </w:p>
  <w:p w14:paraId="29203A2C" w14:textId="7ACB4B4D" w:rsidR="00D81A64" w:rsidRPr="0094370D" w:rsidRDefault="00D81A64" w:rsidP="0094370D">
    <w:pPr>
      <w:pStyle w:val="Encabezado"/>
      <w:tabs>
        <w:tab w:val="clear" w:pos="8504"/>
        <w:tab w:val="right" w:pos="9781"/>
      </w:tabs>
      <w:jc w:val="right"/>
      <w:rPr>
        <w:color w:val="auto"/>
        <w:sz w:val="14"/>
        <w:lang w:val="es-419"/>
      </w:rPr>
    </w:pPr>
    <w:r w:rsidRPr="0094370D">
      <w:rPr>
        <w:color w:val="auto"/>
        <w:sz w:val="14"/>
      </w:rPr>
      <w:t>UGC0</w:t>
    </w:r>
    <w:r w:rsidRPr="0094370D">
      <w:rPr>
        <w:color w:val="auto"/>
        <w:sz w:val="14"/>
        <w:lang w:val="es-419"/>
      </w:rPr>
      <w:t>3.</w:t>
    </w:r>
    <w:r>
      <w:rPr>
        <w:color w:val="auto"/>
        <w:sz w:val="14"/>
        <w:lang w:val="es-419"/>
      </w:rPr>
      <w:t>6</w:t>
    </w:r>
    <w:r w:rsidRPr="0094370D">
      <w:rPr>
        <w:color w:val="auto"/>
        <w:sz w:val="14"/>
        <w:lang w:val="es-419"/>
      </w:rPr>
      <w:t>.21</w:t>
    </w:r>
  </w:p>
  <w:p w14:paraId="0E2B07AC" w14:textId="2F0904F8" w:rsidR="00D81A64" w:rsidRPr="0094370D" w:rsidRDefault="00D81A64" w:rsidP="0094370D">
    <w:pPr>
      <w:pStyle w:val="Encabezado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385"/>
    <w:multiLevelType w:val="hybridMultilevel"/>
    <w:tmpl w:val="A5B224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50DA"/>
    <w:multiLevelType w:val="hybridMultilevel"/>
    <w:tmpl w:val="ECF06CC2"/>
    <w:lvl w:ilvl="0" w:tplc="A10849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1C3D5B"/>
    <w:multiLevelType w:val="hybridMultilevel"/>
    <w:tmpl w:val="2A44BACA"/>
    <w:lvl w:ilvl="0" w:tplc="C6FC681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65CF1"/>
    <w:multiLevelType w:val="hybridMultilevel"/>
    <w:tmpl w:val="144643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63D63"/>
    <w:multiLevelType w:val="hybridMultilevel"/>
    <w:tmpl w:val="9B5EE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0AA9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C0B14"/>
    <w:multiLevelType w:val="hybridMultilevel"/>
    <w:tmpl w:val="9CF264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D2300"/>
    <w:multiLevelType w:val="hybridMultilevel"/>
    <w:tmpl w:val="D4EC1C2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D616C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7878B8"/>
    <w:multiLevelType w:val="hybridMultilevel"/>
    <w:tmpl w:val="2140EDB2"/>
    <w:lvl w:ilvl="0" w:tplc="704EC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102E"/>
    <w:multiLevelType w:val="multilevel"/>
    <w:tmpl w:val="144CF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E06F5A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C5467"/>
    <w:multiLevelType w:val="hybridMultilevel"/>
    <w:tmpl w:val="AD76FC6E"/>
    <w:lvl w:ilvl="0" w:tplc="B2D64D8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05318"/>
    <w:multiLevelType w:val="hybridMultilevel"/>
    <w:tmpl w:val="14AA46C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A68BA"/>
    <w:multiLevelType w:val="hybridMultilevel"/>
    <w:tmpl w:val="E9143DA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D6A64"/>
    <w:multiLevelType w:val="hybridMultilevel"/>
    <w:tmpl w:val="939C69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D2E42"/>
    <w:multiLevelType w:val="hybridMultilevel"/>
    <w:tmpl w:val="C9A4172C"/>
    <w:lvl w:ilvl="0" w:tplc="A108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44667"/>
    <w:multiLevelType w:val="hybridMultilevel"/>
    <w:tmpl w:val="9D843F3A"/>
    <w:lvl w:ilvl="0" w:tplc="5C20A3A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DF02E3"/>
    <w:multiLevelType w:val="hybridMultilevel"/>
    <w:tmpl w:val="95684E14"/>
    <w:lvl w:ilvl="0" w:tplc="7FEAA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12E1E"/>
    <w:multiLevelType w:val="hybridMultilevel"/>
    <w:tmpl w:val="BF90ABA6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31606"/>
    <w:multiLevelType w:val="hybridMultilevel"/>
    <w:tmpl w:val="F6584710"/>
    <w:lvl w:ilvl="0" w:tplc="3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D146C0"/>
    <w:multiLevelType w:val="hybridMultilevel"/>
    <w:tmpl w:val="A5B224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639A7"/>
    <w:multiLevelType w:val="hybridMultilevel"/>
    <w:tmpl w:val="DB90BB8E"/>
    <w:lvl w:ilvl="0" w:tplc="D5BC35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038B1FC">
      <w:start w:val="1"/>
      <w:numFmt w:val="decimal"/>
      <w:lvlText w:val="%2."/>
      <w:lvlJc w:val="left"/>
      <w:pPr>
        <w:ind w:left="1800" w:hanging="360"/>
      </w:pPr>
      <w:rPr>
        <w:rFonts w:hint="default"/>
        <w:sz w:val="22"/>
      </w:rPr>
    </w:lvl>
    <w:lvl w:ilvl="2" w:tplc="0C0A0019">
      <w:start w:val="1"/>
      <w:numFmt w:val="lowerLetter"/>
      <w:lvlText w:val="%3."/>
      <w:lvlJc w:val="lef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995DD0"/>
    <w:multiLevelType w:val="hybridMultilevel"/>
    <w:tmpl w:val="5E4A93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EC46F9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6910C42"/>
    <w:multiLevelType w:val="hybridMultilevel"/>
    <w:tmpl w:val="E842D652"/>
    <w:lvl w:ilvl="0" w:tplc="8CA41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180940"/>
    <w:multiLevelType w:val="hybridMultilevel"/>
    <w:tmpl w:val="27FC5D2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F365B4"/>
    <w:multiLevelType w:val="hybridMultilevel"/>
    <w:tmpl w:val="C560778E"/>
    <w:lvl w:ilvl="0" w:tplc="3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A54247"/>
    <w:multiLevelType w:val="hybridMultilevel"/>
    <w:tmpl w:val="5418B78A"/>
    <w:lvl w:ilvl="0" w:tplc="E0F6F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25"/>
  </w:num>
  <w:num w:numId="5">
    <w:abstractNumId w:val="3"/>
  </w:num>
  <w:num w:numId="6">
    <w:abstractNumId w:val="22"/>
  </w:num>
  <w:num w:numId="7">
    <w:abstractNumId w:val="26"/>
  </w:num>
  <w:num w:numId="8">
    <w:abstractNumId w:val="24"/>
  </w:num>
  <w:num w:numId="9">
    <w:abstractNumId w:val="1"/>
  </w:num>
  <w:num w:numId="10">
    <w:abstractNumId w:val="23"/>
  </w:num>
  <w:num w:numId="11">
    <w:abstractNumId w:val="17"/>
  </w:num>
  <w:num w:numId="12">
    <w:abstractNumId w:val="8"/>
  </w:num>
  <w:num w:numId="13">
    <w:abstractNumId w:val="11"/>
  </w:num>
  <w:num w:numId="14">
    <w:abstractNumId w:val="5"/>
  </w:num>
  <w:num w:numId="15">
    <w:abstractNumId w:val="16"/>
  </w:num>
  <w:num w:numId="16">
    <w:abstractNumId w:val="14"/>
  </w:num>
  <w:num w:numId="17">
    <w:abstractNumId w:val="7"/>
  </w:num>
  <w:num w:numId="18">
    <w:abstractNumId w:val="9"/>
  </w:num>
  <w:num w:numId="19">
    <w:abstractNumId w:val="20"/>
  </w:num>
  <w:num w:numId="20">
    <w:abstractNumId w:val="28"/>
  </w:num>
  <w:num w:numId="21">
    <w:abstractNumId w:val="13"/>
  </w:num>
  <w:num w:numId="22">
    <w:abstractNumId w:val="19"/>
  </w:num>
  <w:num w:numId="23">
    <w:abstractNumId w:val="2"/>
  </w:num>
  <w:num w:numId="24">
    <w:abstractNumId w:val="10"/>
  </w:num>
  <w:num w:numId="25">
    <w:abstractNumId w:val="6"/>
  </w:num>
  <w:num w:numId="26">
    <w:abstractNumId w:val="0"/>
  </w:num>
  <w:num w:numId="27">
    <w:abstractNumId w:val="21"/>
  </w:num>
  <w:num w:numId="28">
    <w:abstractNumId w:val="27"/>
  </w:num>
  <w:num w:numId="2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s-ES" w:vendorID="64" w:dllVersion="6" w:nlCheck="1" w:checkStyle="1"/>
  <w:activeWritingStyle w:appName="MSWord" w:lang="es-PY" w:vendorID="64" w:dllVersion="6" w:nlCheck="1" w:checkStyle="1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AR" w:vendorID="64" w:dllVersion="0" w:nlCheck="1" w:checkStyle="0"/>
  <w:activeWritingStyle w:appName="MSWord" w:lang="es-PY" w:vendorID="64" w:dllVersion="0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PY" w:vendorID="64" w:dllVersion="4096" w:nlCheck="1" w:checkStyle="0"/>
  <w:activeWritingStyle w:appName="MSWord" w:lang="es-CO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8DD"/>
    <w:rsid w:val="0000121E"/>
    <w:rsid w:val="00001D0C"/>
    <w:rsid w:val="00002473"/>
    <w:rsid w:val="000026B1"/>
    <w:rsid w:val="00003EB9"/>
    <w:rsid w:val="00004CA3"/>
    <w:rsid w:val="00004E6A"/>
    <w:rsid w:val="000057B4"/>
    <w:rsid w:val="00005D59"/>
    <w:rsid w:val="00006549"/>
    <w:rsid w:val="000074F4"/>
    <w:rsid w:val="000132B8"/>
    <w:rsid w:val="00013ED0"/>
    <w:rsid w:val="00014BAD"/>
    <w:rsid w:val="0001598F"/>
    <w:rsid w:val="00021991"/>
    <w:rsid w:val="00024C76"/>
    <w:rsid w:val="00026631"/>
    <w:rsid w:val="0002664F"/>
    <w:rsid w:val="00026CA0"/>
    <w:rsid w:val="000305A2"/>
    <w:rsid w:val="00031DE2"/>
    <w:rsid w:val="0003250F"/>
    <w:rsid w:val="000327F8"/>
    <w:rsid w:val="00032DD5"/>
    <w:rsid w:val="00035FC5"/>
    <w:rsid w:val="00036DA2"/>
    <w:rsid w:val="00036FFF"/>
    <w:rsid w:val="000414F7"/>
    <w:rsid w:val="0004222B"/>
    <w:rsid w:val="00042520"/>
    <w:rsid w:val="000427CF"/>
    <w:rsid w:val="00042AE9"/>
    <w:rsid w:val="00043AEB"/>
    <w:rsid w:val="000442C4"/>
    <w:rsid w:val="0004432C"/>
    <w:rsid w:val="000444F7"/>
    <w:rsid w:val="00046DE6"/>
    <w:rsid w:val="000501E5"/>
    <w:rsid w:val="0005070B"/>
    <w:rsid w:val="0005262B"/>
    <w:rsid w:val="0005519B"/>
    <w:rsid w:val="00055386"/>
    <w:rsid w:val="00055D6A"/>
    <w:rsid w:val="00060339"/>
    <w:rsid w:val="000607F9"/>
    <w:rsid w:val="0006316B"/>
    <w:rsid w:val="000633C9"/>
    <w:rsid w:val="0006378B"/>
    <w:rsid w:val="00065EFB"/>
    <w:rsid w:val="00067A7F"/>
    <w:rsid w:val="00071B67"/>
    <w:rsid w:val="00076779"/>
    <w:rsid w:val="00076F1A"/>
    <w:rsid w:val="00082C25"/>
    <w:rsid w:val="00082E81"/>
    <w:rsid w:val="00087E66"/>
    <w:rsid w:val="000902DD"/>
    <w:rsid w:val="00090716"/>
    <w:rsid w:val="000924D3"/>
    <w:rsid w:val="00092957"/>
    <w:rsid w:val="00093CA8"/>
    <w:rsid w:val="000942BA"/>
    <w:rsid w:val="00096FF9"/>
    <w:rsid w:val="000A281C"/>
    <w:rsid w:val="000A3157"/>
    <w:rsid w:val="000A3981"/>
    <w:rsid w:val="000A64CB"/>
    <w:rsid w:val="000B0028"/>
    <w:rsid w:val="000B05A1"/>
    <w:rsid w:val="000B191B"/>
    <w:rsid w:val="000B1B58"/>
    <w:rsid w:val="000B2C45"/>
    <w:rsid w:val="000B533D"/>
    <w:rsid w:val="000C1781"/>
    <w:rsid w:val="000C4F16"/>
    <w:rsid w:val="000C5B39"/>
    <w:rsid w:val="000C66AF"/>
    <w:rsid w:val="000C6B56"/>
    <w:rsid w:val="000D12C9"/>
    <w:rsid w:val="000D14EC"/>
    <w:rsid w:val="000D3723"/>
    <w:rsid w:val="000E097B"/>
    <w:rsid w:val="000E5B10"/>
    <w:rsid w:val="000E5B80"/>
    <w:rsid w:val="000E7D3A"/>
    <w:rsid w:val="000E7EF7"/>
    <w:rsid w:val="000F0579"/>
    <w:rsid w:val="000F1BAC"/>
    <w:rsid w:val="000F219E"/>
    <w:rsid w:val="000F25D6"/>
    <w:rsid w:val="000F3458"/>
    <w:rsid w:val="000F5B4F"/>
    <w:rsid w:val="000F7A4F"/>
    <w:rsid w:val="00102D3B"/>
    <w:rsid w:val="001041B3"/>
    <w:rsid w:val="001059BC"/>
    <w:rsid w:val="00105B78"/>
    <w:rsid w:val="00107795"/>
    <w:rsid w:val="001117EB"/>
    <w:rsid w:val="00114458"/>
    <w:rsid w:val="00115F41"/>
    <w:rsid w:val="00117C3E"/>
    <w:rsid w:val="00120EFD"/>
    <w:rsid w:val="001227B2"/>
    <w:rsid w:val="001234E8"/>
    <w:rsid w:val="00123BBE"/>
    <w:rsid w:val="00127E5B"/>
    <w:rsid w:val="001318B0"/>
    <w:rsid w:val="001333B1"/>
    <w:rsid w:val="00133BCC"/>
    <w:rsid w:val="00134650"/>
    <w:rsid w:val="00134DD4"/>
    <w:rsid w:val="001357FC"/>
    <w:rsid w:val="00140B1B"/>
    <w:rsid w:val="00141807"/>
    <w:rsid w:val="00157638"/>
    <w:rsid w:val="00157DB1"/>
    <w:rsid w:val="00160C32"/>
    <w:rsid w:val="00161FB7"/>
    <w:rsid w:val="001632C3"/>
    <w:rsid w:val="0016416A"/>
    <w:rsid w:val="0016490B"/>
    <w:rsid w:val="00173831"/>
    <w:rsid w:val="001739E8"/>
    <w:rsid w:val="00176139"/>
    <w:rsid w:val="00176290"/>
    <w:rsid w:val="001767F7"/>
    <w:rsid w:val="00177E47"/>
    <w:rsid w:val="00180337"/>
    <w:rsid w:val="0018108F"/>
    <w:rsid w:val="0018437F"/>
    <w:rsid w:val="00186871"/>
    <w:rsid w:val="0019027E"/>
    <w:rsid w:val="00190789"/>
    <w:rsid w:val="0019302C"/>
    <w:rsid w:val="001A13F3"/>
    <w:rsid w:val="001A27A7"/>
    <w:rsid w:val="001A2EEC"/>
    <w:rsid w:val="001A400D"/>
    <w:rsid w:val="001A4ACE"/>
    <w:rsid w:val="001A4DA5"/>
    <w:rsid w:val="001A6212"/>
    <w:rsid w:val="001A6EA0"/>
    <w:rsid w:val="001A76A8"/>
    <w:rsid w:val="001B03BC"/>
    <w:rsid w:val="001B116B"/>
    <w:rsid w:val="001B2BB3"/>
    <w:rsid w:val="001B55E5"/>
    <w:rsid w:val="001B58B8"/>
    <w:rsid w:val="001C21DB"/>
    <w:rsid w:val="001C2366"/>
    <w:rsid w:val="001C473F"/>
    <w:rsid w:val="001D12A6"/>
    <w:rsid w:val="001D3F34"/>
    <w:rsid w:val="001D530F"/>
    <w:rsid w:val="001D6E63"/>
    <w:rsid w:val="001D6FA2"/>
    <w:rsid w:val="001E0F5B"/>
    <w:rsid w:val="001E1438"/>
    <w:rsid w:val="001E5BDC"/>
    <w:rsid w:val="001E5E3D"/>
    <w:rsid w:val="001E7D06"/>
    <w:rsid w:val="001F0C8B"/>
    <w:rsid w:val="001F1405"/>
    <w:rsid w:val="001F149E"/>
    <w:rsid w:val="001F16CD"/>
    <w:rsid w:val="001F24E4"/>
    <w:rsid w:val="001F4993"/>
    <w:rsid w:val="001F7CB9"/>
    <w:rsid w:val="0020073B"/>
    <w:rsid w:val="002017EB"/>
    <w:rsid w:val="00201F28"/>
    <w:rsid w:val="00203097"/>
    <w:rsid w:val="00203F2B"/>
    <w:rsid w:val="00205F9D"/>
    <w:rsid w:val="00211BD7"/>
    <w:rsid w:val="00211F83"/>
    <w:rsid w:val="002125CC"/>
    <w:rsid w:val="002143EF"/>
    <w:rsid w:val="00215529"/>
    <w:rsid w:val="00217348"/>
    <w:rsid w:val="0021754D"/>
    <w:rsid w:val="00221729"/>
    <w:rsid w:val="00230EF5"/>
    <w:rsid w:val="0023278F"/>
    <w:rsid w:val="00232B3E"/>
    <w:rsid w:val="00233228"/>
    <w:rsid w:val="00233A0E"/>
    <w:rsid w:val="002365FC"/>
    <w:rsid w:val="00237780"/>
    <w:rsid w:val="00242D7C"/>
    <w:rsid w:val="00243477"/>
    <w:rsid w:val="0024680E"/>
    <w:rsid w:val="00250283"/>
    <w:rsid w:val="00250CBD"/>
    <w:rsid w:val="002513D1"/>
    <w:rsid w:val="002515A3"/>
    <w:rsid w:val="00252CFF"/>
    <w:rsid w:val="00254045"/>
    <w:rsid w:val="00254804"/>
    <w:rsid w:val="00256074"/>
    <w:rsid w:val="00257657"/>
    <w:rsid w:val="00257B1D"/>
    <w:rsid w:val="00260F24"/>
    <w:rsid w:val="00262460"/>
    <w:rsid w:val="002648C0"/>
    <w:rsid w:val="00265C13"/>
    <w:rsid w:val="00267143"/>
    <w:rsid w:val="00273084"/>
    <w:rsid w:val="00274BBE"/>
    <w:rsid w:val="0027527F"/>
    <w:rsid w:val="00276AA4"/>
    <w:rsid w:val="002770A4"/>
    <w:rsid w:val="00280476"/>
    <w:rsid w:val="00282FD3"/>
    <w:rsid w:val="00283574"/>
    <w:rsid w:val="002845EB"/>
    <w:rsid w:val="00284D20"/>
    <w:rsid w:val="0028604A"/>
    <w:rsid w:val="002907D9"/>
    <w:rsid w:val="002922B8"/>
    <w:rsid w:val="00293330"/>
    <w:rsid w:val="0029524D"/>
    <w:rsid w:val="00295AA9"/>
    <w:rsid w:val="00295F72"/>
    <w:rsid w:val="002A30FA"/>
    <w:rsid w:val="002A65F5"/>
    <w:rsid w:val="002A77F7"/>
    <w:rsid w:val="002A7E42"/>
    <w:rsid w:val="002B082D"/>
    <w:rsid w:val="002B1A80"/>
    <w:rsid w:val="002B2FF0"/>
    <w:rsid w:val="002B42FE"/>
    <w:rsid w:val="002C1351"/>
    <w:rsid w:val="002C2385"/>
    <w:rsid w:val="002C3FB7"/>
    <w:rsid w:val="002C7278"/>
    <w:rsid w:val="002D1102"/>
    <w:rsid w:val="002D1A8F"/>
    <w:rsid w:val="002D1BCB"/>
    <w:rsid w:val="002D47A9"/>
    <w:rsid w:val="002D54B8"/>
    <w:rsid w:val="002D6741"/>
    <w:rsid w:val="002D688F"/>
    <w:rsid w:val="002E4E9F"/>
    <w:rsid w:val="002E580D"/>
    <w:rsid w:val="002E6399"/>
    <w:rsid w:val="002E7198"/>
    <w:rsid w:val="002E763C"/>
    <w:rsid w:val="002E7765"/>
    <w:rsid w:val="002F0B12"/>
    <w:rsid w:val="002F2668"/>
    <w:rsid w:val="002F28DD"/>
    <w:rsid w:val="002F2AA6"/>
    <w:rsid w:val="002F31E5"/>
    <w:rsid w:val="002F378F"/>
    <w:rsid w:val="002F3A05"/>
    <w:rsid w:val="002F3B05"/>
    <w:rsid w:val="002F484A"/>
    <w:rsid w:val="002F5052"/>
    <w:rsid w:val="002F51A4"/>
    <w:rsid w:val="002F5C26"/>
    <w:rsid w:val="002F5E75"/>
    <w:rsid w:val="002F7289"/>
    <w:rsid w:val="002F78DE"/>
    <w:rsid w:val="002F7AFA"/>
    <w:rsid w:val="00301469"/>
    <w:rsid w:val="003017BE"/>
    <w:rsid w:val="00301C3C"/>
    <w:rsid w:val="003023C2"/>
    <w:rsid w:val="00303723"/>
    <w:rsid w:val="00305E9E"/>
    <w:rsid w:val="00306A1A"/>
    <w:rsid w:val="00311C32"/>
    <w:rsid w:val="00311EDF"/>
    <w:rsid w:val="00312802"/>
    <w:rsid w:val="003146D1"/>
    <w:rsid w:val="00317BC0"/>
    <w:rsid w:val="0032385C"/>
    <w:rsid w:val="00324785"/>
    <w:rsid w:val="003255F3"/>
    <w:rsid w:val="00325A48"/>
    <w:rsid w:val="00325F8E"/>
    <w:rsid w:val="00326300"/>
    <w:rsid w:val="003268F7"/>
    <w:rsid w:val="00327E62"/>
    <w:rsid w:val="0033655A"/>
    <w:rsid w:val="00336B9F"/>
    <w:rsid w:val="00337233"/>
    <w:rsid w:val="00340E05"/>
    <w:rsid w:val="00341A72"/>
    <w:rsid w:val="003436B7"/>
    <w:rsid w:val="0034381B"/>
    <w:rsid w:val="0034388E"/>
    <w:rsid w:val="00344060"/>
    <w:rsid w:val="00344E65"/>
    <w:rsid w:val="0034778D"/>
    <w:rsid w:val="00350921"/>
    <w:rsid w:val="00350C16"/>
    <w:rsid w:val="00351D59"/>
    <w:rsid w:val="003529DD"/>
    <w:rsid w:val="00356A1C"/>
    <w:rsid w:val="00356E7C"/>
    <w:rsid w:val="0035739D"/>
    <w:rsid w:val="003633A2"/>
    <w:rsid w:val="003634E2"/>
    <w:rsid w:val="0036424D"/>
    <w:rsid w:val="00364E31"/>
    <w:rsid w:val="00367D1D"/>
    <w:rsid w:val="003700C4"/>
    <w:rsid w:val="00372A57"/>
    <w:rsid w:val="00375320"/>
    <w:rsid w:val="003758E3"/>
    <w:rsid w:val="0037647A"/>
    <w:rsid w:val="00377218"/>
    <w:rsid w:val="003779DA"/>
    <w:rsid w:val="0038114E"/>
    <w:rsid w:val="003819E5"/>
    <w:rsid w:val="00387679"/>
    <w:rsid w:val="00390233"/>
    <w:rsid w:val="00390F36"/>
    <w:rsid w:val="003941E5"/>
    <w:rsid w:val="00394E48"/>
    <w:rsid w:val="00396851"/>
    <w:rsid w:val="00396B66"/>
    <w:rsid w:val="003A0510"/>
    <w:rsid w:val="003A7900"/>
    <w:rsid w:val="003B142D"/>
    <w:rsid w:val="003B208A"/>
    <w:rsid w:val="003B6183"/>
    <w:rsid w:val="003B716B"/>
    <w:rsid w:val="003B7380"/>
    <w:rsid w:val="003C065D"/>
    <w:rsid w:val="003C3476"/>
    <w:rsid w:val="003C4BDD"/>
    <w:rsid w:val="003C613B"/>
    <w:rsid w:val="003C6D21"/>
    <w:rsid w:val="003D159C"/>
    <w:rsid w:val="003D2348"/>
    <w:rsid w:val="003D3204"/>
    <w:rsid w:val="003D6CB4"/>
    <w:rsid w:val="003D7B59"/>
    <w:rsid w:val="003E3ADD"/>
    <w:rsid w:val="003E42E3"/>
    <w:rsid w:val="003E480B"/>
    <w:rsid w:val="003E58A6"/>
    <w:rsid w:val="003E7462"/>
    <w:rsid w:val="003E77EF"/>
    <w:rsid w:val="003E7B92"/>
    <w:rsid w:val="003F18C2"/>
    <w:rsid w:val="003F4752"/>
    <w:rsid w:val="003F4BA2"/>
    <w:rsid w:val="003F655D"/>
    <w:rsid w:val="00400068"/>
    <w:rsid w:val="0040037B"/>
    <w:rsid w:val="00400B57"/>
    <w:rsid w:val="0040132B"/>
    <w:rsid w:val="0040209C"/>
    <w:rsid w:val="00402737"/>
    <w:rsid w:val="00404D18"/>
    <w:rsid w:val="004070C3"/>
    <w:rsid w:val="004102F6"/>
    <w:rsid w:val="004109E8"/>
    <w:rsid w:val="00411534"/>
    <w:rsid w:val="004127D2"/>
    <w:rsid w:val="00413F11"/>
    <w:rsid w:val="004142DB"/>
    <w:rsid w:val="0041469D"/>
    <w:rsid w:val="0041537B"/>
    <w:rsid w:val="004163A5"/>
    <w:rsid w:val="004201B3"/>
    <w:rsid w:val="0042168B"/>
    <w:rsid w:val="00421C76"/>
    <w:rsid w:val="00422F9B"/>
    <w:rsid w:val="004260CF"/>
    <w:rsid w:val="00426B8B"/>
    <w:rsid w:val="0042712D"/>
    <w:rsid w:val="004273AE"/>
    <w:rsid w:val="0043209D"/>
    <w:rsid w:val="0043334D"/>
    <w:rsid w:val="004362E2"/>
    <w:rsid w:val="004379F4"/>
    <w:rsid w:val="00440485"/>
    <w:rsid w:val="00440BDC"/>
    <w:rsid w:val="004414A8"/>
    <w:rsid w:val="00442174"/>
    <w:rsid w:val="00442CA2"/>
    <w:rsid w:val="004432C8"/>
    <w:rsid w:val="00444E59"/>
    <w:rsid w:val="0044512D"/>
    <w:rsid w:val="004453F8"/>
    <w:rsid w:val="0045187D"/>
    <w:rsid w:val="00452FEB"/>
    <w:rsid w:val="004556E9"/>
    <w:rsid w:val="00455C4E"/>
    <w:rsid w:val="004565EA"/>
    <w:rsid w:val="00457B2A"/>
    <w:rsid w:val="00457CFA"/>
    <w:rsid w:val="004740F3"/>
    <w:rsid w:val="00474199"/>
    <w:rsid w:val="004747A3"/>
    <w:rsid w:val="00474E26"/>
    <w:rsid w:val="00475017"/>
    <w:rsid w:val="0047551E"/>
    <w:rsid w:val="00475E95"/>
    <w:rsid w:val="00477072"/>
    <w:rsid w:val="00480089"/>
    <w:rsid w:val="00483135"/>
    <w:rsid w:val="0048394F"/>
    <w:rsid w:val="00484004"/>
    <w:rsid w:val="0048495D"/>
    <w:rsid w:val="00490FE2"/>
    <w:rsid w:val="0049121E"/>
    <w:rsid w:val="0049344F"/>
    <w:rsid w:val="00497C74"/>
    <w:rsid w:val="004A46A3"/>
    <w:rsid w:val="004A49F5"/>
    <w:rsid w:val="004A4B6C"/>
    <w:rsid w:val="004A5465"/>
    <w:rsid w:val="004A6810"/>
    <w:rsid w:val="004A70B6"/>
    <w:rsid w:val="004B527A"/>
    <w:rsid w:val="004B6566"/>
    <w:rsid w:val="004C24EB"/>
    <w:rsid w:val="004C2613"/>
    <w:rsid w:val="004C26DE"/>
    <w:rsid w:val="004C3541"/>
    <w:rsid w:val="004C40D6"/>
    <w:rsid w:val="004C4AAD"/>
    <w:rsid w:val="004C680E"/>
    <w:rsid w:val="004C78E4"/>
    <w:rsid w:val="004D0FF1"/>
    <w:rsid w:val="004D15BF"/>
    <w:rsid w:val="004D1EEB"/>
    <w:rsid w:val="004D1F8C"/>
    <w:rsid w:val="004D20AE"/>
    <w:rsid w:val="004D2FC9"/>
    <w:rsid w:val="004D3C3D"/>
    <w:rsid w:val="004D5379"/>
    <w:rsid w:val="004D6099"/>
    <w:rsid w:val="004E1708"/>
    <w:rsid w:val="004E3C8E"/>
    <w:rsid w:val="004E55CD"/>
    <w:rsid w:val="004F080A"/>
    <w:rsid w:val="004F17C6"/>
    <w:rsid w:val="004F24AC"/>
    <w:rsid w:val="004F4228"/>
    <w:rsid w:val="0050331A"/>
    <w:rsid w:val="00503FFF"/>
    <w:rsid w:val="0050462F"/>
    <w:rsid w:val="00506D31"/>
    <w:rsid w:val="005079E2"/>
    <w:rsid w:val="0051228F"/>
    <w:rsid w:val="00512762"/>
    <w:rsid w:val="0051382F"/>
    <w:rsid w:val="00513FA8"/>
    <w:rsid w:val="0051529F"/>
    <w:rsid w:val="00516F1D"/>
    <w:rsid w:val="0052099C"/>
    <w:rsid w:val="00521277"/>
    <w:rsid w:val="005221A5"/>
    <w:rsid w:val="00524948"/>
    <w:rsid w:val="00527CF7"/>
    <w:rsid w:val="00531709"/>
    <w:rsid w:val="0053209A"/>
    <w:rsid w:val="0053230B"/>
    <w:rsid w:val="00535751"/>
    <w:rsid w:val="00536CEE"/>
    <w:rsid w:val="005418A8"/>
    <w:rsid w:val="0054321F"/>
    <w:rsid w:val="00543B44"/>
    <w:rsid w:val="00543D43"/>
    <w:rsid w:val="00544CDF"/>
    <w:rsid w:val="005534F7"/>
    <w:rsid w:val="00555D7D"/>
    <w:rsid w:val="00557AF2"/>
    <w:rsid w:val="0056138D"/>
    <w:rsid w:val="00561CDA"/>
    <w:rsid w:val="00565FFF"/>
    <w:rsid w:val="00566054"/>
    <w:rsid w:val="0056644D"/>
    <w:rsid w:val="00570727"/>
    <w:rsid w:val="005727E9"/>
    <w:rsid w:val="005750AD"/>
    <w:rsid w:val="00576B90"/>
    <w:rsid w:val="005804DF"/>
    <w:rsid w:val="005828B5"/>
    <w:rsid w:val="00583EAF"/>
    <w:rsid w:val="005844E9"/>
    <w:rsid w:val="00585750"/>
    <w:rsid w:val="0059191E"/>
    <w:rsid w:val="00592AA1"/>
    <w:rsid w:val="005945F6"/>
    <w:rsid w:val="005971A8"/>
    <w:rsid w:val="00597389"/>
    <w:rsid w:val="00597467"/>
    <w:rsid w:val="00597991"/>
    <w:rsid w:val="00597B51"/>
    <w:rsid w:val="005A66E8"/>
    <w:rsid w:val="005A76B8"/>
    <w:rsid w:val="005B1D11"/>
    <w:rsid w:val="005B3A73"/>
    <w:rsid w:val="005B556A"/>
    <w:rsid w:val="005C0E61"/>
    <w:rsid w:val="005C1606"/>
    <w:rsid w:val="005C1EC1"/>
    <w:rsid w:val="005C3537"/>
    <w:rsid w:val="005C39FF"/>
    <w:rsid w:val="005C3EB4"/>
    <w:rsid w:val="005C42AF"/>
    <w:rsid w:val="005C466C"/>
    <w:rsid w:val="005C4C34"/>
    <w:rsid w:val="005D27D8"/>
    <w:rsid w:val="005D56EA"/>
    <w:rsid w:val="005D6995"/>
    <w:rsid w:val="005E0364"/>
    <w:rsid w:val="005E43C9"/>
    <w:rsid w:val="005E520F"/>
    <w:rsid w:val="005E6EDA"/>
    <w:rsid w:val="005F0360"/>
    <w:rsid w:val="005F08D0"/>
    <w:rsid w:val="005F267D"/>
    <w:rsid w:val="005F6169"/>
    <w:rsid w:val="005F654D"/>
    <w:rsid w:val="00602B08"/>
    <w:rsid w:val="006045FB"/>
    <w:rsid w:val="006047E5"/>
    <w:rsid w:val="006066F7"/>
    <w:rsid w:val="006070E2"/>
    <w:rsid w:val="00607899"/>
    <w:rsid w:val="006122D2"/>
    <w:rsid w:val="006135A4"/>
    <w:rsid w:val="00614039"/>
    <w:rsid w:val="006148D7"/>
    <w:rsid w:val="00615B40"/>
    <w:rsid w:val="006166CB"/>
    <w:rsid w:val="00617639"/>
    <w:rsid w:val="00620412"/>
    <w:rsid w:val="00622A88"/>
    <w:rsid w:val="00625C3E"/>
    <w:rsid w:val="00626719"/>
    <w:rsid w:val="00627D92"/>
    <w:rsid w:val="00631246"/>
    <w:rsid w:val="0063199F"/>
    <w:rsid w:val="00631B26"/>
    <w:rsid w:val="00631F63"/>
    <w:rsid w:val="00632697"/>
    <w:rsid w:val="00633C18"/>
    <w:rsid w:val="00633FDD"/>
    <w:rsid w:val="0063505D"/>
    <w:rsid w:val="00637A77"/>
    <w:rsid w:val="006403FD"/>
    <w:rsid w:val="0064129E"/>
    <w:rsid w:val="006424F4"/>
    <w:rsid w:val="00642ECA"/>
    <w:rsid w:val="00645E11"/>
    <w:rsid w:val="006504E6"/>
    <w:rsid w:val="006528F7"/>
    <w:rsid w:val="0065353F"/>
    <w:rsid w:val="006578E4"/>
    <w:rsid w:val="00661735"/>
    <w:rsid w:val="006618A6"/>
    <w:rsid w:val="00663537"/>
    <w:rsid w:val="00663725"/>
    <w:rsid w:val="00664014"/>
    <w:rsid w:val="00664A4E"/>
    <w:rsid w:val="00671AC2"/>
    <w:rsid w:val="00672D9E"/>
    <w:rsid w:val="0067316E"/>
    <w:rsid w:val="00674A43"/>
    <w:rsid w:val="00674F3A"/>
    <w:rsid w:val="006758EC"/>
    <w:rsid w:val="006778B3"/>
    <w:rsid w:val="00680A79"/>
    <w:rsid w:val="006814FD"/>
    <w:rsid w:val="00683382"/>
    <w:rsid w:val="0068397D"/>
    <w:rsid w:val="00683B26"/>
    <w:rsid w:val="00685186"/>
    <w:rsid w:val="0068659B"/>
    <w:rsid w:val="006877D6"/>
    <w:rsid w:val="00690592"/>
    <w:rsid w:val="006913BF"/>
    <w:rsid w:val="006925AF"/>
    <w:rsid w:val="00692B71"/>
    <w:rsid w:val="0069415F"/>
    <w:rsid w:val="006961E7"/>
    <w:rsid w:val="00696D30"/>
    <w:rsid w:val="006A13C9"/>
    <w:rsid w:val="006A1614"/>
    <w:rsid w:val="006A3927"/>
    <w:rsid w:val="006A4DA4"/>
    <w:rsid w:val="006A59FE"/>
    <w:rsid w:val="006A670D"/>
    <w:rsid w:val="006A6CB4"/>
    <w:rsid w:val="006A6D5A"/>
    <w:rsid w:val="006A6F6B"/>
    <w:rsid w:val="006A78C5"/>
    <w:rsid w:val="006B01E1"/>
    <w:rsid w:val="006B2664"/>
    <w:rsid w:val="006B320A"/>
    <w:rsid w:val="006B4C48"/>
    <w:rsid w:val="006C0187"/>
    <w:rsid w:val="006C02E7"/>
    <w:rsid w:val="006C05E4"/>
    <w:rsid w:val="006C2592"/>
    <w:rsid w:val="006C311E"/>
    <w:rsid w:val="006C314F"/>
    <w:rsid w:val="006C500B"/>
    <w:rsid w:val="006C6519"/>
    <w:rsid w:val="006D0017"/>
    <w:rsid w:val="006D1DA6"/>
    <w:rsid w:val="006D1E02"/>
    <w:rsid w:val="006D5257"/>
    <w:rsid w:val="006D5394"/>
    <w:rsid w:val="006E4F2A"/>
    <w:rsid w:val="006F0745"/>
    <w:rsid w:val="006F0B5A"/>
    <w:rsid w:val="006F0BD6"/>
    <w:rsid w:val="006F0DCD"/>
    <w:rsid w:val="006F6252"/>
    <w:rsid w:val="006F715C"/>
    <w:rsid w:val="007006E0"/>
    <w:rsid w:val="007009A9"/>
    <w:rsid w:val="00701ED0"/>
    <w:rsid w:val="00702A6E"/>
    <w:rsid w:val="00704264"/>
    <w:rsid w:val="00705A7D"/>
    <w:rsid w:val="007076E7"/>
    <w:rsid w:val="0071458B"/>
    <w:rsid w:val="00715F61"/>
    <w:rsid w:val="007166DD"/>
    <w:rsid w:val="0072009E"/>
    <w:rsid w:val="007236A3"/>
    <w:rsid w:val="007242DD"/>
    <w:rsid w:val="00727D95"/>
    <w:rsid w:val="00731510"/>
    <w:rsid w:val="00731B4C"/>
    <w:rsid w:val="00735A4D"/>
    <w:rsid w:val="00740D65"/>
    <w:rsid w:val="00740E26"/>
    <w:rsid w:val="0074411B"/>
    <w:rsid w:val="007446B6"/>
    <w:rsid w:val="00747412"/>
    <w:rsid w:val="00750C0B"/>
    <w:rsid w:val="00750ED8"/>
    <w:rsid w:val="00752E88"/>
    <w:rsid w:val="00756B8D"/>
    <w:rsid w:val="007571C1"/>
    <w:rsid w:val="007577F2"/>
    <w:rsid w:val="0076453F"/>
    <w:rsid w:val="007649C5"/>
    <w:rsid w:val="00765022"/>
    <w:rsid w:val="00765C1C"/>
    <w:rsid w:val="0076702A"/>
    <w:rsid w:val="007671F1"/>
    <w:rsid w:val="00767EAA"/>
    <w:rsid w:val="00771A5D"/>
    <w:rsid w:val="00773050"/>
    <w:rsid w:val="007778C7"/>
    <w:rsid w:val="00783797"/>
    <w:rsid w:val="00784F35"/>
    <w:rsid w:val="00785158"/>
    <w:rsid w:val="00785E08"/>
    <w:rsid w:val="007871DB"/>
    <w:rsid w:val="007919AF"/>
    <w:rsid w:val="00792737"/>
    <w:rsid w:val="007929B6"/>
    <w:rsid w:val="007957CD"/>
    <w:rsid w:val="00797C4D"/>
    <w:rsid w:val="007A1A1E"/>
    <w:rsid w:val="007A2E41"/>
    <w:rsid w:val="007A3C7B"/>
    <w:rsid w:val="007A3CEE"/>
    <w:rsid w:val="007A4E42"/>
    <w:rsid w:val="007A5CC6"/>
    <w:rsid w:val="007A75FD"/>
    <w:rsid w:val="007A7EC6"/>
    <w:rsid w:val="007B09E9"/>
    <w:rsid w:val="007B2D1D"/>
    <w:rsid w:val="007B2E3B"/>
    <w:rsid w:val="007B5F7A"/>
    <w:rsid w:val="007C22B1"/>
    <w:rsid w:val="007C2602"/>
    <w:rsid w:val="007C3934"/>
    <w:rsid w:val="007C3C93"/>
    <w:rsid w:val="007C3D9C"/>
    <w:rsid w:val="007D0AC8"/>
    <w:rsid w:val="007D2F3A"/>
    <w:rsid w:val="007D32E3"/>
    <w:rsid w:val="007D6908"/>
    <w:rsid w:val="007E002E"/>
    <w:rsid w:val="007E0EB4"/>
    <w:rsid w:val="007E1DF4"/>
    <w:rsid w:val="007E346A"/>
    <w:rsid w:val="007E5490"/>
    <w:rsid w:val="007E6AD3"/>
    <w:rsid w:val="007E775E"/>
    <w:rsid w:val="007F2911"/>
    <w:rsid w:val="007F6322"/>
    <w:rsid w:val="0080009B"/>
    <w:rsid w:val="0080262B"/>
    <w:rsid w:val="008030EE"/>
    <w:rsid w:val="008104A3"/>
    <w:rsid w:val="00812623"/>
    <w:rsid w:val="00813DDA"/>
    <w:rsid w:val="00813E0B"/>
    <w:rsid w:val="00813ECD"/>
    <w:rsid w:val="008150D0"/>
    <w:rsid w:val="008166C3"/>
    <w:rsid w:val="00817CE3"/>
    <w:rsid w:val="00817FC8"/>
    <w:rsid w:val="008203E0"/>
    <w:rsid w:val="00823304"/>
    <w:rsid w:val="0083031E"/>
    <w:rsid w:val="00830817"/>
    <w:rsid w:val="00832D60"/>
    <w:rsid w:val="008341DF"/>
    <w:rsid w:val="008364C1"/>
    <w:rsid w:val="00836F2F"/>
    <w:rsid w:val="00845887"/>
    <w:rsid w:val="008464F3"/>
    <w:rsid w:val="008474DC"/>
    <w:rsid w:val="00850787"/>
    <w:rsid w:val="0085408D"/>
    <w:rsid w:val="00854D8A"/>
    <w:rsid w:val="008557CA"/>
    <w:rsid w:val="00855B2C"/>
    <w:rsid w:val="00856619"/>
    <w:rsid w:val="008612A5"/>
    <w:rsid w:val="00861E13"/>
    <w:rsid w:val="008636B5"/>
    <w:rsid w:val="008640C1"/>
    <w:rsid w:val="00864309"/>
    <w:rsid w:val="00865219"/>
    <w:rsid w:val="00866726"/>
    <w:rsid w:val="0086797D"/>
    <w:rsid w:val="00870AD8"/>
    <w:rsid w:val="00872FB9"/>
    <w:rsid w:val="00877BED"/>
    <w:rsid w:val="00880FB4"/>
    <w:rsid w:val="008810E3"/>
    <w:rsid w:val="00881501"/>
    <w:rsid w:val="008823F0"/>
    <w:rsid w:val="00882515"/>
    <w:rsid w:val="00882F85"/>
    <w:rsid w:val="00886537"/>
    <w:rsid w:val="00887558"/>
    <w:rsid w:val="00890401"/>
    <w:rsid w:val="00890BB1"/>
    <w:rsid w:val="00892FD8"/>
    <w:rsid w:val="00893793"/>
    <w:rsid w:val="00894DEE"/>
    <w:rsid w:val="0089528F"/>
    <w:rsid w:val="00895641"/>
    <w:rsid w:val="008956C6"/>
    <w:rsid w:val="00897817"/>
    <w:rsid w:val="008A07E2"/>
    <w:rsid w:val="008A2BD8"/>
    <w:rsid w:val="008A3FE1"/>
    <w:rsid w:val="008B5A7A"/>
    <w:rsid w:val="008B7347"/>
    <w:rsid w:val="008C13FE"/>
    <w:rsid w:val="008C5170"/>
    <w:rsid w:val="008D0817"/>
    <w:rsid w:val="008D1F88"/>
    <w:rsid w:val="008D2DCA"/>
    <w:rsid w:val="008D2E62"/>
    <w:rsid w:val="008D37FB"/>
    <w:rsid w:val="008D48CC"/>
    <w:rsid w:val="008D515B"/>
    <w:rsid w:val="008D6E82"/>
    <w:rsid w:val="008D7EF0"/>
    <w:rsid w:val="008E10CD"/>
    <w:rsid w:val="008E3793"/>
    <w:rsid w:val="008E57BC"/>
    <w:rsid w:val="008E667F"/>
    <w:rsid w:val="008E6F92"/>
    <w:rsid w:val="008E742E"/>
    <w:rsid w:val="008F2D60"/>
    <w:rsid w:val="008F3745"/>
    <w:rsid w:val="008F4BDA"/>
    <w:rsid w:val="008F5141"/>
    <w:rsid w:val="008F63DA"/>
    <w:rsid w:val="008F74A6"/>
    <w:rsid w:val="008F78A5"/>
    <w:rsid w:val="00900B08"/>
    <w:rsid w:val="009045EC"/>
    <w:rsid w:val="00905C3A"/>
    <w:rsid w:val="00906E81"/>
    <w:rsid w:val="00911FA2"/>
    <w:rsid w:val="00913D7F"/>
    <w:rsid w:val="00915AF3"/>
    <w:rsid w:val="0091639A"/>
    <w:rsid w:val="0092015A"/>
    <w:rsid w:val="0092100E"/>
    <w:rsid w:val="009231B2"/>
    <w:rsid w:val="0092537E"/>
    <w:rsid w:val="00930E2D"/>
    <w:rsid w:val="0093337C"/>
    <w:rsid w:val="00935955"/>
    <w:rsid w:val="00942E89"/>
    <w:rsid w:val="0094331E"/>
    <w:rsid w:val="0094370D"/>
    <w:rsid w:val="00943FF2"/>
    <w:rsid w:val="00944E69"/>
    <w:rsid w:val="00945D56"/>
    <w:rsid w:val="00950DEE"/>
    <w:rsid w:val="00954250"/>
    <w:rsid w:val="00954391"/>
    <w:rsid w:val="0095649B"/>
    <w:rsid w:val="0095784D"/>
    <w:rsid w:val="00963E0D"/>
    <w:rsid w:val="009651B2"/>
    <w:rsid w:val="009662B6"/>
    <w:rsid w:val="009668ED"/>
    <w:rsid w:val="00966BD2"/>
    <w:rsid w:val="00970275"/>
    <w:rsid w:val="0097074D"/>
    <w:rsid w:val="00970BDF"/>
    <w:rsid w:val="009712D6"/>
    <w:rsid w:val="00971B40"/>
    <w:rsid w:val="00971F32"/>
    <w:rsid w:val="0097341D"/>
    <w:rsid w:val="00974257"/>
    <w:rsid w:val="00974E65"/>
    <w:rsid w:val="009751BF"/>
    <w:rsid w:val="00975EB2"/>
    <w:rsid w:val="00983FE5"/>
    <w:rsid w:val="00984626"/>
    <w:rsid w:val="0098554E"/>
    <w:rsid w:val="009858A4"/>
    <w:rsid w:val="0098597C"/>
    <w:rsid w:val="00987A7C"/>
    <w:rsid w:val="0099226C"/>
    <w:rsid w:val="00992854"/>
    <w:rsid w:val="0099353A"/>
    <w:rsid w:val="00994602"/>
    <w:rsid w:val="009946B2"/>
    <w:rsid w:val="009947B7"/>
    <w:rsid w:val="0099502D"/>
    <w:rsid w:val="009955D8"/>
    <w:rsid w:val="00996CBC"/>
    <w:rsid w:val="00996E74"/>
    <w:rsid w:val="00997E80"/>
    <w:rsid w:val="009A1F84"/>
    <w:rsid w:val="009A3DCC"/>
    <w:rsid w:val="009A561C"/>
    <w:rsid w:val="009A5DB6"/>
    <w:rsid w:val="009A6C44"/>
    <w:rsid w:val="009A7703"/>
    <w:rsid w:val="009B2795"/>
    <w:rsid w:val="009B4466"/>
    <w:rsid w:val="009B7F98"/>
    <w:rsid w:val="009C139C"/>
    <w:rsid w:val="009C2B40"/>
    <w:rsid w:val="009C58EC"/>
    <w:rsid w:val="009C5CB3"/>
    <w:rsid w:val="009C63A6"/>
    <w:rsid w:val="009C63EE"/>
    <w:rsid w:val="009C66CC"/>
    <w:rsid w:val="009C783C"/>
    <w:rsid w:val="009C7CD4"/>
    <w:rsid w:val="009D049D"/>
    <w:rsid w:val="009D0E8B"/>
    <w:rsid w:val="009D251E"/>
    <w:rsid w:val="009D4DB6"/>
    <w:rsid w:val="009D515F"/>
    <w:rsid w:val="009D6393"/>
    <w:rsid w:val="009E1E66"/>
    <w:rsid w:val="009E2C2E"/>
    <w:rsid w:val="009E452E"/>
    <w:rsid w:val="009E537F"/>
    <w:rsid w:val="009E66F8"/>
    <w:rsid w:val="009E6714"/>
    <w:rsid w:val="009E76CC"/>
    <w:rsid w:val="009F03B5"/>
    <w:rsid w:val="009F1B22"/>
    <w:rsid w:val="009F43F9"/>
    <w:rsid w:val="009F5C8F"/>
    <w:rsid w:val="009F6185"/>
    <w:rsid w:val="009F6528"/>
    <w:rsid w:val="00A03452"/>
    <w:rsid w:val="00A04C49"/>
    <w:rsid w:val="00A05635"/>
    <w:rsid w:val="00A072EF"/>
    <w:rsid w:val="00A11631"/>
    <w:rsid w:val="00A12DB8"/>
    <w:rsid w:val="00A15B40"/>
    <w:rsid w:val="00A21077"/>
    <w:rsid w:val="00A2121B"/>
    <w:rsid w:val="00A22E41"/>
    <w:rsid w:val="00A23E79"/>
    <w:rsid w:val="00A246BF"/>
    <w:rsid w:val="00A2585F"/>
    <w:rsid w:val="00A267DA"/>
    <w:rsid w:val="00A303A0"/>
    <w:rsid w:val="00A30892"/>
    <w:rsid w:val="00A31FDF"/>
    <w:rsid w:val="00A3209A"/>
    <w:rsid w:val="00A325B7"/>
    <w:rsid w:val="00A33333"/>
    <w:rsid w:val="00A349DA"/>
    <w:rsid w:val="00A377EF"/>
    <w:rsid w:val="00A37DA2"/>
    <w:rsid w:val="00A40058"/>
    <w:rsid w:val="00A42CDF"/>
    <w:rsid w:val="00A436CD"/>
    <w:rsid w:val="00A4634A"/>
    <w:rsid w:val="00A51F06"/>
    <w:rsid w:val="00A52A2C"/>
    <w:rsid w:val="00A52C7E"/>
    <w:rsid w:val="00A530C3"/>
    <w:rsid w:val="00A62F2A"/>
    <w:rsid w:val="00A73F15"/>
    <w:rsid w:val="00A74CCA"/>
    <w:rsid w:val="00A74EB1"/>
    <w:rsid w:val="00A7540C"/>
    <w:rsid w:val="00A75C99"/>
    <w:rsid w:val="00A764B3"/>
    <w:rsid w:val="00A82C72"/>
    <w:rsid w:val="00A832C1"/>
    <w:rsid w:val="00A843E0"/>
    <w:rsid w:val="00A851D0"/>
    <w:rsid w:val="00A90E50"/>
    <w:rsid w:val="00A94E8C"/>
    <w:rsid w:val="00A96C31"/>
    <w:rsid w:val="00AA04D5"/>
    <w:rsid w:val="00AA04FB"/>
    <w:rsid w:val="00AA1511"/>
    <w:rsid w:val="00AA1975"/>
    <w:rsid w:val="00AA394A"/>
    <w:rsid w:val="00AA3C0F"/>
    <w:rsid w:val="00AA5AEC"/>
    <w:rsid w:val="00AA7D29"/>
    <w:rsid w:val="00AB3E58"/>
    <w:rsid w:val="00AB65BB"/>
    <w:rsid w:val="00AB79A5"/>
    <w:rsid w:val="00AB7BB2"/>
    <w:rsid w:val="00AC15CD"/>
    <w:rsid w:val="00AC1D8E"/>
    <w:rsid w:val="00AC1F07"/>
    <w:rsid w:val="00AC229C"/>
    <w:rsid w:val="00AC373D"/>
    <w:rsid w:val="00AC52E7"/>
    <w:rsid w:val="00AC578E"/>
    <w:rsid w:val="00AC6536"/>
    <w:rsid w:val="00AC67C0"/>
    <w:rsid w:val="00AC6E22"/>
    <w:rsid w:val="00AD0564"/>
    <w:rsid w:val="00AD24FA"/>
    <w:rsid w:val="00AD46E2"/>
    <w:rsid w:val="00AD571A"/>
    <w:rsid w:val="00AD6568"/>
    <w:rsid w:val="00AD7AD9"/>
    <w:rsid w:val="00AD7BBD"/>
    <w:rsid w:val="00AD7E81"/>
    <w:rsid w:val="00AE0A42"/>
    <w:rsid w:val="00AE0D33"/>
    <w:rsid w:val="00AE5C97"/>
    <w:rsid w:val="00AE6EA0"/>
    <w:rsid w:val="00AF14C8"/>
    <w:rsid w:val="00AF4E7B"/>
    <w:rsid w:val="00AF66AE"/>
    <w:rsid w:val="00B0110B"/>
    <w:rsid w:val="00B0573B"/>
    <w:rsid w:val="00B06BC0"/>
    <w:rsid w:val="00B115A3"/>
    <w:rsid w:val="00B14404"/>
    <w:rsid w:val="00B1531B"/>
    <w:rsid w:val="00B171DD"/>
    <w:rsid w:val="00B17824"/>
    <w:rsid w:val="00B2073D"/>
    <w:rsid w:val="00B21CCE"/>
    <w:rsid w:val="00B22657"/>
    <w:rsid w:val="00B22F95"/>
    <w:rsid w:val="00B24275"/>
    <w:rsid w:val="00B301A6"/>
    <w:rsid w:val="00B30D06"/>
    <w:rsid w:val="00B313BF"/>
    <w:rsid w:val="00B31718"/>
    <w:rsid w:val="00B32C25"/>
    <w:rsid w:val="00B347F9"/>
    <w:rsid w:val="00B403B6"/>
    <w:rsid w:val="00B4308D"/>
    <w:rsid w:val="00B439BE"/>
    <w:rsid w:val="00B45559"/>
    <w:rsid w:val="00B4788E"/>
    <w:rsid w:val="00B51792"/>
    <w:rsid w:val="00B51CED"/>
    <w:rsid w:val="00B53CE2"/>
    <w:rsid w:val="00B558FA"/>
    <w:rsid w:val="00B562D2"/>
    <w:rsid w:val="00B57800"/>
    <w:rsid w:val="00B60220"/>
    <w:rsid w:val="00B604FD"/>
    <w:rsid w:val="00B6287D"/>
    <w:rsid w:val="00B62E29"/>
    <w:rsid w:val="00B6511C"/>
    <w:rsid w:val="00B6528E"/>
    <w:rsid w:val="00B65D7E"/>
    <w:rsid w:val="00B65FD4"/>
    <w:rsid w:val="00B668EE"/>
    <w:rsid w:val="00B66D94"/>
    <w:rsid w:val="00B674DA"/>
    <w:rsid w:val="00B67DA3"/>
    <w:rsid w:val="00B706F1"/>
    <w:rsid w:val="00B712E8"/>
    <w:rsid w:val="00B71D17"/>
    <w:rsid w:val="00B72E32"/>
    <w:rsid w:val="00B73CEF"/>
    <w:rsid w:val="00B74566"/>
    <w:rsid w:val="00B80443"/>
    <w:rsid w:val="00B82333"/>
    <w:rsid w:val="00B82C55"/>
    <w:rsid w:val="00B82F92"/>
    <w:rsid w:val="00B85DFE"/>
    <w:rsid w:val="00B87ACB"/>
    <w:rsid w:val="00B90179"/>
    <w:rsid w:val="00B90BB5"/>
    <w:rsid w:val="00B93988"/>
    <w:rsid w:val="00B9470E"/>
    <w:rsid w:val="00B9503A"/>
    <w:rsid w:val="00B9638D"/>
    <w:rsid w:val="00B96A31"/>
    <w:rsid w:val="00B96C28"/>
    <w:rsid w:val="00BA2F41"/>
    <w:rsid w:val="00BA5406"/>
    <w:rsid w:val="00BB3ABE"/>
    <w:rsid w:val="00BB4B01"/>
    <w:rsid w:val="00BB54A0"/>
    <w:rsid w:val="00BB58F5"/>
    <w:rsid w:val="00BB6641"/>
    <w:rsid w:val="00BC0C50"/>
    <w:rsid w:val="00BC2988"/>
    <w:rsid w:val="00BC3134"/>
    <w:rsid w:val="00BC3300"/>
    <w:rsid w:val="00BC44B1"/>
    <w:rsid w:val="00BC6A06"/>
    <w:rsid w:val="00BD1253"/>
    <w:rsid w:val="00BD1FA9"/>
    <w:rsid w:val="00BD4040"/>
    <w:rsid w:val="00BD4C6E"/>
    <w:rsid w:val="00BD708F"/>
    <w:rsid w:val="00BE00D1"/>
    <w:rsid w:val="00BE065C"/>
    <w:rsid w:val="00BE0AAA"/>
    <w:rsid w:val="00BE2939"/>
    <w:rsid w:val="00BE38BA"/>
    <w:rsid w:val="00BE45B6"/>
    <w:rsid w:val="00BE45E7"/>
    <w:rsid w:val="00BE5283"/>
    <w:rsid w:val="00BE57E0"/>
    <w:rsid w:val="00BE6232"/>
    <w:rsid w:val="00BE6D5B"/>
    <w:rsid w:val="00BE7A7E"/>
    <w:rsid w:val="00BF265A"/>
    <w:rsid w:val="00BF6943"/>
    <w:rsid w:val="00BF70CB"/>
    <w:rsid w:val="00BF7B4B"/>
    <w:rsid w:val="00BF7B9B"/>
    <w:rsid w:val="00C00078"/>
    <w:rsid w:val="00C002F0"/>
    <w:rsid w:val="00C0080C"/>
    <w:rsid w:val="00C00B22"/>
    <w:rsid w:val="00C02929"/>
    <w:rsid w:val="00C05E9C"/>
    <w:rsid w:val="00C1057F"/>
    <w:rsid w:val="00C11C3B"/>
    <w:rsid w:val="00C12F45"/>
    <w:rsid w:val="00C140BA"/>
    <w:rsid w:val="00C15CBA"/>
    <w:rsid w:val="00C15D39"/>
    <w:rsid w:val="00C16ECA"/>
    <w:rsid w:val="00C171D4"/>
    <w:rsid w:val="00C2324F"/>
    <w:rsid w:val="00C23ED8"/>
    <w:rsid w:val="00C24384"/>
    <w:rsid w:val="00C245FD"/>
    <w:rsid w:val="00C246B7"/>
    <w:rsid w:val="00C252D5"/>
    <w:rsid w:val="00C25FE2"/>
    <w:rsid w:val="00C2601F"/>
    <w:rsid w:val="00C2624C"/>
    <w:rsid w:val="00C30756"/>
    <w:rsid w:val="00C324D7"/>
    <w:rsid w:val="00C3624C"/>
    <w:rsid w:val="00C370B9"/>
    <w:rsid w:val="00C41A09"/>
    <w:rsid w:val="00C42AEF"/>
    <w:rsid w:val="00C44FC3"/>
    <w:rsid w:val="00C4540D"/>
    <w:rsid w:val="00C46CFB"/>
    <w:rsid w:val="00C50232"/>
    <w:rsid w:val="00C504D7"/>
    <w:rsid w:val="00C50CB7"/>
    <w:rsid w:val="00C52422"/>
    <w:rsid w:val="00C5435E"/>
    <w:rsid w:val="00C54A86"/>
    <w:rsid w:val="00C57AB0"/>
    <w:rsid w:val="00C6108F"/>
    <w:rsid w:val="00C61B62"/>
    <w:rsid w:val="00C63F23"/>
    <w:rsid w:val="00C64CDB"/>
    <w:rsid w:val="00C71855"/>
    <w:rsid w:val="00C725AE"/>
    <w:rsid w:val="00C744DB"/>
    <w:rsid w:val="00C74682"/>
    <w:rsid w:val="00C74E18"/>
    <w:rsid w:val="00C7540C"/>
    <w:rsid w:val="00C75520"/>
    <w:rsid w:val="00C757D8"/>
    <w:rsid w:val="00C75915"/>
    <w:rsid w:val="00C76114"/>
    <w:rsid w:val="00C82AE0"/>
    <w:rsid w:val="00C82C78"/>
    <w:rsid w:val="00C8405F"/>
    <w:rsid w:val="00C8616E"/>
    <w:rsid w:val="00C871E9"/>
    <w:rsid w:val="00C875F8"/>
    <w:rsid w:val="00C90D68"/>
    <w:rsid w:val="00C91E6A"/>
    <w:rsid w:val="00C920D0"/>
    <w:rsid w:val="00C92F72"/>
    <w:rsid w:val="00C93488"/>
    <w:rsid w:val="00C93DC6"/>
    <w:rsid w:val="00C96670"/>
    <w:rsid w:val="00C97649"/>
    <w:rsid w:val="00CA2A5D"/>
    <w:rsid w:val="00CA49C7"/>
    <w:rsid w:val="00CB18E9"/>
    <w:rsid w:val="00CB2B8A"/>
    <w:rsid w:val="00CB2BC3"/>
    <w:rsid w:val="00CB2EA3"/>
    <w:rsid w:val="00CB36D9"/>
    <w:rsid w:val="00CB5A29"/>
    <w:rsid w:val="00CB68E7"/>
    <w:rsid w:val="00CB7003"/>
    <w:rsid w:val="00CB719B"/>
    <w:rsid w:val="00CC1BE2"/>
    <w:rsid w:val="00CC4876"/>
    <w:rsid w:val="00CC6A77"/>
    <w:rsid w:val="00CD0287"/>
    <w:rsid w:val="00CD182A"/>
    <w:rsid w:val="00CD1871"/>
    <w:rsid w:val="00CD19B4"/>
    <w:rsid w:val="00CD25AB"/>
    <w:rsid w:val="00CD2B90"/>
    <w:rsid w:val="00CD398F"/>
    <w:rsid w:val="00CD7525"/>
    <w:rsid w:val="00CE1980"/>
    <w:rsid w:val="00CE30BF"/>
    <w:rsid w:val="00CE3629"/>
    <w:rsid w:val="00CE3CF5"/>
    <w:rsid w:val="00CE4AD9"/>
    <w:rsid w:val="00CE6712"/>
    <w:rsid w:val="00CF0E75"/>
    <w:rsid w:val="00CF1B3F"/>
    <w:rsid w:val="00CF5C89"/>
    <w:rsid w:val="00CF6152"/>
    <w:rsid w:val="00CF68C7"/>
    <w:rsid w:val="00D02799"/>
    <w:rsid w:val="00D02BD7"/>
    <w:rsid w:val="00D0637C"/>
    <w:rsid w:val="00D06AF1"/>
    <w:rsid w:val="00D06D25"/>
    <w:rsid w:val="00D06F79"/>
    <w:rsid w:val="00D07B1C"/>
    <w:rsid w:val="00D07F39"/>
    <w:rsid w:val="00D10370"/>
    <w:rsid w:val="00D10E16"/>
    <w:rsid w:val="00D12FE5"/>
    <w:rsid w:val="00D13ED3"/>
    <w:rsid w:val="00D15151"/>
    <w:rsid w:val="00D15D11"/>
    <w:rsid w:val="00D15D46"/>
    <w:rsid w:val="00D167BF"/>
    <w:rsid w:val="00D16ABC"/>
    <w:rsid w:val="00D2059B"/>
    <w:rsid w:val="00D20C9D"/>
    <w:rsid w:val="00D2130B"/>
    <w:rsid w:val="00D21A64"/>
    <w:rsid w:val="00D22C84"/>
    <w:rsid w:val="00D22C90"/>
    <w:rsid w:val="00D272C1"/>
    <w:rsid w:val="00D32789"/>
    <w:rsid w:val="00D33440"/>
    <w:rsid w:val="00D33CC6"/>
    <w:rsid w:val="00D33D37"/>
    <w:rsid w:val="00D342A3"/>
    <w:rsid w:val="00D369C2"/>
    <w:rsid w:val="00D404A1"/>
    <w:rsid w:val="00D40514"/>
    <w:rsid w:val="00D407A6"/>
    <w:rsid w:val="00D421B0"/>
    <w:rsid w:val="00D42467"/>
    <w:rsid w:val="00D4399B"/>
    <w:rsid w:val="00D45064"/>
    <w:rsid w:val="00D45D50"/>
    <w:rsid w:val="00D47824"/>
    <w:rsid w:val="00D47C3B"/>
    <w:rsid w:val="00D47DDC"/>
    <w:rsid w:val="00D56F51"/>
    <w:rsid w:val="00D57651"/>
    <w:rsid w:val="00D61A9F"/>
    <w:rsid w:val="00D61C68"/>
    <w:rsid w:val="00D61FB8"/>
    <w:rsid w:val="00D628DC"/>
    <w:rsid w:val="00D675DB"/>
    <w:rsid w:val="00D71197"/>
    <w:rsid w:val="00D7193C"/>
    <w:rsid w:val="00D73A4A"/>
    <w:rsid w:val="00D77035"/>
    <w:rsid w:val="00D809DB"/>
    <w:rsid w:val="00D8176F"/>
    <w:rsid w:val="00D818F8"/>
    <w:rsid w:val="00D81A64"/>
    <w:rsid w:val="00D85369"/>
    <w:rsid w:val="00D86C45"/>
    <w:rsid w:val="00D86D01"/>
    <w:rsid w:val="00D86E6A"/>
    <w:rsid w:val="00D87347"/>
    <w:rsid w:val="00D914BC"/>
    <w:rsid w:val="00D96672"/>
    <w:rsid w:val="00D968DA"/>
    <w:rsid w:val="00D96D6D"/>
    <w:rsid w:val="00DA1FE4"/>
    <w:rsid w:val="00DA2548"/>
    <w:rsid w:val="00DA317A"/>
    <w:rsid w:val="00DA4277"/>
    <w:rsid w:val="00DA44AA"/>
    <w:rsid w:val="00DA4806"/>
    <w:rsid w:val="00DA4BCD"/>
    <w:rsid w:val="00DA5A46"/>
    <w:rsid w:val="00DA7538"/>
    <w:rsid w:val="00DB0621"/>
    <w:rsid w:val="00DB1626"/>
    <w:rsid w:val="00DB2702"/>
    <w:rsid w:val="00DB60A9"/>
    <w:rsid w:val="00DB6FA1"/>
    <w:rsid w:val="00DB7A40"/>
    <w:rsid w:val="00DB7B73"/>
    <w:rsid w:val="00DC25C7"/>
    <w:rsid w:val="00DC2FAC"/>
    <w:rsid w:val="00DC426A"/>
    <w:rsid w:val="00DC63BF"/>
    <w:rsid w:val="00DC68D2"/>
    <w:rsid w:val="00DC751C"/>
    <w:rsid w:val="00DD1E54"/>
    <w:rsid w:val="00DD2085"/>
    <w:rsid w:val="00DE0CB0"/>
    <w:rsid w:val="00DE147F"/>
    <w:rsid w:val="00DE46B9"/>
    <w:rsid w:val="00DE60E7"/>
    <w:rsid w:val="00DF2A9E"/>
    <w:rsid w:val="00DF47EC"/>
    <w:rsid w:val="00DF4A1F"/>
    <w:rsid w:val="00DF60CB"/>
    <w:rsid w:val="00DF6AE6"/>
    <w:rsid w:val="00DF6F39"/>
    <w:rsid w:val="00DF79B9"/>
    <w:rsid w:val="00E00B02"/>
    <w:rsid w:val="00E031D2"/>
    <w:rsid w:val="00E0337A"/>
    <w:rsid w:val="00E03782"/>
    <w:rsid w:val="00E047CD"/>
    <w:rsid w:val="00E0492A"/>
    <w:rsid w:val="00E0656B"/>
    <w:rsid w:val="00E06AFE"/>
    <w:rsid w:val="00E10C51"/>
    <w:rsid w:val="00E12C5E"/>
    <w:rsid w:val="00E142E2"/>
    <w:rsid w:val="00E15073"/>
    <w:rsid w:val="00E156B9"/>
    <w:rsid w:val="00E15E6B"/>
    <w:rsid w:val="00E17C77"/>
    <w:rsid w:val="00E2117C"/>
    <w:rsid w:val="00E23457"/>
    <w:rsid w:val="00E23BE0"/>
    <w:rsid w:val="00E26FB4"/>
    <w:rsid w:val="00E321B6"/>
    <w:rsid w:val="00E32B03"/>
    <w:rsid w:val="00E34B7A"/>
    <w:rsid w:val="00E37BD2"/>
    <w:rsid w:val="00E407F6"/>
    <w:rsid w:val="00E421F7"/>
    <w:rsid w:val="00E430FA"/>
    <w:rsid w:val="00E43F1E"/>
    <w:rsid w:val="00E44481"/>
    <w:rsid w:val="00E445AB"/>
    <w:rsid w:val="00E44CBB"/>
    <w:rsid w:val="00E46031"/>
    <w:rsid w:val="00E465E0"/>
    <w:rsid w:val="00E52118"/>
    <w:rsid w:val="00E5460A"/>
    <w:rsid w:val="00E57FF3"/>
    <w:rsid w:val="00E62947"/>
    <w:rsid w:val="00E63BFC"/>
    <w:rsid w:val="00E63E76"/>
    <w:rsid w:val="00E64822"/>
    <w:rsid w:val="00E6530B"/>
    <w:rsid w:val="00E674C0"/>
    <w:rsid w:val="00E73118"/>
    <w:rsid w:val="00E74F90"/>
    <w:rsid w:val="00E76BFD"/>
    <w:rsid w:val="00E80969"/>
    <w:rsid w:val="00E827D2"/>
    <w:rsid w:val="00E83127"/>
    <w:rsid w:val="00E83466"/>
    <w:rsid w:val="00E84457"/>
    <w:rsid w:val="00E85597"/>
    <w:rsid w:val="00E8569E"/>
    <w:rsid w:val="00E86313"/>
    <w:rsid w:val="00E87ACF"/>
    <w:rsid w:val="00E87EEA"/>
    <w:rsid w:val="00E91569"/>
    <w:rsid w:val="00E91CB1"/>
    <w:rsid w:val="00E96957"/>
    <w:rsid w:val="00E97531"/>
    <w:rsid w:val="00E976EC"/>
    <w:rsid w:val="00EA0D5B"/>
    <w:rsid w:val="00EA22B3"/>
    <w:rsid w:val="00EA23AC"/>
    <w:rsid w:val="00EA3F99"/>
    <w:rsid w:val="00EA55E9"/>
    <w:rsid w:val="00EA68BF"/>
    <w:rsid w:val="00EB2B34"/>
    <w:rsid w:val="00EB2FA6"/>
    <w:rsid w:val="00EB3F72"/>
    <w:rsid w:val="00EB52D4"/>
    <w:rsid w:val="00EB563C"/>
    <w:rsid w:val="00EB6631"/>
    <w:rsid w:val="00EB72BE"/>
    <w:rsid w:val="00EB7C0D"/>
    <w:rsid w:val="00EC1F71"/>
    <w:rsid w:val="00EC2E41"/>
    <w:rsid w:val="00EC45BC"/>
    <w:rsid w:val="00EC47D0"/>
    <w:rsid w:val="00EC53A9"/>
    <w:rsid w:val="00EC6A53"/>
    <w:rsid w:val="00ED1C01"/>
    <w:rsid w:val="00ED3F88"/>
    <w:rsid w:val="00ED6947"/>
    <w:rsid w:val="00ED72F8"/>
    <w:rsid w:val="00EE0383"/>
    <w:rsid w:val="00EE33BC"/>
    <w:rsid w:val="00EE35CA"/>
    <w:rsid w:val="00EE3A8D"/>
    <w:rsid w:val="00EE3C35"/>
    <w:rsid w:val="00EE6015"/>
    <w:rsid w:val="00EE7B77"/>
    <w:rsid w:val="00EF16B7"/>
    <w:rsid w:val="00EF1C5F"/>
    <w:rsid w:val="00EF75D0"/>
    <w:rsid w:val="00F011A4"/>
    <w:rsid w:val="00F034CD"/>
    <w:rsid w:val="00F12597"/>
    <w:rsid w:val="00F12BEC"/>
    <w:rsid w:val="00F20C6C"/>
    <w:rsid w:val="00F211D0"/>
    <w:rsid w:val="00F2239A"/>
    <w:rsid w:val="00F22967"/>
    <w:rsid w:val="00F328AA"/>
    <w:rsid w:val="00F32961"/>
    <w:rsid w:val="00F34E3B"/>
    <w:rsid w:val="00F35BE9"/>
    <w:rsid w:val="00F36B27"/>
    <w:rsid w:val="00F4092A"/>
    <w:rsid w:val="00F419A0"/>
    <w:rsid w:val="00F41D3F"/>
    <w:rsid w:val="00F43287"/>
    <w:rsid w:val="00F448C2"/>
    <w:rsid w:val="00F4567D"/>
    <w:rsid w:val="00F47413"/>
    <w:rsid w:val="00F47D30"/>
    <w:rsid w:val="00F50944"/>
    <w:rsid w:val="00F5226B"/>
    <w:rsid w:val="00F52C78"/>
    <w:rsid w:val="00F540E2"/>
    <w:rsid w:val="00F548E7"/>
    <w:rsid w:val="00F564A9"/>
    <w:rsid w:val="00F568D8"/>
    <w:rsid w:val="00F6025D"/>
    <w:rsid w:val="00F628DD"/>
    <w:rsid w:val="00F63763"/>
    <w:rsid w:val="00F63F65"/>
    <w:rsid w:val="00F65321"/>
    <w:rsid w:val="00F663C2"/>
    <w:rsid w:val="00F70325"/>
    <w:rsid w:val="00F70D2F"/>
    <w:rsid w:val="00F71F98"/>
    <w:rsid w:val="00F7292E"/>
    <w:rsid w:val="00F73C9B"/>
    <w:rsid w:val="00F7458F"/>
    <w:rsid w:val="00F746A0"/>
    <w:rsid w:val="00F75ED4"/>
    <w:rsid w:val="00F769B6"/>
    <w:rsid w:val="00F76CEB"/>
    <w:rsid w:val="00F80486"/>
    <w:rsid w:val="00F81289"/>
    <w:rsid w:val="00F81639"/>
    <w:rsid w:val="00F837C8"/>
    <w:rsid w:val="00F86B9A"/>
    <w:rsid w:val="00F914DB"/>
    <w:rsid w:val="00F9496C"/>
    <w:rsid w:val="00F96B75"/>
    <w:rsid w:val="00F96ED2"/>
    <w:rsid w:val="00FA10D8"/>
    <w:rsid w:val="00FA2E78"/>
    <w:rsid w:val="00FA5CE4"/>
    <w:rsid w:val="00FA7960"/>
    <w:rsid w:val="00FB0CD6"/>
    <w:rsid w:val="00FB1679"/>
    <w:rsid w:val="00FB2731"/>
    <w:rsid w:val="00FB4CBE"/>
    <w:rsid w:val="00FC18DB"/>
    <w:rsid w:val="00FC220F"/>
    <w:rsid w:val="00FC2557"/>
    <w:rsid w:val="00FC2645"/>
    <w:rsid w:val="00FC2E60"/>
    <w:rsid w:val="00FC300B"/>
    <w:rsid w:val="00FC464F"/>
    <w:rsid w:val="00FC4FFD"/>
    <w:rsid w:val="00FC6B37"/>
    <w:rsid w:val="00FD0E6C"/>
    <w:rsid w:val="00FD0F3C"/>
    <w:rsid w:val="00FD3786"/>
    <w:rsid w:val="00FD48AB"/>
    <w:rsid w:val="00FD516A"/>
    <w:rsid w:val="00FD5C9F"/>
    <w:rsid w:val="00FD6335"/>
    <w:rsid w:val="00FD7255"/>
    <w:rsid w:val="00FD7EF3"/>
    <w:rsid w:val="00FE0489"/>
    <w:rsid w:val="00FE213E"/>
    <w:rsid w:val="00FE2608"/>
    <w:rsid w:val="00FE31DD"/>
    <w:rsid w:val="00FE45B3"/>
    <w:rsid w:val="00FE4A2E"/>
    <w:rsid w:val="00FE4F1A"/>
    <w:rsid w:val="00FE509C"/>
    <w:rsid w:val="00FE5EED"/>
    <w:rsid w:val="00FE6A2D"/>
    <w:rsid w:val="00FE7ED8"/>
    <w:rsid w:val="00FF00B3"/>
    <w:rsid w:val="00FF0150"/>
    <w:rsid w:val="00FF11EF"/>
    <w:rsid w:val="00FF13C1"/>
    <w:rsid w:val="00FF1D82"/>
    <w:rsid w:val="00FF3EF9"/>
    <w:rsid w:val="00FF46B7"/>
    <w:rsid w:val="00FF6450"/>
    <w:rsid w:val="00FF7A8A"/>
    <w:rsid w:val="00FF7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B30985D"/>
  <w15:docId w15:val="{F42B9207-748E-4AE7-ACEF-0B48B1020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4309"/>
    <w:rPr>
      <w:rFonts w:ascii="Arial" w:hAnsi="Arial"/>
      <w:color w:val="0000FF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864309"/>
    <w:pPr>
      <w:keepNext/>
      <w:jc w:val="both"/>
      <w:outlineLvl w:val="0"/>
    </w:pPr>
    <w:rPr>
      <w:i/>
      <w:color w:val="000000"/>
      <w:lang w:val="es-ES_tradnl"/>
    </w:rPr>
  </w:style>
  <w:style w:type="paragraph" w:styleId="Ttulo2">
    <w:name w:val="heading 2"/>
    <w:basedOn w:val="Normal"/>
    <w:next w:val="Normal"/>
    <w:qFormat/>
    <w:rsid w:val="00864309"/>
    <w:pPr>
      <w:keepNext/>
      <w:ind w:right="-1"/>
      <w:jc w:val="both"/>
      <w:outlineLvl w:val="1"/>
    </w:pPr>
    <w:rPr>
      <w:i/>
      <w:color w:val="000000"/>
      <w:u w:val="single"/>
      <w:lang w:val="es-ES_tradnl"/>
    </w:rPr>
  </w:style>
  <w:style w:type="paragraph" w:styleId="Ttulo3">
    <w:name w:val="heading 3"/>
    <w:basedOn w:val="Normal"/>
    <w:next w:val="Normal"/>
    <w:qFormat/>
    <w:rsid w:val="00864309"/>
    <w:pPr>
      <w:keepNext/>
      <w:ind w:right="-1"/>
      <w:jc w:val="both"/>
      <w:outlineLvl w:val="2"/>
    </w:pPr>
    <w:rPr>
      <w:b/>
      <w:i/>
      <w:color w:val="000000"/>
      <w:lang w:val="es-ES_tradnl"/>
    </w:rPr>
  </w:style>
  <w:style w:type="paragraph" w:styleId="Ttulo4">
    <w:name w:val="heading 4"/>
    <w:basedOn w:val="Normal"/>
    <w:next w:val="Normal"/>
    <w:qFormat/>
    <w:rsid w:val="00864309"/>
    <w:pPr>
      <w:keepNext/>
      <w:ind w:firstLine="708"/>
      <w:jc w:val="both"/>
      <w:outlineLvl w:val="3"/>
    </w:pPr>
    <w:rPr>
      <w:i/>
      <w:color w:val="000000"/>
      <w:lang w:val="es-ES_tradnl"/>
    </w:rPr>
  </w:style>
  <w:style w:type="paragraph" w:styleId="Ttulo5">
    <w:name w:val="heading 5"/>
    <w:basedOn w:val="Normal"/>
    <w:next w:val="Normal"/>
    <w:qFormat/>
    <w:rsid w:val="00864309"/>
    <w:pPr>
      <w:keepNext/>
      <w:jc w:val="right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4309"/>
    <w:pPr>
      <w:keepNext/>
      <w:ind w:left="5664" w:firstLine="708"/>
      <w:jc w:val="center"/>
      <w:outlineLvl w:val="5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864309"/>
    <w:pPr>
      <w:keepNext/>
      <w:outlineLvl w:val="6"/>
    </w:pPr>
    <w:rPr>
      <w:b/>
      <w:color w:val="auto"/>
    </w:rPr>
  </w:style>
  <w:style w:type="paragraph" w:styleId="Ttulo8">
    <w:name w:val="heading 8"/>
    <w:basedOn w:val="Normal"/>
    <w:next w:val="Normal"/>
    <w:qFormat/>
    <w:rsid w:val="00864309"/>
    <w:pPr>
      <w:keepNext/>
      <w:outlineLvl w:val="7"/>
    </w:pPr>
    <w:rPr>
      <w:b/>
      <w:i/>
      <w:color w:val="auto"/>
    </w:rPr>
  </w:style>
  <w:style w:type="paragraph" w:styleId="Ttulo9">
    <w:name w:val="heading 9"/>
    <w:basedOn w:val="Normal"/>
    <w:next w:val="Normal"/>
    <w:qFormat/>
    <w:rsid w:val="00864309"/>
    <w:pPr>
      <w:keepNext/>
      <w:outlineLvl w:val="8"/>
    </w:pPr>
    <w:rPr>
      <w:i/>
      <w:iCs/>
      <w:color w:val="auto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64309"/>
    <w:pPr>
      <w:jc w:val="center"/>
    </w:pPr>
    <w:rPr>
      <w:color w:val="000000"/>
      <w:sz w:val="32"/>
      <w:lang w:val="es-ES_tradnl"/>
    </w:rPr>
  </w:style>
  <w:style w:type="paragraph" w:styleId="Sangradetextonormal">
    <w:name w:val="Body Text Indent"/>
    <w:basedOn w:val="Normal"/>
    <w:rsid w:val="00864309"/>
    <w:pPr>
      <w:ind w:left="709" w:firstLine="707"/>
      <w:jc w:val="both"/>
    </w:pPr>
    <w:rPr>
      <w:i/>
      <w:color w:val="000000"/>
      <w:lang w:val="es-ES_tradnl"/>
    </w:rPr>
  </w:style>
  <w:style w:type="paragraph" w:styleId="Subttulo">
    <w:name w:val="Subtitle"/>
    <w:basedOn w:val="Normal"/>
    <w:qFormat/>
    <w:rsid w:val="00864309"/>
    <w:pPr>
      <w:jc w:val="center"/>
    </w:pPr>
    <w:rPr>
      <w:i/>
      <w:color w:val="800080"/>
      <w:sz w:val="24"/>
      <w:lang w:val="es-ES_tradnl"/>
    </w:rPr>
  </w:style>
  <w:style w:type="paragraph" w:styleId="Sangra2detindependiente">
    <w:name w:val="Body Text Indent 2"/>
    <w:basedOn w:val="Normal"/>
    <w:rsid w:val="00864309"/>
    <w:pPr>
      <w:ind w:right="-1" w:firstLine="708"/>
    </w:pPr>
    <w:rPr>
      <w:i/>
      <w:color w:val="000000"/>
      <w:lang w:val="es-ES_tradnl"/>
    </w:rPr>
  </w:style>
  <w:style w:type="paragraph" w:styleId="Textoindependiente">
    <w:name w:val="Body Text"/>
    <w:basedOn w:val="Normal"/>
    <w:rsid w:val="00864309"/>
    <w:pPr>
      <w:ind w:right="-1"/>
      <w:jc w:val="right"/>
    </w:pPr>
    <w:rPr>
      <w:iCs/>
      <w:color w:val="000000"/>
      <w:sz w:val="24"/>
      <w:lang w:val="es-ES_tradnl"/>
    </w:rPr>
  </w:style>
  <w:style w:type="paragraph" w:styleId="Textoindependiente2">
    <w:name w:val="Body Text 2"/>
    <w:basedOn w:val="Normal"/>
    <w:rsid w:val="00864309"/>
    <w:pPr>
      <w:spacing w:line="360" w:lineRule="auto"/>
      <w:jc w:val="both"/>
    </w:pPr>
    <w:rPr>
      <w:color w:val="auto"/>
    </w:rPr>
  </w:style>
  <w:style w:type="paragraph" w:styleId="Textoindependiente3">
    <w:name w:val="Body Text 3"/>
    <w:basedOn w:val="Normal"/>
    <w:rsid w:val="00864309"/>
    <w:pPr>
      <w:spacing w:line="360" w:lineRule="auto"/>
      <w:jc w:val="both"/>
    </w:pPr>
    <w:rPr>
      <w:color w:val="auto"/>
      <w:sz w:val="24"/>
    </w:rPr>
  </w:style>
  <w:style w:type="paragraph" w:styleId="Sangra3detindependiente">
    <w:name w:val="Body Text Indent 3"/>
    <w:basedOn w:val="Normal"/>
    <w:rsid w:val="00864309"/>
    <w:pPr>
      <w:spacing w:line="360" w:lineRule="auto"/>
      <w:ind w:firstLine="708"/>
      <w:jc w:val="both"/>
    </w:pPr>
    <w:rPr>
      <w:color w:val="auto"/>
    </w:rPr>
  </w:style>
  <w:style w:type="paragraph" w:styleId="Encabezado">
    <w:name w:val="header"/>
    <w:basedOn w:val="Normal"/>
    <w:link w:val="EncabezadoCar"/>
    <w:rsid w:val="008643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6430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4309"/>
  </w:style>
  <w:style w:type="table" w:styleId="Tablaconcuadrcula">
    <w:name w:val="Table Grid"/>
    <w:basedOn w:val="Tablanormal"/>
    <w:uiPriority w:val="59"/>
    <w:rsid w:val="00BD4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67BF"/>
    <w:pPr>
      <w:ind w:left="720"/>
      <w:contextualSpacing/>
    </w:pPr>
  </w:style>
  <w:style w:type="table" w:customStyle="1" w:styleId="Cuadrculadetablaclara1">
    <w:name w:val="Cuadrícula de tabla clara1"/>
    <w:basedOn w:val="Tablanormal"/>
    <w:uiPriority w:val="40"/>
    <w:rsid w:val="003F18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CC487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C4876"/>
    <w:rPr>
      <w:rFonts w:ascii="Segoe UI" w:hAnsi="Segoe UI" w:cs="Segoe UI"/>
      <w:color w:val="0000FF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F448C2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F448C2"/>
    <w:rPr>
      <w:rFonts w:ascii="Arial" w:hAnsi="Arial"/>
      <w:color w:val="0000FF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F448C2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631F63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rsid w:val="00856619"/>
    <w:rPr>
      <w:rFonts w:ascii="Arial" w:hAnsi="Arial"/>
      <w:color w:val="0000FF"/>
      <w:sz w:val="2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56619"/>
    <w:rPr>
      <w:rFonts w:ascii="Arial" w:hAnsi="Arial"/>
      <w:color w:val="0000FF"/>
      <w:sz w:val="22"/>
      <w:lang w:val="es-ES" w:eastAsia="es-ES"/>
    </w:rPr>
  </w:style>
  <w:style w:type="table" w:customStyle="1" w:styleId="Tabladecuadrcula5oscura-nfasis11">
    <w:name w:val="Tabla de cuadrícula 5 oscura - Énfasis 11"/>
    <w:basedOn w:val="Tablanormal"/>
    <w:uiPriority w:val="50"/>
    <w:rsid w:val="001318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1318B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F663C2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val="es-P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9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3E7FB-2108-49FE-937B-59E46CD7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NACIONAL DEL ESTE</vt:lpstr>
      <vt:lpstr>UNIVERSIDAD NACIONAL DEL ESTE</vt:lpstr>
    </vt:vector>
  </TitlesOfParts>
  <Company>Toshiba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L ESTE</dc:title>
  <dc:creator>COMPUSYS</dc:creator>
  <cp:lastModifiedBy>Dina-HP</cp:lastModifiedBy>
  <cp:revision>13</cp:revision>
  <cp:lastPrinted>2018-07-11T15:39:00Z</cp:lastPrinted>
  <dcterms:created xsi:type="dcterms:W3CDTF">2021-07-17T15:14:00Z</dcterms:created>
  <dcterms:modified xsi:type="dcterms:W3CDTF">2021-07-20T20:50:00Z</dcterms:modified>
</cp:coreProperties>
</file>